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E5677" w14:textId="77777777" w:rsidR="00A44606" w:rsidRDefault="00000000">
      <w:r>
        <w:t>R-Type</w:t>
      </w:r>
    </w:p>
    <w:p w14:paraId="77F80C9C" w14:textId="77777777" w:rsidR="00A44606" w:rsidRDefault="00A44606"/>
    <w:p w14:paraId="4B35B805" w14:textId="2B72BD59" w:rsidR="0030401A" w:rsidRDefault="0030401A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BD6D80B" wp14:editId="02761AFB">
                <wp:simplePos x="0" y="0"/>
                <wp:positionH relativeFrom="column">
                  <wp:posOffset>2029680</wp:posOffset>
                </wp:positionH>
                <wp:positionV relativeFrom="paragraph">
                  <wp:posOffset>3207030</wp:posOffset>
                </wp:positionV>
                <wp:extent cx="7235640" cy="1925280"/>
                <wp:effectExtent l="57150" t="76200" r="60960" b="75565"/>
                <wp:wrapNone/>
                <wp:docPr id="1019269077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235640" cy="19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A304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158.4pt;margin-top:249.65pt;width:572.6pt;height:157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C58F6BA" wp14:editId="1E2FD1DA">
                <wp:simplePos x="0" y="0"/>
                <wp:positionH relativeFrom="column">
                  <wp:posOffset>8560800</wp:posOffset>
                </wp:positionH>
                <wp:positionV relativeFrom="paragraph">
                  <wp:posOffset>3298830</wp:posOffset>
                </wp:positionV>
                <wp:extent cx="343800" cy="24120"/>
                <wp:effectExtent l="57150" t="76200" r="56515" b="90805"/>
                <wp:wrapNone/>
                <wp:docPr id="458250151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438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150B6" id="Ink 34" o:spid="_x0000_s1026" type="#_x0000_t75" style="position:absolute;margin-left:672.7pt;margin-top:256.9pt;width:29.9pt;height: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9C0A5AE" wp14:editId="5B34AF38">
                <wp:simplePos x="0" y="0"/>
                <wp:positionH relativeFrom="column">
                  <wp:posOffset>7991640</wp:posOffset>
                </wp:positionH>
                <wp:positionV relativeFrom="paragraph">
                  <wp:posOffset>3446430</wp:posOffset>
                </wp:positionV>
                <wp:extent cx="341640" cy="32760"/>
                <wp:effectExtent l="57150" t="76200" r="58420" b="81915"/>
                <wp:wrapNone/>
                <wp:docPr id="1588781961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416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9E9C2" id="Ink 33" o:spid="_x0000_s1026" type="#_x0000_t75" style="position:absolute;margin-left:627.85pt;margin-top:268.5pt;width:29.7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2F35B46" wp14:editId="32152CAF">
                <wp:simplePos x="0" y="0"/>
                <wp:positionH relativeFrom="column">
                  <wp:posOffset>7408800</wp:posOffset>
                </wp:positionH>
                <wp:positionV relativeFrom="paragraph">
                  <wp:posOffset>3593670</wp:posOffset>
                </wp:positionV>
                <wp:extent cx="334800" cy="25560"/>
                <wp:effectExtent l="57150" t="76200" r="65405" b="88900"/>
                <wp:wrapNone/>
                <wp:docPr id="27871457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34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EE6A0" id="Ink 32" o:spid="_x0000_s1026" type="#_x0000_t75" style="position:absolute;margin-left:581.95pt;margin-top:280.15pt;width:29.15pt;height:7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44F0EF5" wp14:editId="7F4C8436">
                <wp:simplePos x="0" y="0"/>
                <wp:positionH relativeFrom="column">
                  <wp:posOffset>5882400</wp:posOffset>
                </wp:positionH>
                <wp:positionV relativeFrom="paragraph">
                  <wp:posOffset>3096870</wp:posOffset>
                </wp:positionV>
                <wp:extent cx="1289160" cy="1123560"/>
                <wp:effectExtent l="57150" t="76200" r="25400" b="76835"/>
                <wp:wrapNone/>
                <wp:docPr id="16632640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89160" cy="11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48CA2" id="Ink 31" o:spid="_x0000_s1026" type="#_x0000_t75" style="position:absolute;margin-left:461.8pt;margin-top:241.05pt;width:104.3pt;height:94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8CC8FA2" wp14:editId="06D6E3A5">
                <wp:simplePos x="0" y="0"/>
                <wp:positionH relativeFrom="column">
                  <wp:posOffset>4896000</wp:posOffset>
                </wp:positionH>
                <wp:positionV relativeFrom="paragraph">
                  <wp:posOffset>2887350</wp:posOffset>
                </wp:positionV>
                <wp:extent cx="986760" cy="209160"/>
                <wp:effectExtent l="57150" t="76200" r="61595" b="76835"/>
                <wp:wrapNone/>
                <wp:docPr id="104085694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867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90ED3" id="Ink 30" o:spid="_x0000_s1026" type="#_x0000_t75" style="position:absolute;margin-left:384.1pt;margin-top:224.55pt;width:80.55pt;height:2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FC6B38D" wp14:editId="1C272BED">
                <wp:simplePos x="0" y="0"/>
                <wp:positionH relativeFrom="column">
                  <wp:posOffset>3859200</wp:posOffset>
                </wp:positionH>
                <wp:positionV relativeFrom="paragraph">
                  <wp:posOffset>2886630</wp:posOffset>
                </wp:positionV>
                <wp:extent cx="318600" cy="279360"/>
                <wp:effectExtent l="57150" t="76200" r="62865" b="83185"/>
                <wp:wrapNone/>
                <wp:docPr id="170849630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86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6058B" id="Ink 29" o:spid="_x0000_s1026" type="#_x0000_t75" style="position:absolute;margin-left:302.45pt;margin-top:224.45pt;width:27.95pt;height:2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730669D" wp14:editId="6CF1A10D">
                <wp:simplePos x="0" y="0"/>
                <wp:positionH relativeFrom="column">
                  <wp:posOffset>3336840</wp:posOffset>
                </wp:positionH>
                <wp:positionV relativeFrom="paragraph">
                  <wp:posOffset>2952870</wp:posOffset>
                </wp:positionV>
                <wp:extent cx="279720" cy="7560"/>
                <wp:effectExtent l="57150" t="76200" r="63500" b="88265"/>
                <wp:wrapNone/>
                <wp:docPr id="2143887100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9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3273D" id="Ink 28" o:spid="_x0000_s1026" type="#_x0000_t75" style="position:absolute;margin-left:261.35pt;margin-top:229.7pt;width:24.9pt;height: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CF1C376" wp14:editId="317B9ED2">
                <wp:simplePos x="0" y="0"/>
                <wp:positionH relativeFrom="column">
                  <wp:posOffset>3409200</wp:posOffset>
                </wp:positionH>
                <wp:positionV relativeFrom="paragraph">
                  <wp:posOffset>2545710</wp:posOffset>
                </wp:positionV>
                <wp:extent cx="733680" cy="10080"/>
                <wp:effectExtent l="57150" t="76200" r="66675" b="85725"/>
                <wp:wrapNone/>
                <wp:docPr id="907701331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33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7DFDC" id="Ink 27" o:spid="_x0000_s1026" type="#_x0000_t75" style="position:absolute;margin-left:267.05pt;margin-top:197.65pt;width:60.6pt;height: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31F2E62" wp14:editId="53B3C4E1">
                <wp:simplePos x="0" y="0"/>
                <wp:positionH relativeFrom="column">
                  <wp:posOffset>4084920</wp:posOffset>
                </wp:positionH>
                <wp:positionV relativeFrom="paragraph">
                  <wp:posOffset>3198030</wp:posOffset>
                </wp:positionV>
                <wp:extent cx="120240" cy="1090440"/>
                <wp:effectExtent l="57150" t="76200" r="70485" b="90805"/>
                <wp:wrapNone/>
                <wp:docPr id="88587192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0240" cy="10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6AFF0" id="Ink 26" o:spid="_x0000_s1026" type="#_x0000_t75" style="position:absolute;margin-left:320.25pt;margin-top:248.95pt;width:12.25pt;height:9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E06D30A" wp14:editId="72D1E993">
                <wp:simplePos x="0" y="0"/>
                <wp:positionH relativeFrom="column">
                  <wp:posOffset>4380840</wp:posOffset>
                </wp:positionH>
                <wp:positionV relativeFrom="paragraph">
                  <wp:posOffset>3457230</wp:posOffset>
                </wp:positionV>
                <wp:extent cx="25560" cy="792360"/>
                <wp:effectExtent l="57150" t="76200" r="69850" b="84455"/>
                <wp:wrapNone/>
                <wp:docPr id="192595298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5560" cy="79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5F2BD" id="Ink 25" o:spid="_x0000_s1026" type="#_x0000_t75" style="position:absolute;margin-left:343.55pt;margin-top:269.4pt;width:4.8pt;height:6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B74FBFC" wp14:editId="13580E41">
                <wp:simplePos x="0" y="0"/>
                <wp:positionH relativeFrom="column">
                  <wp:posOffset>3754800</wp:posOffset>
                </wp:positionH>
                <wp:positionV relativeFrom="paragraph">
                  <wp:posOffset>4569270</wp:posOffset>
                </wp:positionV>
                <wp:extent cx="290160" cy="7560"/>
                <wp:effectExtent l="57150" t="76200" r="72390" b="88265"/>
                <wp:wrapNone/>
                <wp:docPr id="805293070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0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9443B" id="Ink 24" o:spid="_x0000_s1026" type="#_x0000_t75" style="position:absolute;margin-left:294.25pt;margin-top:357pt;width:25.7pt;height: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9F192EE" wp14:editId="4DA7E2DB">
                <wp:simplePos x="0" y="0"/>
                <wp:positionH relativeFrom="column">
                  <wp:posOffset>1781640</wp:posOffset>
                </wp:positionH>
                <wp:positionV relativeFrom="paragraph">
                  <wp:posOffset>3014430</wp:posOffset>
                </wp:positionV>
                <wp:extent cx="2349360" cy="1761120"/>
                <wp:effectExtent l="57150" t="76200" r="0" b="86995"/>
                <wp:wrapNone/>
                <wp:docPr id="54750600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349360" cy="176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C7CE" id="Ink 23" o:spid="_x0000_s1026" type="#_x0000_t75" style="position:absolute;margin-left:138.9pt;margin-top:234.5pt;width:187.85pt;height:144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DABA30F" wp14:editId="518DD4F4">
                <wp:simplePos x="0" y="0"/>
                <wp:positionH relativeFrom="column">
                  <wp:posOffset>4521600</wp:posOffset>
                </wp:positionH>
                <wp:positionV relativeFrom="paragraph">
                  <wp:posOffset>3344190</wp:posOffset>
                </wp:positionV>
                <wp:extent cx="202320" cy="1225080"/>
                <wp:effectExtent l="57150" t="76200" r="64770" b="89535"/>
                <wp:wrapNone/>
                <wp:docPr id="202160301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02320" cy="12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72951" id="Ink 21" o:spid="_x0000_s1026" type="#_x0000_t75" style="position:absolute;margin-left:354.65pt;margin-top:260.5pt;width:18.8pt;height:102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CECB2DE" wp14:editId="41837A85">
                <wp:simplePos x="0" y="0"/>
                <wp:positionH relativeFrom="column">
                  <wp:posOffset>4096440</wp:posOffset>
                </wp:positionH>
                <wp:positionV relativeFrom="paragraph">
                  <wp:posOffset>3029190</wp:posOffset>
                </wp:positionV>
                <wp:extent cx="162720" cy="1188000"/>
                <wp:effectExtent l="57150" t="76200" r="66040" b="88900"/>
                <wp:wrapNone/>
                <wp:docPr id="80235965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2720" cy="11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E0E73" id="Ink 20" o:spid="_x0000_s1026" type="#_x0000_t75" style="position:absolute;margin-left:321.15pt;margin-top:235.7pt;width:15.6pt;height:9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CB399DD" wp14:editId="423ED64B">
                <wp:simplePos x="0" y="0"/>
                <wp:positionH relativeFrom="column">
                  <wp:posOffset>1877760</wp:posOffset>
                </wp:positionH>
                <wp:positionV relativeFrom="paragraph">
                  <wp:posOffset>2771430</wp:posOffset>
                </wp:positionV>
                <wp:extent cx="399240" cy="16920"/>
                <wp:effectExtent l="57150" t="76200" r="58420" b="78740"/>
                <wp:wrapNone/>
                <wp:docPr id="1411697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992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910B5" id="Ink 19" o:spid="_x0000_s1026" type="#_x0000_t75" style="position:absolute;margin-left:146.45pt;margin-top:215.35pt;width:34.3pt;height: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63B53B0" wp14:editId="050F441E">
                <wp:simplePos x="0" y="0"/>
                <wp:positionH relativeFrom="column">
                  <wp:posOffset>1841040</wp:posOffset>
                </wp:positionH>
                <wp:positionV relativeFrom="paragraph">
                  <wp:posOffset>2396310</wp:posOffset>
                </wp:positionV>
                <wp:extent cx="503280" cy="534960"/>
                <wp:effectExtent l="57150" t="76200" r="68580" b="74930"/>
                <wp:wrapNone/>
                <wp:docPr id="163429624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03280" cy="53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DED8B" id="Ink 18" o:spid="_x0000_s1026" type="#_x0000_t75" style="position:absolute;margin-left:143.55pt;margin-top:185.9pt;width:42.5pt;height:4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BB94E58" wp14:editId="22ED22D9">
                <wp:simplePos x="0" y="0"/>
                <wp:positionH relativeFrom="column">
                  <wp:posOffset>1511280</wp:posOffset>
                </wp:positionH>
                <wp:positionV relativeFrom="paragraph">
                  <wp:posOffset>3016230</wp:posOffset>
                </wp:positionV>
                <wp:extent cx="772200" cy="3600"/>
                <wp:effectExtent l="57150" t="76200" r="66040" b="92075"/>
                <wp:wrapNone/>
                <wp:docPr id="168907181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72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8838D" id="Ink 17" o:spid="_x0000_s1026" type="#_x0000_t75" style="position:absolute;margin-left:117.6pt;margin-top:234.65pt;width:63.6pt;height: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5ECE88" wp14:editId="6290C14B">
                <wp:simplePos x="0" y="0"/>
                <wp:positionH relativeFrom="column">
                  <wp:posOffset>2372400</wp:posOffset>
                </wp:positionH>
                <wp:positionV relativeFrom="paragraph">
                  <wp:posOffset>1696470</wp:posOffset>
                </wp:positionV>
                <wp:extent cx="195840" cy="28080"/>
                <wp:effectExtent l="57150" t="76200" r="71120" b="86360"/>
                <wp:wrapNone/>
                <wp:docPr id="111395957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95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5EEA1" id="Ink 16" o:spid="_x0000_s1026" type="#_x0000_t75" style="position:absolute;margin-left:185.4pt;margin-top:130.8pt;width:18.25pt;height:7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CE3A1F" wp14:editId="63CFBA36">
                <wp:simplePos x="0" y="0"/>
                <wp:positionH relativeFrom="column">
                  <wp:posOffset>2404800</wp:posOffset>
                </wp:positionH>
                <wp:positionV relativeFrom="paragraph">
                  <wp:posOffset>1459230</wp:posOffset>
                </wp:positionV>
                <wp:extent cx="211680" cy="34560"/>
                <wp:effectExtent l="57150" t="76200" r="55245" b="80010"/>
                <wp:wrapNone/>
                <wp:docPr id="53857317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16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ED8EE" id="Ink 15" o:spid="_x0000_s1026" type="#_x0000_t75" style="position:absolute;margin-left:187.95pt;margin-top:112.05pt;width:19.45pt;height: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0AC1B75" wp14:editId="05CE6CB3">
                <wp:simplePos x="0" y="0"/>
                <wp:positionH relativeFrom="column">
                  <wp:posOffset>2088000</wp:posOffset>
                </wp:positionH>
                <wp:positionV relativeFrom="paragraph">
                  <wp:posOffset>958830</wp:posOffset>
                </wp:positionV>
                <wp:extent cx="558000" cy="50400"/>
                <wp:effectExtent l="57150" t="76200" r="71120" b="83185"/>
                <wp:wrapNone/>
                <wp:docPr id="68618428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580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17218" id="Ink 14" o:spid="_x0000_s1026" type="#_x0000_t75" style="position:absolute;margin-left:163pt;margin-top:72.65pt;width:46.8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010909C" wp14:editId="5FE0ED77">
                <wp:simplePos x="0" y="0"/>
                <wp:positionH relativeFrom="column">
                  <wp:posOffset>1483200</wp:posOffset>
                </wp:positionH>
                <wp:positionV relativeFrom="paragraph">
                  <wp:posOffset>1542750</wp:posOffset>
                </wp:positionV>
                <wp:extent cx="156960" cy="1475640"/>
                <wp:effectExtent l="57150" t="76200" r="71755" b="86995"/>
                <wp:wrapNone/>
                <wp:docPr id="63708478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6960" cy="147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0E50A" id="Ink 13" o:spid="_x0000_s1026" type="#_x0000_t75" style="position:absolute;margin-left:115.4pt;margin-top:118.7pt;width:15.15pt;height:12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DA7340" wp14:editId="23AA6397">
                <wp:simplePos x="0" y="0"/>
                <wp:positionH relativeFrom="column">
                  <wp:posOffset>690840</wp:posOffset>
                </wp:positionH>
                <wp:positionV relativeFrom="paragraph">
                  <wp:posOffset>2694030</wp:posOffset>
                </wp:positionV>
                <wp:extent cx="144360" cy="14760"/>
                <wp:effectExtent l="57150" t="76200" r="65405" b="80645"/>
                <wp:wrapNone/>
                <wp:docPr id="158292828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43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898D3" id="Ink 12" o:spid="_x0000_s1026" type="#_x0000_t75" style="position:absolute;margin-left:53pt;margin-top:209.3pt;width:14.15pt;height: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8D7250" wp14:editId="0DB9DAA6">
                <wp:simplePos x="0" y="0"/>
                <wp:positionH relativeFrom="column">
                  <wp:posOffset>36000</wp:posOffset>
                </wp:positionH>
                <wp:positionV relativeFrom="paragraph">
                  <wp:posOffset>421005</wp:posOffset>
                </wp:positionV>
                <wp:extent cx="5915220" cy="2261870"/>
                <wp:effectExtent l="57150" t="76200" r="66675" b="81280"/>
                <wp:wrapNone/>
                <wp:docPr id="127554975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915220" cy="22618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ED0A7" id="Ink 11" o:spid="_x0000_s1026" type="#_x0000_t75" style="position:absolute;margin-left:1.45pt;margin-top:30.3pt;width:468.55pt;height:18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3AF44E" wp14:editId="4BA31DB0">
                <wp:simplePos x="0" y="0"/>
                <wp:positionH relativeFrom="column">
                  <wp:posOffset>528840</wp:posOffset>
                </wp:positionH>
                <wp:positionV relativeFrom="paragraph">
                  <wp:posOffset>1454910</wp:posOffset>
                </wp:positionV>
                <wp:extent cx="118440" cy="1244160"/>
                <wp:effectExtent l="57150" t="76200" r="72390" b="89535"/>
                <wp:wrapNone/>
                <wp:docPr id="92405612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8440" cy="12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E9C70" id="Ink 9" o:spid="_x0000_s1026" type="#_x0000_t75" style="position:absolute;margin-left:40.25pt;margin-top:111.7pt;width:12.2pt;height:10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">
                <v:imagedata r:id="rId54" o:title=""/>
              </v:shape>
            </w:pict>
          </mc:Fallback>
        </mc:AlternateContent>
      </w:r>
      <w:r w:rsidR="00000000">
        <w:rPr>
          <w:noProof/>
        </w:rPr>
        <w:drawing>
          <wp:inline distT="114300" distB="114300" distL="114300" distR="114300" wp14:anchorId="2C6F745D" wp14:editId="5FD869B6">
            <wp:extent cx="9379536" cy="517077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2721" cy="5249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8443AF" w14:textId="77777777" w:rsidR="0030401A" w:rsidRDefault="0030401A">
      <w:r>
        <w:br w:type="page"/>
      </w:r>
    </w:p>
    <w:p w14:paraId="0208C6C5" w14:textId="66E1764D" w:rsidR="00A44606" w:rsidRDefault="00000000">
      <w:r>
        <w:lastRenderedPageBreak/>
        <w:t>I-Type</w:t>
      </w:r>
    </w:p>
    <w:p w14:paraId="288A4F77" w14:textId="73AA6778" w:rsidR="0030401A" w:rsidRDefault="0026288D"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B50588F" wp14:editId="7C07313A">
                <wp:simplePos x="0" y="0"/>
                <wp:positionH relativeFrom="column">
                  <wp:posOffset>8479533</wp:posOffset>
                </wp:positionH>
                <wp:positionV relativeFrom="paragraph">
                  <wp:posOffset>3303284</wp:posOffset>
                </wp:positionV>
                <wp:extent cx="412200" cy="72360"/>
                <wp:effectExtent l="57150" t="76200" r="64135" b="80645"/>
                <wp:wrapNone/>
                <wp:docPr id="535761291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122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6B67B" id="Ink 64" o:spid="_x0000_s1026" type="#_x0000_t75" style="position:absolute;margin-left:666.3pt;margin-top:257.3pt;width:35.25pt;height:11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0409B50" wp14:editId="0C870727">
                <wp:simplePos x="0" y="0"/>
                <wp:positionH relativeFrom="column">
                  <wp:posOffset>7944213</wp:posOffset>
                </wp:positionH>
                <wp:positionV relativeFrom="paragraph">
                  <wp:posOffset>3443684</wp:posOffset>
                </wp:positionV>
                <wp:extent cx="241560" cy="18000"/>
                <wp:effectExtent l="57150" t="76200" r="63500" b="77470"/>
                <wp:wrapNone/>
                <wp:docPr id="86044519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415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79AA0" id="Ink 63" o:spid="_x0000_s1026" type="#_x0000_t75" style="position:absolute;margin-left:624.15pt;margin-top:268.3pt;width:21.85pt;height: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8A05FFE" wp14:editId="726FCA53">
                <wp:simplePos x="0" y="0"/>
                <wp:positionH relativeFrom="column">
                  <wp:posOffset>7375773</wp:posOffset>
                </wp:positionH>
                <wp:positionV relativeFrom="paragraph">
                  <wp:posOffset>3548084</wp:posOffset>
                </wp:positionV>
                <wp:extent cx="224640" cy="15840"/>
                <wp:effectExtent l="57150" t="76200" r="61595" b="80010"/>
                <wp:wrapNone/>
                <wp:docPr id="1648902641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246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DA5B5" id="Ink 62" o:spid="_x0000_s1026" type="#_x0000_t75" style="position:absolute;margin-left:579.35pt;margin-top:276.55pt;width:20.55pt;height:6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86BB6FD" wp14:editId="4D005733">
                <wp:simplePos x="0" y="0"/>
                <wp:positionH relativeFrom="column">
                  <wp:posOffset>5843253</wp:posOffset>
                </wp:positionH>
                <wp:positionV relativeFrom="paragraph">
                  <wp:posOffset>3303644</wp:posOffset>
                </wp:positionV>
                <wp:extent cx="1205640" cy="847440"/>
                <wp:effectExtent l="57150" t="76200" r="71120" b="86360"/>
                <wp:wrapNone/>
                <wp:docPr id="1400979008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205640" cy="84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6BAB3" id="Ink 61" o:spid="_x0000_s1026" type="#_x0000_t75" style="position:absolute;margin-left:458.7pt;margin-top:257.35pt;width:97.8pt;height:7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AA57728" wp14:editId="0369B330">
                <wp:simplePos x="0" y="0"/>
                <wp:positionH relativeFrom="column">
                  <wp:posOffset>4862973</wp:posOffset>
                </wp:positionH>
                <wp:positionV relativeFrom="paragraph">
                  <wp:posOffset>2856884</wp:posOffset>
                </wp:positionV>
                <wp:extent cx="957960" cy="435600"/>
                <wp:effectExtent l="57150" t="76200" r="71120" b="79375"/>
                <wp:wrapNone/>
                <wp:docPr id="943814458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5796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8628D" id="Ink 60" o:spid="_x0000_s1026" type="#_x0000_t75" style="position:absolute;margin-left:381.5pt;margin-top:222.1pt;width:78.3pt;height:4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B118FC6" wp14:editId="001B3F65">
                <wp:simplePos x="0" y="0"/>
                <wp:positionH relativeFrom="column">
                  <wp:posOffset>4128213</wp:posOffset>
                </wp:positionH>
                <wp:positionV relativeFrom="paragraph">
                  <wp:posOffset>3652124</wp:posOffset>
                </wp:positionV>
                <wp:extent cx="131040" cy="648360"/>
                <wp:effectExtent l="57150" t="76200" r="59690" b="75565"/>
                <wp:wrapNone/>
                <wp:docPr id="2027364593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31040" cy="6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EE94B" id="Ink 59" o:spid="_x0000_s1026" type="#_x0000_t75" style="position:absolute;margin-left:323.65pt;margin-top:284.75pt;width:13.1pt;height:56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478E8A4" wp14:editId="3FE0CBE6">
                <wp:simplePos x="0" y="0"/>
                <wp:positionH relativeFrom="column">
                  <wp:posOffset>4517373</wp:posOffset>
                </wp:positionH>
                <wp:positionV relativeFrom="paragraph">
                  <wp:posOffset>3451964</wp:posOffset>
                </wp:positionV>
                <wp:extent cx="152640" cy="1038600"/>
                <wp:effectExtent l="57150" t="76200" r="57150" b="85725"/>
                <wp:wrapNone/>
                <wp:docPr id="1977118303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2640" cy="10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B1317" id="Ink 58" o:spid="_x0000_s1026" type="#_x0000_t75" style="position:absolute;margin-left:354.3pt;margin-top:269pt;width:14.85pt;height:87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1CB3A31" wp14:editId="065204E3">
                <wp:simplePos x="0" y="0"/>
                <wp:positionH relativeFrom="column">
                  <wp:posOffset>4334493</wp:posOffset>
                </wp:positionH>
                <wp:positionV relativeFrom="paragraph">
                  <wp:posOffset>3517484</wp:posOffset>
                </wp:positionV>
                <wp:extent cx="52560" cy="767160"/>
                <wp:effectExtent l="57150" t="76200" r="62230" b="90170"/>
                <wp:wrapNone/>
                <wp:docPr id="810316925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2560" cy="76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6AA30" id="Ink 57" o:spid="_x0000_s1026" type="#_x0000_t75" style="position:absolute;margin-left:339.9pt;margin-top:274.1pt;width:7pt;height:66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82C2D7F" wp14:editId="482E6BDD">
                <wp:simplePos x="0" y="0"/>
                <wp:positionH relativeFrom="column">
                  <wp:posOffset>4089333</wp:posOffset>
                </wp:positionH>
                <wp:positionV relativeFrom="paragraph">
                  <wp:posOffset>3214364</wp:posOffset>
                </wp:positionV>
                <wp:extent cx="46080" cy="1105920"/>
                <wp:effectExtent l="38100" t="76200" r="68580" b="75565"/>
                <wp:wrapNone/>
                <wp:docPr id="735675445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6080" cy="11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41C71" id="Ink 56" o:spid="_x0000_s1026" type="#_x0000_t75" style="position:absolute;margin-left:320.6pt;margin-top:250.3pt;width:6.5pt;height:9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8DFFFB8" wp14:editId="27370948">
                <wp:simplePos x="0" y="0"/>
                <wp:positionH relativeFrom="column">
                  <wp:posOffset>3834093</wp:posOffset>
                </wp:positionH>
                <wp:positionV relativeFrom="paragraph">
                  <wp:posOffset>2892524</wp:posOffset>
                </wp:positionV>
                <wp:extent cx="259560" cy="329760"/>
                <wp:effectExtent l="57150" t="76200" r="64770" b="89535"/>
                <wp:wrapNone/>
                <wp:docPr id="1092564502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5956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3B7DC" id="Ink 55" o:spid="_x0000_s1026" type="#_x0000_t75" style="position:absolute;margin-left:300.5pt;margin-top:224.95pt;width:23.3pt;height:31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D7A683D" wp14:editId="44625D82">
                <wp:simplePos x="0" y="0"/>
                <wp:positionH relativeFrom="column">
                  <wp:posOffset>3266373</wp:posOffset>
                </wp:positionH>
                <wp:positionV relativeFrom="paragraph">
                  <wp:posOffset>3309404</wp:posOffset>
                </wp:positionV>
                <wp:extent cx="288720" cy="819000"/>
                <wp:effectExtent l="57150" t="76200" r="73660" b="76835"/>
                <wp:wrapNone/>
                <wp:docPr id="1038826330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88720" cy="81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88802" id="Ink 54" o:spid="_x0000_s1026" type="#_x0000_t75" style="position:absolute;margin-left:255.8pt;margin-top:257.75pt;width:25.6pt;height:7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A7E0B7C" wp14:editId="35F6138D">
                <wp:simplePos x="0" y="0"/>
                <wp:positionH relativeFrom="column">
                  <wp:posOffset>1920333</wp:posOffset>
                </wp:positionH>
                <wp:positionV relativeFrom="paragraph">
                  <wp:posOffset>4056044</wp:posOffset>
                </wp:positionV>
                <wp:extent cx="814320" cy="39240"/>
                <wp:effectExtent l="57150" t="76200" r="62230" b="75565"/>
                <wp:wrapNone/>
                <wp:docPr id="1570605897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14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A831A" id="Ink 53" o:spid="_x0000_s1026" type="#_x0000_t75" style="position:absolute;margin-left:149.8pt;margin-top:316.55pt;width:66.95pt;height:8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A04A1CF" wp14:editId="2FE2D1FD">
                <wp:simplePos x="0" y="0"/>
                <wp:positionH relativeFrom="column">
                  <wp:posOffset>3720333</wp:posOffset>
                </wp:positionH>
                <wp:positionV relativeFrom="paragraph">
                  <wp:posOffset>2707124</wp:posOffset>
                </wp:positionV>
                <wp:extent cx="65520" cy="2880"/>
                <wp:effectExtent l="57150" t="76200" r="67945" b="73660"/>
                <wp:wrapNone/>
                <wp:docPr id="2009065999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5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22748" id="Ink 52" o:spid="_x0000_s1026" type="#_x0000_t75" style="position:absolute;margin-left:291.55pt;margin-top:210.35pt;width:7.95pt;height: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E04BBD8" wp14:editId="6AA1F0E1">
                <wp:simplePos x="0" y="0"/>
                <wp:positionH relativeFrom="column">
                  <wp:posOffset>3383733</wp:posOffset>
                </wp:positionH>
                <wp:positionV relativeFrom="paragraph">
                  <wp:posOffset>2521724</wp:posOffset>
                </wp:positionV>
                <wp:extent cx="740160" cy="27000"/>
                <wp:effectExtent l="57150" t="76200" r="60325" b="87630"/>
                <wp:wrapNone/>
                <wp:docPr id="114038285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40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3C09B" id="Ink 51" o:spid="_x0000_s1026" type="#_x0000_t75" style="position:absolute;margin-left:265.05pt;margin-top:195.7pt;width:61.15pt;height:7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335712A" wp14:editId="1BDAFBCF">
                <wp:simplePos x="0" y="0"/>
                <wp:positionH relativeFrom="column">
                  <wp:posOffset>2085933</wp:posOffset>
                </wp:positionH>
                <wp:positionV relativeFrom="paragraph">
                  <wp:posOffset>3172964</wp:posOffset>
                </wp:positionV>
                <wp:extent cx="7230600" cy="1967760"/>
                <wp:effectExtent l="57150" t="76200" r="66040" b="90170"/>
                <wp:wrapNone/>
                <wp:docPr id="66539539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230600" cy="19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E41DB" id="Ink 50" o:spid="_x0000_s1026" type="#_x0000_t75" style="position:absolute;margin-left:162.85pt;margin-top:247pt;width:572.2pt;height:160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B0E0286" wp14:editId="78C624B8">
                <wp:simplePos x="0" y="0"/>
                <wp:positionH relativeFrom="column">
                  <wp:posOffset>1851573</wp:posOffset>
                </wp:positionH>
                <wp:positionV relativeFrom="paragraph">
                  <wp:posOffset>4736804</wp:posOffset>
                </wp:positionV>
                <wp:extent cx="2131920" cy="78840"/>
                <wp:effectExtent l="57150" t="76200" r="59055" b="73660"/>
                <wp:wrapNone/>
                <wp:docPr id="151563666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1319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A937" id="Ink 49" o:spid="_x0000_s1026" type="#_x0000_t75" style="position:absolute;margin-left:144.4pt;margin-top:370.15pt;width:170.65pt;height:11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E17DC3E" wp14:editId="4F0AF7C6">
                <wp:simplePos x="0" y="0"/>
                <wp:positionH relativeFrom="column">
                  <wp:posOffset>1783533</wp:posOffset>
                </wp:positionH>
                <wp:positionV relativeFrom="paragraph">
                  <wp:posOffset>3017084</wp:posOffset>
                </wp:positionV>
                <wp:extent cx="62280" cy="1716120"/>
                <wp:effectExtent l="57150" t="76200" r="71120" b="74930"/>
                <wp:wrapNone/>
                <wp:docPr id="714080182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2280" cy="171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82B63" id="Ink 48" o:spid="_x0000_s1026" type="#_x0000_t75" style="position:absolute;margin-left:139.05pt;margin-top:234.7pt;width:7.7pt;height:140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43FFE1D" wp14:editId="339D4CBE">
                <wp:simplePos x="0" y="0"/>
                <wp:positionH relativeFrom="column">
                  <wp:posOffset>1786413</wp:posOffset>
                </wp:positionH>
                <wp:positionV relativeFrom="paragraph">
                  <wp:posOffset>2378084</wp:posOffset>
                </wp:positionV>
                <wp:extent cx="465480" cy="652320"/>
                <wp:effectExtent l="57150" t="76200" r="67945" b="90805"/>
                <wp:wrapNone/>
                <wp:docPr id="123241845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65480" cy="6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AC793" id="Ink 47" o:spid="_x0000_s1026" type="#_x0000_t75" style="position:absolute;margin-left:139.25pt;margin-top:184.4pt;width:39.45pt;height:5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24CDFF2" wp14:editId="76E68082">
                <wp:simplePos x="0" y="0"/>
                <wp:positionH relativeFrom="column">
                  <wp:posOffset>1554933</wp:posOffset>
                </wp:positionH>
                <wp:positionV relativeFrom="paragraph">
                  <wp:posOffset>3000884</wp:posOffset>
                </wp:positionV>
                <wp:extent cx="699480" cy="13320"/>
                <wp:effectExtent l="57150" t="76200" r="62865" b="82550"/>
                <wp:wrapNone/>
                <wp:docPr id="1107433839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994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811CE" id="Ink 46" o:spid="_x0000_s1026" type="#_x0000_t75" style="position:absolute;margin-left:121.05pt;margin-top:233.45pt;width:57.95pt;height: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0BF9D84" wp14:editId="45CBED82">
                <wp:simplePos x="0" y="0"/>
                <wp:positionH relativeFrom="column">
                  <wp:posOffset>2367813</wp:posOffset>
                </wp:positionH>
                <wp:positionV relativeFrom="paragraph">
                  <wp:posOffset>1843124</wp:posOffset>
                </wp:positionV>
                <wp:extent cx="151920" cy="30960"/>
                <wp:effectExtent l="57150" t="76200" r="57785" b="83820"/>
                <wp:wrapNone/>
                <wp:docPr id="1550592220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5192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CE093" id="Ink 45" o:spid="_x0000_s1026" type="#_x0000_t75" style="position:absolute;margin-left:185.05pt;margin-top:142.35pt;width:14.75pt;height:8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C3BDEC4" wp14:editId="152B6524">
                <wp:simplePos x="0" y="0"/>
                <wp:positionH relativeFrom="column">
                  <wp:posOffset>2403813</wp:posOffset>
                </wp:positionH>
                <wp:positionV relativeFrom="paragraph">
                  <wp:posOffset>1730444</wp:posOffset>
                </wp:positionV>
                <wp:extent cx="169920" cy="14040"/>
                <wp:effectExtent l="57150" t="76200" r="59055" b="81280"/>
                <wp:wrapNone/>
                <wp:docPr id="75200280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9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998B0" id="Ink 44" o:spid="_x0000_s1026" type="#_x0000_t75" style="position:absolute;margin-left:187.9pt;margin-top:133.45pt;width:16.25pt;height: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930F774" wp14:editId="27FD3E0B">
                <wp:simplePos x="0" y="0"/>
                <wp:positionH relativeFrom="column">
                  <wp:posOffset>2371413</wp:posOffset>
                </wp:positionH>
                <wp:positionV relativeFrom="paragraph">
                  <wp:posOffset>3689564</wp:posOffset>
                </wp:positionV>
                <wp:extent cx="63000" cy="171720"/>
                <wp:effectExtent l="57150" t="76200" r="70485" b="76200"/>
                <wp:wrapNone/>
                <wp:docPr id="20731515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30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3097E" id="Ink 43" o:spid="_x0000_s1026" type="#_x0000_t75" style="position:absolute;margin-left:185.35pt;margin-top:287.65pt;width:7.75pt;height:19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DCFA2A7" wp14:editId="076D884A">
                <wp:simplePos x="0" y="0"/>
                <wp:positionH relativeFrom="column">
                  <wp:posOffset>2452773</wp:posOffset>
                </wp:positionH>
                <wp:positionV relativeFrom="paragraph">
                  <wp:posOffset>1501844</wp:posOffset>
                </wp:positionV>
                <wp:extent cx="126360" cy="17280"/>
                <wp:effectExtent l="57150" t="76200" r="64770" b="78105"/>
                <wp:wrapNone/>
                <wp:docPr id="46856049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26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F619E" id="Ink 42" o:spid="_x0000_s1026" type="#_x0000_t75" style="position:absolute;margin-left:191.75pt;margin-top:115.4pt;width:12.8pt;height: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3AD9EA1" wp14:editId="1FE58F24">
                <wp:simplePos x="0" y="0"/>
                <wp:positionH relativeFrom="column">
                  <wp:posOffset>2139213</wp:posOffset>
                </wp:positionH>
                <wp:positionV relativeFrom="paragraph">
                  <wp:posOffset>1013684</wp:posOffset>
                </wp:positionV>
                <wp:extent cx="413640" cy="360"/>
                <wp:effectExtent l="57150" t="76200" r="62865" b="76200"/>
                <wp:wrapNone/>
                <wp:docPr id="294557743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1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BB854" id="Ink 41" o:spid="_x0000_s1026" type="#_x0000_t75" style="position:absolute;margin-left:167.05pt;margin-top:76.95pt;width:35.4pt;height: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0D144F7" wp14:editId="4E978E4A">
                <wp:simplePos x="0" y="0"/>
                <wp:positionH relativeFrom="column">
                  <wp:posOffset>1479693</wp:posOffset>
                </wp:positionH>
                <wp:positionV relativeFrom="paragraph">
                  <wp:posOffset>1540724</wp:posOffset>
                </wp:positionV>
                <wp:extent cx="92160" cy="1476720"/>
                <wp:effectExtent l="57150" t="76200" r="60325" b="85725"/>
                <wp:wrapNone/>
                <wp:docPr id="618533201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2160" cy="14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0AB23" id="Ink 40" o:spid="_x0000_s1026" type="#_x0000_t75" style="position:absolute;margin-left:115.1pt;margin-top:118.5pt;width:10.05pt;height:121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C534838" wp14:editId="3955E64C">
                <wp:simplePos x="0" y="0"/>
                <wp:positionH relativeFrom="column">
                  <wp:posOffset>587613</wp:posOffset>
                </wp:positionH>
                <wp:positionV relativeFrom="paragraph">
                  <wp:posOffset>2687684</wp:posOffset>
                </wp:positionV>
                <wp:extent cx="142200" cy="10440"/>
                <wp:effectExtent l="57150" t="76200" r="67945" b="85090"/>
                <wp:wrapNone/>
                <wp:docPr id="518116618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22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71D01" id="Ink 39" o:spid="_x0000_s1026" type="#_x0000_t75" style="position:absolute;margin-left:44.85pt;margin-top:208.85pt;width:14.05pt;height: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0D536D2" wp14:editId="704D93BA">
                <wp:simplePos x="0" y="0"/>
                <wp:positionH relativeFrom="column">
                  <wp:posOffset>685533</wp:posOffset>
                </wp:positionH>
                <wp:positionV relativeFrom="paragraph">
                  <wp:posOffset>2665004</wp:posOffset>
                </wp:positionV>
                <wp:extent cx="54720" cy="360"/>
                <wp:effectExtent l="57150" t="76200" r="59690" b="76200"/>
                <wp:wrapNone/>
                <wp:docPr id="1822176895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707D1" id="Ink 38" o:spid="_x0000_s1026" type="#_x0000_t75" style="position:absolute;margin-left:52.6pt;margin-top:207.05pt;width:7.1pt;height: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ADDC708" wp14:editId="2651CB60">
                <wp:simplePos x="0" y="0"/>
                <wp:positionH relativeFrom="column">
                  <wp:posOffset>90813</wp:posOffset>
                </wp:positionH>
                <wp:positionV relativeFrom="paragraph">
                  <wp:posOffset>456404</wp:posOffset>
                </wp:positionV>
                <wp:extent cx="5769720" cy="2261520"/>
                <wp:effectExtent l="57150" t="76200" r="59690" b="81915"/>
                <wp:wrapNone/>
                <wp:docPr id="1135094336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769720" cy="22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C19D9" id="Ink 37" o:spid="_x0000_s1026" type="#_x0000_t75" style="position:absolute;margin-left:5.75pt;margin-top:33.15pt;width:457.1pt;height:183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DD13A68" wp14:editId="42F0F5E6">
                <wp:simplePos x="0" y="0"/>
                <wp:positionH relativeFrom="column">
                  <wp:posOffset>466653</wp:posOffset>
                </wp:positionH>
                <wp:positionV relativeFrom="paragraph">
                  <wp:posOffset>1495364</wp:posOffset>
                </wp:positionV>
                <wp:extent cx="200160" cy="1200240"/>
                <wp:effectExtent l="57150" t="76200" r="66675" b="76200"/>
                <wp:wrapNone/>
                <wp:docPr id="6657937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00160" cy="12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C69DA" id="Ink 36" o:spid="_x0000_s1026" type="#_x0000_t75" style="position:absolute;margin-left:35.35pt;margin-top:114.95pt;width:18.55pt;height:100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">
                <v:imagedata r:id="rId113" o:title=""/>
              </v:shape>
            </w:pict>
          </mc:Fallback>
        </mc:AlternateContent>
      </w:r>
      <w:r w:rsidR="00000000">
        <w:rPr>
          <w:noProof/>
        </w:rPr>
        <w:drawing>
          <wp:inline distT="114300" distB="114300" distL="114300" distR="114300" wp14:anchorId="26408046" wp14:editId="1C054D58">
            <wp:extent cx="9337437" cy="5147562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54268" cy="5156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FD5F81" w14:textId="77777777" w:rsidR="0030401A" w:rsidRDefault="0030401A">
      <w:r>
        <w:br w:type="page"/>
      </w:r>
    </w:p>
    <w:p w14:paraId="25BE1E0D" w14:textId="5D176152" w:rsidR="00A44606" w:rsidRDefault="00000000">
      <w:r>
        <w:lastRenderedPageBreak/>
        <w:t>U-Type</w:t>
      </w:r>
    </w:p>
    <w:p w14:paraId="781B13EC" w14:textId="667FEF01" w:rsidR="0030401A" w:rsidRDefault="0026288D"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14F4789" wp14:editId="4059470F">
                <wp:simplePos x="0" y="0"/>
                <wp:positionH relativeFrom="column">
                  <wp:posOffset>2571750</wp:posOffset>
                </wp:positionH>
                <wp:positionV relativeFrom="paragraph">
                  <wp:posOffset>2001643</wp:posOffset>
                </wp:positionV>
                <wp:extent cx="184680" cy="10440"/>
                <wp:effectExtent l="57150" t="76200" r="63500" b="85090"/>
                <wp:wrapNone/>
                <wp:docPr id="751517512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84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6084C" id="Ink 71" o:spid="_x0000_s1026" type="#_x0000_t75" style="position:absolute;margin-left:201.1pt;margin-top:154.85pt;width:17.4pt;height:6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0CFA7A9" wp14:editId="617F4E22">
                <wp:simplePos x="0" y="0"/>
                <wp:positionH relativeFrom="column">
                  <wp:posOffset>2021133</wp:posOffset>
                </wp:positionH>
                <wp:positionV relativeFrom="paragraph">
                  <wp:posOffset>3180965</wp:posOffset>
                </wp:positionV>
                <wp:extent cx="7096320" cy="1848600"/>
                <wp:effectExtent l="57150" t="76200" r="47625" b="75565"/>
                <wp:wrapNone/>
                <wp:docPr id="1274783059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096320" cy="18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34B38" id="Ink 85" o:spid="_x0000_s1026" type="#_x0000_t75" style="position:absolute;margin-left:157.75pt;margin-top:247.6pt;width:561.55pt;height:151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EACA1E4" wp14:editId="4D20A33D">
                <wp:simplePos x="0" y="0"/>
                <wp:positionH relativeFrom="column">
                  <wp:posOffset>8440653</wp:posOffset>
                </wp:positionH>
                <wp:positionV relativeFrom="paragraph">
                  <wp:posOffset>3256205</wp:posOffset>
                </wp:positionV>
                <wp:extent cx="281520" cy="33120"/>
                <wp:effectExtent l="57150" t="76200" r="61595" b="81280"/>
                <wp:wrapNone/>
                <wp:docPr id="176389657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815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5C08" id="Ink 84" o:spid="_x0000_s1026" type="#_x0000_t75" style="position:absolute;margin-left:663.2pt;margin-top:253.6pt;width:24.95pt;height:8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85B5443" wp14:editId="197C575C">
                <wp:simplePos x="0" y="0"/>
                <wp:positionH relativeFrom="column">
                  <wp:posOffset>7855653</wp:posOffset>
                </wp:positionH>
                <wp:positionV relativeFrom="paragraph">
                  <wp:posOffset>3402725</wp:posOffset>
                </wp:positionV>
                <wp:extent cx="279720" cy="24480"/>
                <wp:effectExtent l="57150" t="76200" r="63500" b="90170"/>
                <wp:wrapNone/>
                <wp:docPr id="1203360232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797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B2BD8" id="Ink 83" o:spid="_x0000_s1026" type="#_x0000_t75" style="position:absolute;margin-left:617.15pt;margin-top:265.15pt;width:24.9pt;height:7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FF756AA" wp14:editId="4F350CEA">
                <wp:simplePos x="0" y="0"/>
                <wp:positionH relativeFrom="column">
                  <wp:posOffset>7241853</wp:posOffset>
                </wp:positionH>
                <wp:positionV relativeFrom="paragraph">
                  <wp:posOffset>3556445</wp:posOffset>
                </wp:positionV>
                <wp:extent cx="336960" cy="40680"/>
                <wp:effectExtent l="57150" t="76200" r="63500" b="73660"/>
                <wp:wrapNone/>
                <wp:docPr id="1885173507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36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6DFF8" id="Ink 82" o:spid="_x0000_s1026" type="#_x0000_t75" style="position:absolute;margin-left:568.8pt;margin-top:277.2pt;width:29.4pt;height:8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9255CF8" wp14:editId="64B9F92A">
                <wp:simplePos x="0" y="0"/>
                <wp:positionH relativeFrom="column">
                  <wp:posOffset>5369853</wp:posOffset>
                </wp:positionH>
                <wp:positionV relativeFrom="paragraph">
                  <wp:posOffset>3858125</wp:posOffset>
                </wp:positionV>
                <wp:extent cx="1621080" cy="493560"/>
                <wp:effectExtent l="57150" t="76200" r="55880" b="78105"/>
                <wp:wrapNone/>
                <wp:docPr id="252968170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62108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7DCD8" id="Ink 81" o:spid="_x0000_s1026" type="#_x0000_t75" style="position:absolute;margin-left:421.4pt;margin-top:301pt;width:130.5pt;height:44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7F2F23EE" wp14:editId="24821E96">
                <wp:simplePos x="0" y="0"/>
                <wp:positionH relativeFrom="column">
                  <wp:posOffset>3266373</wp:posOffset>
                </wp:positionH>
                <wp:positionV relativeFrom="paragraph">
                  <wp:posOffset>4034525</wp:posOffset>
                </wp:positionV>
                <wp:extent cx="1590480" cy="21600"/>
                <wp:effectExtent l="57150" t="76200" r="67310" b="73660"/>
                <wp:wrapNone/>
                <wp:docPr id="1645621757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590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11A3E" id="Ink 80" o:spid="_x0000_s1026" type="#_x0000_t75" style="position:absolute;margin-left:255.8pt;margin-top:314.85pt;width:128.1pt;height:7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58C8F97" wp14:editId="6C738D33">
                <wp:simplePos x="0" y="0"/>
                <wp:positionH relativeFrom="column">
                  <wp:posOffset>1773093</wp:posOffset>
                </wp:positionH>
                <wp:positionV relativeFrom="paragraph">
                  <wp:posOffset>3064325</wp:posOffset>
                </wp:positionV>
                <wp:extent cx="904680" cy="1000440"/>
                <wp:effectExtent l="57150" t="76200" r="10160" b="85725"/>
                <wp:wrapNone/>
                <wp:docPr id="759773205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04680" cy="10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C5FB3" id="Ink 79" o:spid="_x0000_s1026" type="#_x0000_t75" style="position:absolute;margin-left:138.2pt;margin-top:238.45pt;width:74.1pt;height:8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64469AB" wp14:editId="5CB24DAA">
                <wp:simplePos x="0" y="0"/>
                <wp:positionH relativeFrom="column">
                  <wp:posOffset>1802973</wp:posOffset>
                </wp:positionH>
                <wp:positionV relativeFrom="paragraph">
                  <wp:posOffset>3000605</wp:posOffset>
                </wp:positionV>
                <wp:extent cx="7920" cy="104760"/>
                <wp:effectExtent l="57150" t="76200" r="68580" b="86360"/>
                <wp:wrapNone/>
                <wp:docPr id="702802529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9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78307" id="Ink 77" o:spid="_x0000_s1026" type="#_x0000_t75" style="position:absolute;margin-left:140.55pt;margin-top:233.45pt;width:3.45pt;height:13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016F4ED7" wp14:editId="778A61FA">
                <wp:simplePos x="0" y="0"/>
                <wp:positionH relativeFrom="column">
                  <wp:posOffset>1485813</wp:posOffset>
                </wp:positionH>
                <wp:positionV relativeFrom="paragraph">
                  <wp:posOffset>2982245</wp:posOffset>
                </wp:positionV>
                <wp:extent cx="781200" cy="26640"/>
                <wp:effectExtent l="57150" t="76200" r="57150" b="88265"/>
                <wp:wrapNone/>
                <wp:docPr id="498867365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812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095FC" id="Ink 76" o:spid="_x0000_s1026" type="#_x0000_t75" style="position:absolute;margin-left:115.6pt;margin-top:231.95pt;width:64.3pt;height:7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F4D19B9" wp14:editId="61B3E48B">
                <wp:simplePos x="0" y="0"/>
                <wp:positionH relativeFrom="column">
                  <wp:posOffset>2105013</wp:posOffset>
                </wp:positionH>
                <wp:positionV relativeFrom="paragraph">
                  <wp:posOffset>938885</wp:posOffset>
                </wp:positionV>
                <wp:extent cx="492120" cy="29160"/>
                <wp:effectExtent l="57150" t="76200" r="60960" b="85725"/>
                <wp:wrapNone/>
                <wp:docPr id="1541340049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921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A0ACA" id="Ink 75" o:spid="_x0000_s1026" type="#_x0000_t75" style="position:absolute;margin-left:164.35pt;margin-top:71.1pt;width:41.6pt;height: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2551F58" wp14:editId="1C6B0755">
                <wp:simplePos x="0" y="0"/>
                <wp:positionH relativeFrom="column">
                  <wp:posOffset>2363493</wp:posOffset>
                </wp:positionH>
                <wp:positionV relativeFrom="paragraph">
                  <wp:posOffset>1417325</wp:posOffset>
                </wp:positionV>
                <wp:extent cx="208800" cy="57600"/>
                <wp:effectExtent l="57150" t="76200" r="58420" b="76200"/>
                <wp:wrapNone/>
                <wp:docPr id="1217522002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088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B993F" id="Ink 74" o:spid="_x0000_s1026" type="#_x0000_t75" style="position:absolute;margin-left:184.7pt;margin-top:108.75pt;width:19.3pt;height:1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1E21C10" wp14:editId="648BC2FE">
                <wp:simplePos x="0" y="0"/>
                <wp:positionH relativeFrom="column">
                  <wp:posOffset>10135533</wp:posOffset>
                </wp:positionH>
                <wp:positionV relativeFrom="paragraph">
                  <wp:posOffset>2060285</wp:posOffset>
                </wp:positionV>
                <wp:extent cx="360" cy="360"/>
                <wp:effectExtent l="57150" t="76200" r="57150" b="76200"/>
                <wp:wrapNone/>
                <wp:docPr id="863745649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ECF4E" id="Ink 73" o:spid="_x0000_s1026" type="#_x0000_t75" style="position:absolute;margin-left:796.65pt;margin-top:159.45pt;width:2.9pt;height:5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90579C5" wp14:editId="6E159F1A">
                <wp:simplePos x="0" y="0"/>
                <wp:positionH relativeFrom="column">
                  <wp:posOffset>1492293</wp:posOffset>
                </wp:positionH>
                <wp:positionV relativeFrom="paragraph">
                  <wp:posOffset>1545485</wp:posOffset>
                </wp:positionV>
                <wp:extent cx="86040" cy="1411920"/>
                <wp:effectExtent l="38100" t="76200" r="66675" b="74295"/>
                <wp:wrapNone/>
                <wp:docPr id="2079053136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040" cy="14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32264" id="Ink 70" o:spid="_x0000_s1026" type="#_x0000_t75" style="position:absolute;margin-left:116.1pt;margin-top:118.9pt;width:9.6pt;height:116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F2D260F" wp14:editId="44E693ED">
                <wp:simplePos x="0" y="0"/>
                <wp:positionH relativeFrom="column">
                  <wp:posOffset>618213</wp:posOffset>
                </wp:positionH>
                <wp:positionV relativeFrom="paragraph">
                  <wp:posOffset>2682725</wp:posOffset>
                </wp:positionV>
                <wp:extent cx="153000" cy="47520"/>
                <wp:effectExtent l="57150" t="76200" r="57150" b="86360"/>
                <wp:wrapNone/>
                <wp:docPr id="160719878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530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6C70F" id="Ink 69" o:spid="_x0000_s1026" type="#_x0000_t75" style="position:absolute;margin-left:47.3pt;margin-top:208.45pt;width:14.9pt;height:9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78B68CB" wp14:editId="330E36E3">
                <wp:simplePos x="0" y="0"/>
                <wp:positionH relativeFrom="column">
                  <wp:posOffset>87213</wp:posOffset>
                </wp:positionH>
                <wp:positionV relativeFrom="paragraph">
                  <wp:posOffset>442445</wp:posOffset>
                </wp:positionV>
                <wp:extent cx="5744160" cy="2216160"/>
                <wp:effectExtent l="57150" t="76200" r="66675" b="88900"/>
                <wp:wrapNone/>
                <wp:docPr id="1967163986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744160" cy="22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55E7" id="Ink 68" o:spid="_x0000_s1026" type="#_x0000_t75" style="position:absolute;margin-left:5.45pt;margin-top:32.05pt;width:455.15pt;height:180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C6F7D7A" wp14:editId="5E45EBEF">
                <wp:simplePos x="0" y="0"/>
                <wp:positionH relativeFrom="column">
                  <wp:posOffset>4978173</wp:posOffset>
                </wp:positionH>
                <wp:positionV relativeFrom="paragraph">
                  <wp:posOffset>1109885</wp:posOffset>
                </wp:positionV>
                <wp:extent cx="352800" cy="1800"/>
                <wp:effectExtent l="57150" t="76200" r="66675" b="74930"/>
                <wp:wrapNone/>
                <wp:docPr id="201405801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528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91B25" id="Ink 67" o:spid="_x0000_s1026" type="#_x0000_t75" style="position:absolute;margin-left:390.6pt;margin-top:84.55pt;width:30.65pt;height:5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515CCE5" wp14:editId="395116E7">
                <wp:simplePos x="0" y="0"/>
                <wp:positionH relativeFrom="column">
                  <wp:posOffset>901533</wp:posOffset>
                </wp:positionH>
                <wp:positionV relativeFrom="paragraph">
                  <wp:posOffset>686525</wp:posOffset>
                </wp:positionV>
                <wp:extent cx="3705120" cy="606600"/>
                <wp:effectExtent l="57150" t="76200" r="67310" b="79375"/>
                <wp:wrapNone/>
                <wp:docPr id="574350975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705120" cy="60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ED313" id="Ink 66" o:spid="_x0000_s1026" type="#_x0000_t75" style="position:absolute;margin-left:69.6pt;margin-top:51.2pt;width:294.6pt;height:53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71FFB8E" wp14:editId="248FE3DA">
                <wp:simplePos x="0" y="0"/>
                <wp:positionH relativeFrom="column">
                  <wp:posOffset>532533</wp:posOffset>
                </wp:positionH>
                <wp:positionV relativeFrom="paragraph">
                  <wp:posOffset>1441085</wp:posOffset>
                </wp:positionV>
                <wp:extent cx="88560" cy="1232640"/>
                <wp:effectExtent l="57150" t="76200" r="64135" b="81915"/>
                <wp:wrapNone/>
                <wp:docPr id="507391188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8560" cy="12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5DA35" id="Ink 65" o:spid="_x0000_s1026" type="#_x0000_t75" style="position:absolute;margin-left:40.55pt;margin-top:110.65pt;width:9.8pt;height:102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">
                <v:imagedata r:id="rId151" o:title=""/>
              </v:shape>
            </w:pict>
          </mc:Fallback>
        </mc:AlternateContent>
      </w:r>
      <w:r w:rsidR="00000000">
        <w:rPr>
          <w:noProof/>
        </w:rPr>
        <w:drawing>
          <wp:inline distT="114300" distB="114300" distL="114300" distR="114300" wp14:anchorId="0C30D6D3" wp14:editId="7EC6388B">
            <wp:extent cx="9253239" cy="510114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4195" cy="51126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45AAE" w14:textId="77777777" w:rsidR="0030401A" w:rsidRDefault="0030401A">
      <w:r>
        <w:br w:type="page"/>
      </w:r>
    </w:p>
    <w:p w14:paraId="0993B231" w14:textId="41D833B4" w:rsidR="00A44606" w:rsidRDefault="00000000">
      <w:r>
        <w:lastRenderedPageBreak/>
        <w:t>S-Type</w:t>
      </w:r>
    </w:p>
    <w:p w14:paraId="1EC86F8B" w14:textId="40DE6FB5" w:rsidR="0030401A" w:rsidRDefault="00D95F7D"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070536A" wp14:editId="55008D5F">
                <wp:simplePos x="0" y="0"/>
                <wp:positionH relativeFrom="column">
                  <wp:posOffset>1453413</wp:posOffset>
                </wp:positionH>
                <wp:positionV relativeFrom="paragraph">
                  <wp:posOffset>1583901</wp:posOffset>
                </wp:positionV>
                <wp:extent cx="150480" cy="1441080"/>
                <wp:effectExtent l="57150" t="76200" r="59690" b="83185"/>
                <wp:wrapNone/>
                <wp:docPr id="258188243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50480" cy="144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D121E" id="Ink 127" o:spid="_x0000_s1026" type="#_x0000_t75" style="position:absolute;margin-left:113.05pt;margin-top:121.85pt;width:14.7pt;height:119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2526F8C" wp14:editId="149835B2">
                <wp:simplePos x="0" y="0"/>
                <wp:positionH relativeFrom="column">
                  <wp:posOffset>1765893</wp:posOffset>
                </wp:positionH>
                <wp:positionV relativeFrom="paragraph">
                  <wp:posOffset>4158766</wp:posOffset>
                </wp:positionV>
                <wp:extent cx="2232720" cy="741960"/>
                <wp:effectExtent l="57150" t="76200" r="34290" b="77470"/>
                <wp:wrapNone/>
                <wp:docPr id="650417248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232720" cy="7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25BA4" id="Ink 117" o:spid="_x0000_s1026" type="#_x0000_t75" style="position:absolute;margin-left:137.65pt;margin-top:324.6pt;width:178.6pt;height:64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038699B1" wp14:editId="1BDFA532">
                <wp:simplePos x="0" y="0"/>
                <wp:positionH relativeFrom="column">
                  <wp:posOffset>2313813</wp:posOffset>
                </wp:positionH>
                <wp:positionV relativeFrom="paragraph">
                  <wp:posOffset>1832086</wp:posOffset>
                </wp:positionV>
                <wp:extent cx="237960" cy="33480"/>
                <wp:effectExtent l="57150" t="76200" r="67310" b="81280"/>
                <wp:wrapNone/>
                <wp:docPr id="110963169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37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C0845" id="Ink 116" o:spid="_x0000_s1026" type="#_x0000_t75" style="position:absolute;margin-left:180.8pt;margin-top:141.45pt;width:21.6pt;height:8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5892348" wp14:editId="3468377D">
                <wp:simplePos x="0" y="0"/>
                <wp:positionH relativeFrom="column">
                  <wp:posOffset>2337573</wp:posOffset>
                </wp:positionH>
                <wp:positionV relativeFrom="paragraph">
                  <wp:posOffset>1725166</wp:posOffset>
                </wp:positionV>
                <wp:extent cx="225720" cy="31320"/>
                <wp:effectExtent l="57150" t="76200" r="60325" b="83185"/>
                <wp:wrapNone/>
                <wp:docPr id="1843054333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257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DBC94" id="Ink 115" o:spid="_x0000_s1026" type="#_x0000_t75" style="position:absolute;margin-left:182.65pt;margin-top:133pt;width:20.6pt;height: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6AC37D7" wp14:editId="45284D07">
                <wp:simplePos x="0" y="0"/>
                <wp:positionH relativeFrom="column">
                  <wp:posOffset>3484173</wp:posOffset>
                </wp:positionH>
                <wp:positionV relativeFrom="paragraph">
                  <wp:posOffset>4652686</wp:posOffset>
                </wp:positionV>
                <wp:extent cx="477000" cy="41040"/>
                <wp:effectExtent l="57150" t="76200" r="75565" b="73660"/>
                <wp:wrapNone/>
                <wp:docPr id="1780541419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770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FFAA0" id="Ink 114" o:spid="_x0000_s1026" type="#_x0000_t75" style="position:absolute;margin-left:272.95pt;margin-top:363.5pt;width:40.35pt;height:8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0C6C647B" wp14:editId="500D5691">
                <wp:simplePos x="0" y="0"/>
                <wp:positionH relativeFrom="column">
                  <wp:posOffset>4439973</wp:posOffset>
                </wp:positionH>
                <wp:positionV relativeFrom="paragraph">
                  <wp:posOffset>3454246</wp:posOffset>
                </wp:positionV>
                <wp:extent cx="154800" cy="1194840"/>
                <wp:effectExtent l="57150" t="76200" r="55245" b="81915"/>
                <wp:wrapNone/>
                <wp:docPr id="2033081245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54800" cy="11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72365" id="Ink 113" o:spid="_x0000_s1026" type="#_x0000_t75" style="position:absolute;margin-left:348.2pt;margin-top:269.15pt;width:15.05pt;height:99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BC172F8" wp14:editId="39441E2C">
                <wp:simplePos x="0" y="0"/>
                <wp:positionH relativeFrom="column">
                  <wp:posOffset>4276893</wp:posOffset>
                </wp:positionH>
                <wp:positionV relativeFrom="paragraph">
                  <wp:posOffset>3565126</wp:posOffset>
                </wp:positionV>
                <wp:extent cx="32400" cy="706680"/>
                <wp:effectExtent l="57150" t="76200" r="62865" b="74930"/>
                <wp:wrapNone/>
                <wp:docPr id="490754744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2400" cy="7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E7574" id="Ink 112" o:spid="_x0000_s1026" type="#_x0000_t75" style="position:absolute;margin-left:335.35pt;margin-top:277.85pt;width:5.35pt;height:61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8F7DFC1" wp14:editId="4B1DD57E">
                <wp:simplePos x="0" y="0"/>
                <wp:positionH relativeFrom="column">
                  <wp:posOffset>4007253</wp:posOffset>
                </wp:positionH>
                <wp:positionV relativeFrom="paragraph">
                  <wp:posOffset>3813526</wp:posOffset>
                </wp:positionV>
                <wp:extent cx="26640" cy="537120"/>
                <wp:effectExtent l="57150" t="76200" r="69215" b="92075"/>
                <wp:wrapNone/>
                <wp:docPr id="1369268372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664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9F031" id="Ink 111" o:spid="_x0000_s1026" type="#_x0000_t75" style="position:absolute;margin-left:314.15pt;margin-top:297.45pt;width:4.95pt;height:4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8864AD2" wp14:editId="505703C9">
                <wp:simplePos x="0" y="0"/>
                <wp:positionH relativeFrom="column">
                  <wp:posOffset>4036773</wp:posOffset>
                </wp:positionH>
                <wp:positionV relativeFrom="paragraph">
                  <wp:posOffset>3137086</wp:posOffset>
                </wp:positionV>
                <wp:extent cx="155880" cy="1131840"/>
                <wp:effectExtent l="57150" t="76200" r="53975" b="87630"/>
                <wp:wrapNone/>
                <wp:docPr id="1318545309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55880" cy="11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046B3" id="Ink 110" o:spid="_x0000_s1026" type="#_x0000_t75" style="position:absolute;margin-left:316.45pt;margin-top:244.2pt;width:15.1pt;height:9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FCC1AD0" wp14:editId="0C734F1E">
                <wp:simplePos x="0" y="0"/>
                <wp:positionH relativeFrom="column">
                  <wp:posOffset>6413853</wp:posOffset>
                </wp:positionH>
                <wp:positionV relativeFrom="paragraph">
                  <wp:posOffset>2831243</wp:posOffset>
                </wp:positionV>
                <wp:extent cx="2160" cy="253080"/>
                <wp:effectExtent l="57150" t="76200" r="55245" b="90170"/>
                <wp:wrapNone/>
                <wp:docPr id="850038848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1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35939" id="Ink 109" o:spid="_x0000_s1026" type="#_x0000_t75" style="position:absolute;margin-left:503.65pt;margin-top:220.1pt;width:3pt;height:25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B995A04" wp14:editId="56DECFC7">
                <wp:simplePos x="0" y="0"/>
                <wp:positionH relativeFrom="column">
                  <wp:posOffset>2319213</wp:posOffset>
                </wp:positionH>
                <wp:positionV relativeFrom="paragraph">
                  <wp:posOffset>1260563</wp:posOffset>
                </wp:positionV>
                <wp:extent cx="239040" cy="15480"/>
                <wp:effectExtent l="57150" t="76200" r="66040" b="80010"/>
                <wp:wrapNone/>
                <wp:docPr id="1098547503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390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B3041" id="Ink 108" o:spid="_x0000_s1026" type="#_x0000_t75" style="position:absolute;margin-left:181.2pt;margin-top:96.45pt;width:21.65pt;height:6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A83C636" wp14:editId="6CF7EF27">
                <wp:simplePos x="0" y="0"/>
                <wp:positionH relativeFrom="column">
                  <wp:posOffset>2119773</wp:posOffset>
                </wp:positionH>
                <wp:positionV relativeFrom="paragraph">
                  <wp:posOffset>1008923</wp:posOffset>
                </wp:positionV>
                <wp:extent cx="459360" cy="30960"/>
                <wp:effectExtent l="57150" t="76200" r="55245" b="83820"/>
                <wp:wrapNone/>
                <wp:docPr id="1525035121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59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5E469" id="Ink 107" o:spid="_x0000_s1026" type="#_x0000_t75" style="position:absolute;margin-left:165.5pt;margin-top:76.6pt;width:39pt;height:8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67F9A5E" wp14:editId="5779FBD9">
                <wp:simplePos x="0" y="0"/>
                <wp:positionH relativeFrom="column">
                  <wp:posOffset>5094813</wp:posOffset>
                </wp:positionH>
                <wp:positionV relativeFrom="paragraph">
                  <wp:posOffset>2960123</wp:posOffset>
                </wp:positionV>
                <wp:extent cx="965160" cy="402480"/>
                <wp:effectExtent l="57150" t="76200" r="64135" b="74295"/>
                <wp:wrapNone/>
                <wp:docPr id="1356991541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6516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46BB3" id="Ink 105" o:spid="_x0000_s1026" type="#_x0000_t75" style="position:absolute;margin-left:399.75pt;margin-top:230.25pt;width:78.85pt;height:37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1A80150" wp14:editId="717709C1">
                <wp:simplePos x="0" y="0"/>
                <wp:positionH relativeFrom="column">
                  <wp:posOffset>4799965</wp:posOffset>
                </wp:positionH>
                <wp:positionV relativeFrom="paragraph">
                  <wp:posOffset>2945130</wp:posOffset>
                </wp:positionV>
                <wp:extent cx="291465" cy="635"/>
                <wp:effectExtent l="57150" t="76200" r="70485" b="75565"/>
                <wp:wrapNone/>
                <wp:docPr id="1472772076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914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963A" id="Ink 103" o:spid="_x0000_s1026" type="#_x0000_t75" style="position:absolute;margin-left:376.55pt;margin-top:226.9pt;width:25.75pt;height: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567EE10" wp14:editId="0BACE845">
                <wp:simplePos x="0" y="0"/>
                <wp:positionH relativeFrom="column">
                  <wp:posOffset>3782613</wp:posOffset>
                </wp:positionH>
                <wp:positionV relativeFrom="paragraph">
                  <wp:posOffset>2936003</wp:posOffset>
                </wp:positionV>
                <wp:extent cx="292320" cy="258480"/>
                <wp:effectExtent l="57150" t="76200" r="69850" b="84455"/>
                <wp:wrapNone/>
                <wp:docPr id="1959871468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923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F591F" id="Ink 101" o:spid="_x0000_s1026" type="#_x0000_t75" style="position:absolute;margin-left:296.45pt;margin-top:228.4pt;width:25.8pt;height:2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48A5D78E" wp14:editId="2D503A5C">
                <wp:simplePos x="0" y="0"/>
                <wp:positionH relativeFrom="column">
                  <wp:posOffset>5869893</wp:posOffset>
                </wp:positionH>
                <wp:positionV relativeFrom="paragraph">
                  <wp:posOffset>3752843</wp:posOffset>
                </wp:positionV>
                <wp:extent cx="360" cy="360"/>
                <wp:effectExtent l="57150" t="76200" r="57150" b="76200"/>
                <wp:wrapNone/>
                <wp:docPr id="479449434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2CE11" id="Ink 100" o:spid="_x0000_s1026" type="#_x0000_t75" style="position:absolute;margin-left:460.8pt;margin-top:292.7pt;width:2.9pt;height:5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">
                <v:imagedata r:id="rId139" o:title=""/>
              </v:shape>
            </w:pict>
          </mc:Fallback>
        </mc:AlternateContent>
      </w:r>
      <w:r w:rsidR="0026288D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B6068B4" wp14:editId="68670C4E">
                <wp:simplePos x="0" y="0"/>
                <wp:positionH relativeFrom="column">
                  <wp:posOffset>3358533</wp:posOffset>
                </wp:positionH>
                <wp:positionV relativeFrom="paragraph">
                  <wp:posOffset>3026723</wp:posOffset>
                </wp:positionV>
                <wp:extent cx="2684160" cy="785880"/>
                <wp:effectExtent l="57150" t="76200" r="1905" b="90805"/>
                <wp:wrapNone/>
                <wp:docPr id="2127764101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684160" cy="78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4F765" id="Ink 99" o:spid="_x0000_s1026" type="#_x0000_t75" style="position:absolute;margin-left:263.05pt;margin-top:235.45pt;width:214.15pt;height:67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">
                <v:imagedata r:id="rId184" o:title=""/>
              </v:shape>
            </w:pict>
          </mc:Fallback>
        </mc:AlternateContent>
      </w:r>
      <w:r w:rsidR="0026288D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3363EDC" wp14:editId="73531D23">
                <wp:simplePos x="0" y="0"/>
                <wp:positionH relativeFrom="column">
                  <wp:posOffset>1776693</wp:posOffset>
                </wp:positionH>
                <wp:positionV relativeFrom="paragraph">
                  <wp:posOffset>3123203</wp:posOffset>
                </wp:positionV>
                <wp:extent cx="912240" cy="1091880"/>
                <wp:effectExtent l="57150" t="76200" r="2540" b="89535"/>
                <wp:wrapNone/>
                <wp:docPr id="458958643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912240" cy="10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8DCF0" id="Ink 98" o:spid="_x0000_s1026" type="#_x0000_t75" style="position:absolute;margin-left:138.5pt;margin-top:243.1pt;width:74.7pt;height:91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">
                <v:imagedata r:id="rId186" o:title=""/>
              </v:shape>
            </w:pict>
          </mc:Fallback>
        </mc:AlternateContent>
      </w:r>
      <w:r w:rsidR="0026288D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91FBE99" wp14:editId="7BC22A8A">
                <wp:simplePos x="0" y="0"/>
                <wp:positionH relativeFrom="column">
                  <wp:posOffset>3183213</wp:posOffset>
                </wp:positionH>
                <wp:positionV relativeFrom="paragraph">
                  <wp:posOffset>3347123</wp:posOffset>
                </wp:positionV>
                <wp:extent cx="360000" cy="831600"/>
                <wp:effectExtent l="57150" t="76200" r="59690" b="83185"/>
                <wp:wrapNone/>
                <wp:docPr id="1768128622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000" cy="83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15478" id="Ink 97" o:spid="_x0000_s1026" type="#_x0000_t75" style="position:absolute;margin-left:249.25pt;margin-top:260.7pt;width:31.2pt;height:71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">
                <v:imagedata r:id="rId188" o:title=""/>
              </v:shape>
            </w:pict>
          </mc:Fallback>
        </mc:AlternateContent>
      </w:r>
      <w:r w:rsidR="0026288D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A3BC1EF" wp14:editId="1EC8BA2A">
                <wp:simplePos x="0" y="0"/>
                <wp:positionH relativeFrom="column">
                  <wp:posOffset>3642573</wp:posOffset>
                </wp:positionH>
                <wp:positionV relativeFrom="paragraph">
                  <wp:posOffset>2757083</wp:posOffset>
                </wp:positionV>
                <wp:extent cx="184680" cy="8280"/>
                <wp:effectExtent l="57150" t="76200" r="63500" b="86995"/>
                <wp:wrapNone/>
                <wp:docPr id="893094599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84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9C89E" id="Ink 95" o:spid="_x0000_s1026" type="#_x0000_t75" style="position:absolute;margin-left:285.4pt;margin-top:214.25pt;width:17.4pt;height:6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">
                <v:imagedata r:id="rId190" o:title=""/>
              </v:shape>
            </w:pict>
          </mc:Fallback>
        </mc:AlternateContent>
      </w:r>
      <w:r w:rsidR="0026288D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6A0EE8C" wp14:editId="5589F8C3">
                <wp:simplePos x="0" y="0"/>
                <wp:positionH relativeFrom="column">
                  <wp:posOffset>10124733</wp:posOffset>
                </wp:positionH>
                <wp:positionV relativeFrom="paragraph">
                  <wp:posOffset>2871563</wp:posOffset>
                </wp:positionV>
                <wp:extent cx="360" cy="360"/>
                <wp:effectExtent l="57150" t="76200" r="57150" b="76200"/>
                <wp:wrapNone/>
                <wp:docPr id="1780575260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9A8B9" id="Ink 94" o:spid="_x0000_s1026" type="#_x0000_t75" style="position:absolute;margin-left:795.8pt;margin-top:223.3pt;width:2.9pt;height:5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">
                <v:imagedata r:id="rId139" o:title=""/>
              </v:shape>
            </w:pict>
          </mc:Fallback>
        </mc:AlternateContent>
      </w:r>
      <w:r w:rsidR="0026288D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6DF18D32" wp14:editId="0EA6901C">
                <wp:simplePos x="0" y="0"/>
                <wp:positionH relativeFrom="column">
                  <wp:posOffset>3355293</wp:posOffset>
                </wp:positionH>
                <wp:positionV relativeFrom="paragraph">
                  <wp:posOffset>2565203</wp:posOffset>
                </wp:positionV>
                <wp:extent cx="711360" cy="41040"/>
                <wp:effectExtent l="57150" t="76200" r="69850" b="73660"/>
                <wp:wrapNone/>
                <wp:docPr id="211627265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113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1AF18" id="Ink 93" o:spid="_x0000_s1026" type="#_x0000_t75" style="position:absolute;margin-left:262.8pt;margin-top:199.2pt;width:58.8pt;height:8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">
                <v:imagedata r:id="rId193" o:title=""/>
              </v:shape>
            </w:pict>
          </mc:Fallback>
        </mc:AlternateContent>
      </w:r>
      <w:r w:rsidR="0026288D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BB6F1F7" wp14:editId="19589E80">
                <wp:simplePos x="0" y="0"/>
                <wp:positionH relativeFrom="column">
                  <wp:posOffset>1784253</wp:posOffset>
                </wp:positionH>
                <wp:positionV relativeFrom="paragraph">
                  <wp:posOffset>2366843</wp:posOffset>
                </wp:positionV>
                <wp:extent cx="447480" cy="416520"/>
                <wp:effectExtent l="57150" t="76200" r="67310" b="79375"/>
                <wp:wrapNone/>
                <wp:docPr id="13339492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4748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76E48" id="Ink 92" o:spid="_x0000_s1026" type="#_x0000_t75" style="position:absolute;margin-left:139.1pt;margin-top:183.55pt;width:38.1pt;height:3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">
                <v:imagedata r:id="rId195" o:title=""/>
              </v:shape>
            </w:pict>
          </mc:Fallback>
        </mc:AlternateContent>
      </w:r>
      <w:r w:rsidR="0026288D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F5060EE" wp14:editId="6ED7D343">
                <wp:simplePos x="0" y="0"/>
                <wp:positionH relativeFrom="column">
                  <wp:posOffset>1467453</wp:posOffset>
                </wp:positionH>
                <wp:positionV relativeFrom="paragraph">
                  <wp:posOffset>2734763</wp:posOffset>
                </wp:positionV>
                <wp:extent cx="785160" cy="351360"/>
                <wp:effectExtent l="57150" t="76200" r="72390" b="86995"/>
                <wp:wrapNone/>
                <wp:docPr id="1835472040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8516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20866" id="Ink 91" o:spid="_x0000_s1026" type="#_x0000_t75" style="position:absolute;margin-left:114.15pt;margin-top:212.5pt;width:64.65pt;height:33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">
                <v:imagedata r:id="rId197" o:title=""/>
              </v:shape>
            </w:pict>
          </mc:Fallback>
        </mc:AlternateContent>
      </w:r>
      <w:r w:rsidR="0026288D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CD88F72" wp14:editId="492D9CB1">
                <wp:simplePos x="0" y="0"/>
                <wp:positionH relativeFrom="column">
                  <wp:posOffset>501213</wp:posOffset>
                </wp:positionH>
                <wp:positionV relativeFrom="paragraph">
                  <wp:posOffset>2753843</wp:posOffset>
                </wp:positionV>
                <wp:extent cx="298440" cy="7920"/>
                <wp:effectExtent l="57150" t="76200" r="64135" b="87630"/>
                <wp:wrapNone/>
                <wp:docPr id="19055672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98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67A8F" id="Ink 90" o:spid="_x0000_s1026" type="#_x0000_t75" style="position:absolute;margin-left:38.05pt;margin-top:214pt;width:26.35pt;height:6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">
                <v:imagedata r:id="rId199" o:title=""/>
              </v:shape>
            </w:pict>
          </mc:Fallback>
        </mc:AlternateContent>
      </w:r>
      <w:r w:rsidR="0026288D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BDD10C5" wp14:editId="1E61A410">
                <wp:simplePos x="0" y="0"/>
                <wp:positionH relativeFrom="column">
                  <wp:posOffset>13970</wp:posOffset>
                </wp:positionH>
                <wp:positionV relativeFrom="paragraph">
                  <wp:posOffset>441325</wp:posOffset>
                </wp:positionV>
                <wp:extent cx="5807956" cy="2359025"/>
                <wp:effectExtent l="57150" t="76200" r="59690" b="79375"/>
                <wp:wrapNone/>
                <wp:docPr id="1590821053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807956" cy="23590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8117FC" id="Ink 89" o:spid="_x0000_s1026" type="#_x0000_t75" style="position:absolute;margin-left:-.3pt;margin-top:31.95pt;width:460.15pt;height:191.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">
                <v:imagedata r:id="rId201" o:title=""/>
              </v:shape>
            </w:pict>
          </mc:Fallback>
        </mc:AlternateContent>
      </w:r>
      <w:r w:rsidR="0026288D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5491D4A" wp14:editId="21AECB2F">
                <wp:simplePos x="0" y="0"/>
                <wp:positionH relativeFrom="column">
                  <wp:posOffset>4925973</wp:posOffset>
                </wp:positionH>
                <wp:positionV relativeFrom="paragraph">
                  <wp:posOffset>1103963</wp:posOffset>
                </wp:positionV>
                <wp:extent cx="351360" cy="11520"/>
                <wp:effectExtent l="57150" t="76200" r="67945" b="83820"/>
                <wp:wrapNone/>
                <wp:docPr id="1005083089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513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53509" id="Ink 88" o:spid="_x0000_s1026" type="#_x0000_t75" style="position:absolute;margin-left:386.45pt;margin-top:84.1pt;width:30.45pt;height:6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">
                <v:imagedata r:id="rId203" o:title=""/>
              </v:shape>
            </w:pict>
          </mc:Fallback>
        </mc:AlternateContent>
      </w:r>
      <w:r w:rsidR="0026288D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53395CC" wp14:editId="7DFB1C66">
                <wp:simplePos x="0" y="0"/>
                <wp:positionH relativeFrom="column">
                  <wp:posOffset>917733</wp:posOffset>
                </wp:positionH>
                <wp:positionV relativeFrom="paragraph">
                  <wp:posOffset>738563</wp:posOffset>
                </wp:positionV>
                <wp:extent cx="3682440" cy="581400"/>
                <wp:effectExtent l="57150" t="76200" r="70485" b="85725"/>
                <wp:wrapNone/>
                <wp:docPr id="1678250015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8244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B688E" id="Ink 87" o:spid="_x0000_s1026" type="#_x0000_t75" style="position:absolute;margin-left:70.85pt;margin-top:55.35pt;width:292.75pt;height:5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">
                <v:imagedata r:id="rId205" o:title=""/>
              </v:shape>
            </w:pict>
          </mc:Fallback>
        </mc:AlternateContent>
      </w:r>
      <w:r w:rsidR="0026288D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3A1C312" wp14:editId="7AE9DBAE">
                <wp:simplePos x="0" y="0"/>
                <wp:positionH relativeFrom="column">
                  <wp:posOffset>545133</wp:posOffset>
                </wp:positionH>
                <wp:positionV relativeFrom="paragraph">
                  <wp:posOffset>1450643</wp:posOffset>
                </wp:positionV>
                <wp:extent cx="124920" cy="1334520"/>
                <wp:effectExtent l="57150" t="76200" r="66040" b="75565"/>
                <wp:wrapNone/>
                <wp:docPr id="686940464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24920" cy="13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648C8" id="Ink 86" o:spid="_x0000_s1026" type="#_x0000_t75" style="position:absolute;margin-left:41.5pt;margin-top:111.35pt;width:12.7pt;height:110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">
                <v:imagedata r:id="rId207" o:title=""/>
              </v:shape>
            </w:pict>
          </mc:Fallback>
        </mc:AlternateContent>
      </w:r>
      <w:r w:rsidR="00000000">
        <w:rPr>
          <w:noProof/>
        </w:rPr>
        <w:drawing>
          <wp:inline distT="114300" distB="114300" distL="114300" distR="114300" wp14:anchorId="5B1797DB" wp14:editId="29EADFFE">
            <wp:extent cx="9195058" cy="526360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0844" cy="5289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14C214" w14:textId="77777777" w:rsidR="0030401A" w:rsidRDefault="0030401A">
      <w:r>
        <w:br w:type="page"/>
      </w:r>
    </w:p>
    <w:p w14:paraId="0227C7A3" w14:textId="0A6BF7F9" w:rsidR="00A44606" w:rsidRDefault="00000000">
      <w:r>
        <w:lastRenderedPageBreak/>
        <w:t>B-Type</w:t>
      </w:r>
    </w:p>
    <w:p w14:paraId="4B2276C8" w14:textId="49D3D966" w:rsidR="00A44606" w:rsidRDefault="00D95F7D"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F480322" wp14:editId="28310502">
                <wp:simplePos x="0" y="0"/>
                <wp:positionH relativeFrom="column">
                  <wp:posOffset>4902213</wp:posOffset>
                </wp:positionH>
                <wp:positionV relativeFrom="paragraph">
                  <wp:posOffset>2329844</wp:posOffset>
                </wp:positionV>
                <wp:extent cx="982800" cy="428400"/>
                <wp:effectExtent l="57150" t="76200" r="65405" b="86360"/>
                <wp:wrapNone/>
                <wp:docPr id="667414892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98280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839CE" id="Ink 150" o:spid="_x0000_s1026" type="#_x0000_t75" style="position:absolute;margin-left:384.6pt;margin-top:180.6pt;width:80.25pt;height:39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6BC0778" wp14:editId="140AAFBE">
                <wp:simplePos x="0" y="0"/>
                <wp:positionH relativeFrom="column">
                  <wp:posOffset>4778373</wp:posOffset>
                </wp:positionH>
                <wp:positionV relativeFrom="paragraph">
                  <wp:posOffset>2315084</wp:posOffset>
                </wp:positionV>
                <wp:extent cx="829080" cy="147960"/>
                <wp:effectExtent l="57150" t="76200" r="66675" b="80645"/>
                <wp:wrapNone/>
                <wp:docPr id="1292247651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8290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2BFF4" id="Ink 149" o:spid="_x0000_s1026" type="#_x0000_t75" style="position:absolute;margin-left:374.85pt;margin-top:179.5pt;width:68.15pt;height:17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862A465" wp14:editId="2039F61B">
                <wp:simplePos x="0" y="0"/>
                <wp:positionH relativeFrom="column">
                  <wp:posOffset>4488213</wp:posOffset>
                </wp:positionH>
                <wp:positionV relativeFrom="paragraph">
                  <wp:posOffset>3432524</wp:posOffset>
                </wp:positionV>
                <wp:extent cx="162720" cy="1090080"/>
                <wp:effectExtent l="57150" t="76200" r="66040" b="91440"/>
                <wp:wrapNone/>
                <wp:docPr id="800080305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62720" cy="10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DB0FA" id="Ink 148" o:spid="_x0000_s1026" type="#_x0000_t75" style="position:absolute;margin-left:352pt;margin-top:267.45pt;width:15.6pt;height:91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9FD9CE7" wp14:editId="1307172D">
                <wp:simplePos x="0" y="0"/>
                <wp:positionH relativeFrom="column">
                  <wp:posOffset>4324773</wp:posOffset>
                </wp:positionH>
                <wp:positionV relativeFrom="paragraph">
                  <wp:posOffset>3499124</wp:posOffset>
                </wp:positionV>
                <wp:extent cx="42840" cy="636120"/>
                <wp:effectExtent l="57150" t="76200" r="71755" b="88265"/>
                <wp:wrapNone/>
                <wp:docPr id="1382438526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2840" cy="63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99A27" id="Ink 147" o:spid="_x0000_s1026" type="#_x0000_t75" style="position:absolute;margin-left:339.15pt;margin-top:272.65pt;width:6.2pt;height:55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98EFB53" wp14:editId="1A1E70EA">
                <wp:simplePos x="0" y="0"/>
                <wp:positionH relativeFrom="column">
                  <wp:posOffset>4216413</wp:posOffset>
                </wp:positionH>
                <wp:positionV relativeFrom="paragraph">
                  <wp:posOffset>3642404</wp:posOffset>
                </wp:positionV>
                <wp:extent cx="23760" cy="512640"/>
                <wp:effectExtent l="38100" t="76200" r="71755" b="78105"/>
                <wp:wrapNone/>
                <wp:docPr id="1685161922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3760" cy="51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F35D8" id="Ink 146" o:spid="_x0000_s1026" type="#_x0000_t75" style="position:absolute;margin-left:330.6pt;margin-top:283.95pt;width:4.7pt;height:4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242C0E2" wp14:editId="099D61C3">
                <wp:simplePos x="0" y="0"/>
                <wp:positionH relativeFrom="column">
                  <wp:posOffset>3738333</wp:posOffset>
                </wp:positionH>
                <wp:positionV relativeFrom="paragraph">
                  <wp:posOffset>4490564</wp:posOffset>
                </wp:positionV>
                <wp:extent cx="355680" cy="30600"/>
                <wp:effectExtent l="57150" t="76200" r="63500" b="83820"/>
                <wp:wrapNone/>
                <wp:docPr id="1464090311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556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A79C2" id="Ink 145" o:spid="_x0000_s1026" type="#_x0000_t75" style="position:absolute;margin-left:292.95pt;margin-top:350.75pt;width:30.8pt;height:8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583F993" wp14:editId="6E3AD17C">
                <wp:simplePos x="0" y="0"/>
                <wp:positionH relativeFrom="column">
                  <wp:posOffset>1747173</wp:posOffset>
                </wp:positionH>
                <wp:positionV relativeFrom="paragraph">
                  <wp:posOffset>4073684</wp:posOffset>
                </wp:positionV>
                <wp:extent cx="2300040" cy="730440"/>
                <wp:effectExtent l="57150" t="76200" r="24130" b="88900"/>
                <wp:wrapNone/>
                <wp:docPr id="1273271203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300040" cy="73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3AB1D" id="Ink 144" o:spid="_x0000_s1026" type="#_x0000_t75" style="position:absolute;margin-left:136.15pt;margin-top:317.95pt;width:183.9pt;height:63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56D557A" wp14:editId="2D7C28A3">
                <wp:simplePos x="0" y="0"/>
                <wp:positionH relativeFrom="column">
                  <wp:posOffset>4025613</wp:posOffset>
                </wp:positionH>
                <wp:positionV relativeFrom="paragraph">
                  <wp:posOffset>3583364</wp:posOffset>
                </wp:positionV>
                <wp:extent cx="59760" cy="686880"/>
                <wp:effectExtent l="57150" t="76200" r="73660" b="75565"/>
                <wp:wrapNone/>
                <wp:docPr id="1134727461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9760" cy="68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E9108" id="Ink 143" o:spid="_x0000_s1026" type="#_x0000_t75" style="position:absolute;margin-left:315.6pt;margin-top:279.3pt;width:7.5pt;height:59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389C9EE" wp14:editId="3418F352">
                <wp:simplePos x="0" y="0"/>
                <wp:positionH relativeFrom="column">
                  <wp:posOffset>4044693</wp:posOffset>
                </wp:positionH>
                <wp:positionV relativeFrom="paragraph">
                  <wp:posOffset>3019244</wp:posOffset>
                </wp:positionV>
                <wp:extent cx="114480" cy="487440"/>
                <wp:effectExtent l="57150" t="76200" r="57150" b="84455"/>
                <wp:wrapNone/>
                <wp:docPr id="757995791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4480" cy="4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1EDC0" id="Ink 142" o:spid="_x0000_s1026" type="#_x0000_t75" style="position:absolute;margin-left:317.1pt;margin-top:234.9pt;width:11.8pt;height:44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D8E356C" wp14:editId="6B8B52F7">
                <wp:simplePos x="0" y="0"/>
                <wp:positionH relativeFrom="column">
                  <wp:posOffset>3842013</wp:posOffset>
                </wp:positionH>
                <wp:positionV relativeFrom="paragraph">
                  <wp:posOffset>2847164</wp:posOffset>
                </wp:positionV>
                <wp:extent cx="309240" cy="279360"/>
                <wp:effectExtent l="57150" t="76200" r="72390" b="83185"/>
                <wp:wrapNone/>
                <wp:docPr id="1209542197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0924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7D8F6" id="Ink 141" o:spid="_x0000_s1026" type="#_x0000_t75" style="position:absolute;margin-left:301.1pt;margin-top:221.35pt;width:27.2pt;height:27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2AD0332" wp14:editId="4DD1B295">
                <wp:simplePos x="0" y="0"/>
                <wp:positionH relativeFrom="column">
                  <wp:posOffset>3329373</wp:posOffset>
                </wp:positionH>
                <wp:positionV relativeFrom="paragraph">
                  <wp:posOffset>2944724</wp:posOffset>
                </wp:positionV>
                <wp:extent cx="246600" cy="8280"/>
                <wp:effectExtent l="57150" t="76200" r="58420" b="86995"/>
                <wp:wrapNone/>
                <wp:docPr id="1114853361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46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F69AD" id="Ink 140" o:spid="_x0000_s1026" type="#_x0000_t75" style="position:absolute;margin-left:260.75pt;margin-top:229.05pt;width:22.2pt;height:6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364F1D5" wp14:editId="67C92F56">
                <wp:simplePos x="0" y="0"/>
                <wp:positionH relativeFrom="column">
                  <wp:posOffset>3244413</wp:posOffset>
                </wp:positionH>
                <wp:positionV relativeFrom="paragraph">
                  <wp:posOffset>2525324</wp:posOffset>
                </wp:positionV>
                <wp:extent cx="939240" cy="22680"/>
                <wp:effectExtent l="57150" t="76200" r="70485" b="73025"/>
                <wp:wrapNone/>
                <wp:docPr id="1745206347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9392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F8F3" id="Ink 139" o:spid="_x0000_s1026" type="#_x0000_t75" style="position:absolute;margin-left:254.05pt;margin-top:196pt;width:76.75pt;height:7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E4AF8B7" wp14:editId="2976601B">
                <wp:simplePos x="0" y="0"/>
                <wp:positionH relativeFrom="column">
                  <wp:posOffset>5209653</wp:posOffset>
                </wp:positionH>
                <wp:positionV relativeFrom="paragraph">
                  <wp:posOffset>1492484</wp:posOffset>
                </wp:positionV>
                <wp:extent cx="262800" cy="324000"/>
                <wp:effectExtent l="57150" t="76200" r="61595" b="76200"/>
                <wp:wrapNone/>
                <wp:docPr id="2005965071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6280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1D080" id="Ink 138" o:spid="_x0000_s1026" type="#_x0000_t75" style="position:absolute;margin-left:408.8pt;margin-top:114.7pt;width:23.55pt;height:31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060C2E9" wp14:editId="5C7C9426">
                <wp:simplePos x="0" y="0"/>
                <wp:positionH relativeFrom="column">
                  <wp:posOffset>5013813</wp:posOffset>
                </wp:positionH>
                <wp:positionV relativeFrom="paragraph">
                  <wp:posOffset>1095044</wp:posOffset>
                </wp:positionV>
                <wp:extent cx="366120" cy="10800"/>
                <wp:effectExtent l="57150" t="76200" r="72390" b="84455"/>
                <wp:wrapNone/>
                <wp:docPr id="1238243402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66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2F1E5" id="Ink 137" o:spid="_x0000_s1026" type="#_x0000_t75" style="position:absolute;margin-left:393.4pt;margin-top:83.35pt;width:31.7pt;height:6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0064228" wp14:editId="5D5B4EA5">
                <wp:simplePos x="0" y="0"/>
                <wp:positionH relativeFrom="column">
                  <wp:posOffset>4190853</wp:posOffset>
                </wp:positionH>
                <wp:positionV relativeFrom="paragraph">
                  <wp:posOffset>1234724</wp:posOffset>
                </wp:positionV>
                <wp:extent cx="456120" cy="102240"/>
                <wp:effectExtent l="57150" t="76200" r="58420" b="88265"/>
                <wp:wrapNone/>
                <wp:docPr id="1806555007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561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FDD78" id="Ink 136" o:spid="_x0000_s1026" type="#_x0000_t75" style="position:absolute;margin-left:328.6pt;margin-top:94.4pt;width:38.7pt;height:13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BBDB397" wp14:editId="21049A70">
                <wp:simplePos x="0" y="0"/>
                <wp:positionH relativeFrom="column">
                  <wp:posOffset>4933533</wp:posOffset>
                </wp:positionH>
                <wp:positionV relativeFrom="paragraph">
                  <wp:posOffset>1843844</wp:posOffset>
                </wp:positionV>
                <wp:extent cx="521640" cy="147240"/>
                <wp:effectExtent l="57150" t="76200" r="31115" b="81915"/>
                <wp:wrapNone/>
                <wp:docPr id="1220972922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216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A530F" id="Ink 135" o:spid="_x0000_s1026" type="#_x0000_t75" style="position:absolute;margin-left:387.05pt;margin-top:142.4pt;width:43.9pt;height:17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9D094F6" wp14:editId="150A031A">
                <wp:simplePos x="0" y="0"/>
                <wp:positionH relativeFrom="column">
                  <wp:posOffset>698853</wp:posOffset>
                </wp:positionH>
                <wp:positionV relativeFrom="paragraph">
                  <wp:posOffset>827924</wp:posOffset>
                </wp:positionV>
                <wp:extent cx="3055680" cy="1929240"/>
                <wp:effectExtent l="57150" t="76200" r="68580" b="90170"/>
                <wp:wrapNone/>
                <wp:docPr id="53064271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055680" cy="19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A5CDA" id="Ink 134" o:spid="_x0000_s1026" type="#_x0000_t75" style="position:absolute;margin-left:53.65pt;margin-top:62.35pt;width:243.4pt;height:157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50B0F255" wp14:editId="16C5D84D">
                <wp:simplePos x="0" y="0"/>
                <wp:positionH relativeFrom="column">
                  <wp:posOffset>3462933</wp:posOffset>
                </wp:positionH>
                <wp:positionV relativeFrom="paragraph">
                  <wp:posOffset>1596524</wp:posOffset>
                </wp:positionV>
                <wp:extent cx="352440" cy="1433880"/>
                <wp:effectExtent l="57150" t="76200" r="47625" b="90170"/>
                <wp:wrapNone/>
                <wp:docPr id="614113380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52440" cy="14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D5133" id="Ink 133" o:spid="_x0000_s1026" type="#_x0000_t75" style="position:absolute;margin-left:271.25pt;margin-top:122.85pt;width:30.55pt;height:11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567B909D" wp14:editId="4E1B47F0">
                <wp:simplePos x="0" y="0"/>
                <wp:positionH relativeFrom="column">
                  <wp:posOffset>3204093</wp:posOffset>
                </wp:positionH>
                <wp:positionV relativeFrom="paragraph">
                  <wp:posOffset>2951924</wp:posOffset>
                </wp:positionV>
                <wp:extent cx="332640" cy="1145160"/>
                <wp:effectExtent l="57150" t="76200" r="67945" b="74295"/>
                <wp:wrapNone/>
                <wp:docPr id="17790081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32640" cy="11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7FE03" id="Ink 132" o:spid="_x0000_s1026" type="#_x0000_t75" style="position:absolute;margin-left:250.9pt;margin-top:229.6pt;width:29.05pt;height:95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31DE31B6" wp14:editId="23E8EB35">
                <wp:simplePos x="0" y="0"/>
                <wp:positionH relativeFrom="column">
                  <wp:posOffset>1799373</wp:posOffset>
                </wp:positionH>
                <wp:positionV relativeFrom="paragraph">
                  <wp:posOffset>3012044</wp:posOffset>
                </wp:positionV>
                <wp:extent cx="970560" cy="1102680"/>
                <wp:effectExtent l="57150" t="76200" r="58420" b="78740"/>
                <wp:wrapNone/>
                <wp:docPr id="470881338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70560" cy="11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FFB82" id="Ink 131" o:spid="_x0000_s1026" type="#_x0000_t75" style="position:absolute;margin-left:140.3pt;margin-top:234.3pt;width:79.25pt;height:9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E9C1872" wp14:editId="38CE714A">
                <wp:simplePos x="0" y="0"/>
                <wp:positionH relativeFrom="column">
                  <wp:posOffset>2374653</wp:posOffset>
                </wp:positionH>
                <wp:positionV relativeFrom="paragraph">
                  <wp:posOffset>1690844</wp:posOffset>
                </wp:positionV>
                <wp:extent cx="473760" cy="34920"/>
                <wp:effectExtent l="57150" t="76200" r="59690" b="80010"/>
                <wp:wrapNone/>
                <wp:docPr id="1431364137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737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168E" id="Ink 130" o:spid="_x0000_s1026" type="#_x0000_t75" style="position:absolute;margin-left:185.6pt;margin-top:130.35pt;width:40.1pt;height:8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119E4F8" wp14:editId="3ECB053E">
                <wp:simplePos x="0" y="0"/>
                <wp:positionH relativeFrom="column">
                  <wp:posOffset>2377893</wp:posOffset>
                </wp:positionH>
                <wp:positionV relativeFrom="paragraph">
                  <wp:posOffset>1566284</wp:posOffset>
                </wp:positionV>
                <wp:extent cx="456480" cy="19800"/>
                <wp:effectExtent l="57150" t="76200" r="58420" b="75565"/>
                <wp:wrapNone/>
                <wp:docPr id="38121799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56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1898E" id="Ink 129" o:spid="_x0000_s1026" type="#_x0000_t75" style="position:absolute;margin-left:185.85pt;margin-top:120.55pt;width:38.8pt;height:7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87968A3" wp14:editId="087A559B">
                <wp:simplePos x="0" y="0"/>
                <wp:positionH relativeFrom="column">
                  <wp:posOffset>2138133</wp:posOffset>
                </wp:positionH>
                <wp:positionV relativeFrom="paragraph">
                  <wp:posOffset>969044</wp:posOffset>
                </wp:positionV>
                <wp:extent cx="670680" cy="38880"/>
                <wp:effectExtent l="57150" t="76200" r="72390" b="75565"/>
                <wp:wrapNone/>
                <wp:docPr id="1053170152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706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D6BDF" id="Ink 128" o:spid="_x0000_s1026" type="#_x0000_t75" style="position:absolute;margin-left:166.95pt;margin-top:73.5pt;width:55.6pt;height:8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92EEA3F" wp14:editId="4114824B">
                <wp:simplePos x="0" y="0"/>
                <wp:positionH relativeFrom="column">
                  <wp:posOffset>1548093</wp:posOffset>
                </wp:positionH>
                <wp:positionV relativeFrom="paragraph">
                  <wp:posOffset>1581172</wp:posOffset>
                </wp:positionV>
                <wp:extent cx="91440" cy="1470240"/>
                <wp:effectExtent l="57150" t="76200" r="60960" b="73025"/>
                <wp:wrapNone/>
                <wp:docPr id="1750698344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91440" cy="147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C6C4C" id="Ink 126" o:spid="_x0000_s1026" type="#_x0000_t75" style="position:absolute;margin-left:120.5pt;margin-top:121.65pt;width:10pt;height:121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6BE5020" wp14:editId="4706FA27">
                <wp:simplePos x="0" y="0"/>
                <wp:positionH relativeFrom="column">
                  <wp:posOffset>1832133</wp:posOffset>
                </wp:positionH>
                <wp:positionV relativeFrom="paragraph">
                  <wp:posOffset>2382532</wp:posOffset>
                </wp:positionV>
                <wp:extent cx="465120" cy="629640"/>
                <wp:effectExtent l="57150" t="76200" r="68580" b="75565"/>
                <wp:wrapNone/>
                <wp:docPr id="2106218881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465120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C79DE" id="Ink 125" o:spid="_x0000_s1026" type="#_x0000_t75" style="position:absolute;margin-left:142.85pt;margin-top:184.75pt;width:39.45pt;height:55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062C7501" wp14:editId="60E3D5AB">
                <wp:simplePos x="0" y="0"/>
                <wp:positionH relativeFrom="column">
                  <wp:posOffset>1489053</wp:posOffset>
                </wp:positionH>
                <wp:positionV relativeFrom="paragraph">
                  <wp:posOffset>2753692</wp:posOffset>
                </wp:positionV>
                <wp:extent cx="716400" cy="277920"/>
                <wp:effectExtent l="57150" t="76200" r="64770" b="84455"/>
                <wp:wrapNone/>
                <wp:docPr id="1369692585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164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4B9F0" id="Ink 124" o:spid="_x0000_s1026" type="#_x0000_t75" style="position:absolute;margin-left:115.85pt;margin-top:214.05pt;width:59.2pt;height:27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CDF9E34" wp14:editId="25023C4C">
                <wp:simplePos x="0" y="0"/>
                <wp:positionH relativeFrom="column">
                  <wp:posOffset>470253</wp:posOffset>
                </wp:positionH>
                <wp:positionV relativeFrom="paragraph">
                  <wp:posOffset>2714812</wp:posOffset>
                </wp:positionV>
                <wp:extent cx="309600" cy="24840"/>
                <wp:effectExtent l="57150" t="76200" r="71755" b="89535"/>
                <wp:wrapNone/>
                <wp:docPr id="1749249141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096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BE866" id="Ink 122" o:spid="_x0000_s1026" type="#_x0000_t75" style="position:absolute;margin-left:35.65pt;margin-top:210.95pt;width:27.25pt;height:7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627C154" wp14:editId="5EA2C945">
                <wp:simplePos x="0" y="0"/>
                <wp:positionH relativeFrom="column">
                  <wp:posOffset>58413</wp:posOffset>
                </wp:positionH>
                <wp:positionV relativeFrom="paragraph">
                  <wp:posOffset>494692</wp:posOffset>
                </wp:positionV>
                <wp:extent cx="5789880" cy="2224440"/>
                <wp:effectExtent l="38100" t="76200" r="59055" b="80645"/>
                <wp:wrapNone/>
                <wp:docPr id="426323792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5789880" cy="222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059EB" id="Ink 120" o:spid="_x0000_s1026" type="#_x0000_t75" style="position:absolute;margin-left:3.2pt;margin-top:36.15pt;width:458.75pt;height:180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">
                <v:imagedata r:id="rId263" o:title=""/>
              </v:shape>
            </w:pict>
          </mc:Fallback>
        </mc:AlternateContent>
      </w:r>
      <w:r w:rsidR="00000000">
        <w:rPr>
          <w:noProof/>
        </w:rPr>
        <w:drawing>
          <wp:inline distT="114300" distB="114300" distL="114300" distR="114300" wp14:anchorId="5A77AFD7" wp14:editId="356CF50B">
            <wp:extent cx="9303757" cy="512899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6903" cy="5169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348EE" w14:textId="77777777" w:rsidR="0030401A" w:rsidRDefault="0030401A">
      <w:r>
        <w:br w:type="page"/>
      </w:r>
    </w:p>
    <w:p w14:paraId="0433A3D7" w14:textId="16666311" w:rsidR="00A44606" w:rsidRDefault="00000000">
      <w:r>
        <w:lastRenderedPageBreak/>
        <w:t>J-Type</w:t>
      </w:r>
    </w:p>
    <w:p w14:paraId="4C2116AB" w14:textId="346081DF" w:rsidR="00A44606" w:rsidRDefault="006563AE"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75630E4B" wp14:editId="1D6F5E21">
                <wp:simplePos x="0" y="0"/>
                <wp:positionH relativeFrom="column">
                  <wp:posOffset>607413</wp:posOffset>
                </wp:positionH>
                <wp:positionV relativeFrom="paragraph">
                  <wp:posOffset>856172</wp:posOffset>
                </wp:positionV>
                <wp:extent cx="3183480" cy="2011320"/>
                <wp:effectExtent l="57150" t="76200" r="55245" b="84455"/>
                <wp:wrapNone/>
                <wp:docPr id="1838904654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183480" cy="20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29645" id="Ink 173" o:spid="_x0000_s1026" type="#_x0000_t75" style="position:absolute;margin-left:46.45pt;margin-top:64.6pt;width:253.45pt;height:16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227CA29" wp14:editId="715B6BB3">
                <wp:simplePos x="0" y="0"/>
                <wp:positionH relativeFrom="column">
                  <wp:posOffset>1426087</wp:posOffset>
                </wp:positionH>
                <wp:positionV relativeFrom="paragraph">
                  <wp:posOffset>1673225</wp:posOffset>
                </wp:positionV>
                <wp:extent cx="203400" cy="1565280"/>
                <wp:effectExtent l="57150" t="76200" r="63500" b="73025"/>
                <wp:wrapNone/>
                <wp:docPr id="953449666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03400" cy="156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C853A" id="Ink 172" o:spid="_x0000_s1026" type="#_x0000_t75" style="position:absolute;margin-left:110.9pt;margin-top:128.9pt;width:18.8pt;height:128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54473C2" wp14:editId="1894B5A9">
                <wp:simplePos x="0" y="0"/>
                <wp:positionH relativeFrom="column">
                  <wp:posOffset>97155</wp:posOffset>
                </wp:positionH>
                <wp:positionV relativeFrom="paragraph">
                  <wp:posOffset>467831</wp:posOffset>
                </wp:positionV>
                <wp:extent cx="5727065" cy="2460154"/>
                <wp:effectExtent l="57150" t="76200" r="64135" b="73660"/>
                <wp:wrapNone/>
                <wp:docPr id="1804382977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727065" cy="246015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74D3F" id="Ink 171" o:spid="_x0000_s1026" type="#_x0000_t75" style="position:absolute;margin-left:6.25pt;margin-top:34pt;width:453.75pt;height:199.3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0E7E8B47" wp14:editId="15A475F5">
                <wp:simplePos x="0" y="0"/>
                <wp:positionH relativeFrom="column">
                  <wp:posOffset>4994013</wp:posOffset>
                </wp:positionH>
                <wp:positionV relativeFrom="paragraph">
                  <wp:posOffset>1145949</wp:posOffset>
                </wp:positionV>
                <wp:extent cx="334080" cy="26640"/>
                <wp:effectExtent l="57150" t="76200" r="66040" b="88265"/>
                <wp:wrapNone/>
                <wp:docPr id="1111509308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34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23D28" id="Ink 170" o:spid="_x0000_s1026" type="#_x0000_t75" style="position:absolute;margin-left:391.85pt;margin-top:87.45pt;width:29.1pt;height:7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AA0A8E3" wp14:editId="1F2A953F">
                <wp:simplePos x="0" y="0"/>
                <wp:positionH relativeFrom="column">
                  <wp:posOffset>1521453</wp:posOffset>
                </wp:positionH>
                <wp:positionV relativeFrom="paragraph">
                  <wp:posOffset>3168069</wp:posOffset>
                </wp:positionV>
                <wp:extent cx="1157400" cy="1207080"/>
                <wp:effectExtent l="57150" t="76200" r="62230" b="88900"/>
                <wp:wrapNone/>
                <wp:docPr id="1430998153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157400" cy="12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88D82" id="Ink 169" o:spid="_x0000_s1026" type="#_x0000_t75" style="position:absolute;margin-left:118.4pt;margin-top:246.65pt;width:94pt;height:100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CF11439" wp14:editId="0A26469D">
                <wp:simplePos x="0" y="0"/>
                <wp:positionH relativeFrom="column">
                  <wp:posOffset>3239733</wp:posOffset>
                </wp:positionH>
                <wp:positionV relativeFrom="paragraph">
                  <wp:posOffset>1660749</wp:posOffset>
                </wp:positionV>
                <wp:extent cx="529920" cy="2710440"/>
                <wp:effectExtent l="57150" t="76200" r="60960" b="90170"/>
                <wp:wrapNone/>
                <wp:docPr id="916327959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29920" cy="27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41A6A" id="Ink 168" o:spid="_x0000_s1026" type="#_x0000_t75" style="position:absolute;margin-left:253.7pt;margin-top:127.95pt;width:44.6pt;height:219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8761474" wp14:editId="5CEE9059">
                <wp:simplePos x="0" y="0"/>
                <wp:positionH relativeFrom="column">
                  <wp:posOffset>4181853</wp:posOffset>
                </wp:positionH>
                <wp:positionV relativeFrom="paragraph">
                  <wp:posOffset>1278789</wp:posOffset>
                </wp:positionV>
                <wp:extent cx="504360" cy="174240"/>
                <wp:effectExtent l="57150" t="76200" r="67310" b="73660"/>
                <wp:wrapNone/>
                <wp:docPr id="1201803782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5043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E4B43" id="Ink 165" o:spid="_x0000_s1026" type="#_x0000_t75" style="position:absolute;margin-left:327.9pt;margin-top:97.85pt;width:42.5pt;height:19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04D752F" wp14:editId="3C216403">
                <wp:simplePos x="0" y="0"/>
                <wp:positionH relativeFrom="column">
                  <wp:posOffset>4675413</wp:posOffset>
                </wp:positionH>
                <wp:positionV relativeFrom="paragraph">
                  <wp:posOffset>1960989</wp:posOffset>
                </wp:positionV>
                <wp:extent cx="181440" cy="314280"/>
                <wp:effectExtent l="57150" t="76200" r="66675" b="86360"/>
                <wp:wrapNone/>
                <wp:docPr id="1857316678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8144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B6F99" id="Ink 164" o:spid="_x0000_s1026" type="#_x0000_t75" style="position:absolute;margin-left:366.75pt;margin-top:151.55pt;width:17.15pt;height:30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4755F97" wp14:editId="4E52E2C7">
                <wp:simplePos x="0" y="0"/>
                <wp:positionH relativeFrom="column">
                  <wp:posOffset>10290693</wp:posOffset>
                </wp:positionH>
                <wp:positionV relativeFrom="paragraph">
                  <wp:posOffset>2569389</wp:posOffset>
                </wp:positionV>
                <wp:extent cx="360" cy="360"/>
                <wp:effectExtent l="57150" t="76200" r="57150" b="76200"/>
                <wp:wrapNone/>
                <wp:docPr id="1798107549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F949B" id="Ink 163" o:spid="_x0000_s1026" type="#_x0000_t75" style="position:absolute;margin-left:808.9pt;margin-top:199.5pt;width:2.9pt;height:5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6E45AC64" wp14:editId="7ADBEF37">
                <wp:simplePos x="0" y="0"/>
                <wp:positionH relativeFrom="column">
                  <wp:posOffset>2417493</wp:posOffset>
                </wp:positionH>
                <wp:positionV relativeFrom="paragraph">
                  <wp:posOffset>3808149</wp:posOffset>
                </wp:positionV>
                <wp:extent cx="28080" cy="254880"/>
                <wp:effectExtent l="57150" t="76200" r="48260" b="88265"/>
                <wp:wrapNone/>
                <wp:docPr id="1454571533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2808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8A5C4" id="Ink 162" o:spid="_x0000_s1026" type="#_x0000_t75" style="position:absolute;margin-left:188.95pt;margin-top:297pt;width:5pt;height:25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34AA1AC9" wp14:editId="35092566">
                <wp:simplePos x="0" y="0"/>
                <wp:positionH relativeFrom="column">
                  <wp:posOffset>2308053</wp:posOffset>
                </wp:positionH>
                <wp:positionV relativeFrom="paragraph">
                  <wp:posOffset>4106589</wp:posOffset>
                </wp:positionV>
                <wp:extent cx="262440" cy="4320"/>
                <wp:effectExtent l="57150" t="76200" r="61595" b="91440"/>
                <wp:wrapNone/>
                <wp:docPr id="1713795630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62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87E8B" id="Ink 161" o:spid="_x0000_s1026" type="#_x0000_t75" style="position:absolute;margin-left:180.35pt;margin-top:320.55pt;width:23.45pt;height:6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B379207" wp14:editId="58ED8E5F">
                <wp:simplePos x="0" y="0"/>
                <wp:positionH relativeFrom="column">
                  <wp:posOffset>2422173</wp:posOffset>
                </wp:positionH>
                <wp:positionV relativeFrom="paragraph">
                  <wp:posOffset>1555269</wp:posOffset>
                </wp:positionV>
                <wp:extent cx="403920" cy="19080"/>
                <wp:effectExtent l="57150" t="76200" r="72390" b="76200"/>
                <wp:wrapNone/>
                <wp:docPr id="1677535337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03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61B2B" id="Ink 160" o:spid="_x0000_s1026" type="#_x0000_t75" style="position:absolute;margin-left:189.3pt;margin-top:119.65pt;width:34.6pt;height:7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FBB33EB" wp14:editId="5790C514">
                <wp:simplePos x="0" y="0"/>
                <wp:positionH relativeFrom="column">
                  <wp:posOffset>2315253</wp:posOffset>
                </wp:positionH>
                <wp:positionV relativeFrom="paragraph">
                  <wp:posOffset>2019309</wp:posOffset>
                </wp:positionV>
                <wp:extent cx="457200" cy="16560"/>
                <wp:effectExtent l="57150" t="76200" r="57150" b="78740"/>
                <wp:wrapNone/>
                <wp:docPr id="120309803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57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83949" id="Ink 159" o:spid="_x0000_s1026" type="#_x0000_t75" style="position:absolute;margin-left:180.9pt;margin-top:156.15pt;width:38.8pt;height:6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74372AB" wp14:editId="64976AC2">
                <wp:simplePos x="0" y="0"/>
                <wp:positionH relativeFrom="column">
                  <wp:posOffset>2273493</wp:posOffset>
                </wp:positionH>
                <wp:positionV relativeFrom="paragraph">
                  <wp:posOffset>1025349</wp:posOffset>
                </wp:positionV>
                <wp:extent cx="467280" cy="20160"/>
                <wp:effectExtent l="57150" t="76200" r="66675" b="75565"/>
                <wp:wrapNone/>
                <wp:docPr id="1805881915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672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D5681" id="Ink 158" o:spid="_x0000_s1026" type="#_x0000_t75" style="position:absolute;margin-left:177.6pt;margin-top:77.95pt;width:39.65pt;height:7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E4364FF" wp14:editId="4F3B7466">
                <wp:simplePos x="0" y="0"/>
                <wp:positionH relativeFrom="column">
                  <wp:posOffset>1998813</wp:posOffset>
                </wp:positionH>
                <wp:positionV relativeFrom="paragraph">
                  <wp:posOffset>3354549</wp:posOffset>
                </wp:positionV>
                <wp:extent cx="7160760" cy="2056320"/>
                <wp:effectExtent l="57150" t="76200" r="59690" b="77470"/>
                <wp:wrapNone/>
                <wp:docPr id="46783132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7160760" cy="20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628B3" id="Ink 157" o:spid="_x0000_s1026" type="#_x0000_t75" style="position:absolute;margin-left:156pt;margin-top:261.35pt;width:566.7pt;height:167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1FFD33A" wp14:editId="44C5C824">
                <wp:simplePos x="0" y="0"/>
                <wp:positionH relativeFrom="column">
                  <wp:posOffset>8492853</wp:posOffset>
                </wp:positionH>
                <wp:positionV relativeFrom="paragraph">
                  <wp:posOffset>3530229</wp:posOffset>
                </wp:positionV>
                <wp:extent cx="191160" cy="39600"/>
                <wp:effectExtent l="57150" t="76200" r="56515" b="74930"/>
                <wp:wrapNone/>
                <wp:docPr id="8303069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911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3323A" id="Ink 156" o:spid="_x0000_s1026" type="#_x0000_t75" style="position:absolute;margin-left:667.35pt;margin-top:275.15pt;width:17.85pt;height:8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311A4F4" wp14:editId="5CE1BE78">
                <wp:simplePos x="0" y="0"/>
                <wp:positionH relativeFrom="column">
                  <wp:posOffset>8228253</wp:posOffset>
                </wp:positionH>
                <wp:positionV relativeFrom="paragraph">
                  <wp:posOffset>3866469</wp:posOffset>
                </wp:positionV>
                <wp:extent cx="144000" cy="280440"/>
                <wp:effectExtent l="57150" t="76200" r="66040" b="81915"/>
                <wp:wrapNone/>
                <wp:docPr id="2128870577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4400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E08F0" id="Ink 155" o:spid="_x0000_s1026" type="#_x0000_t75" style="position:absolute;margin-left:646.5pt;margin-top:301.6pt;width:14.2pt;height:27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0BACBAE" wp14:editId="326ACB19">
                <wp:simplePos x="0" y="0"/>
                <wp:positionH relativeFrom="column">
                  <wp:posOffset>1028973</wp:posOffset>
                </wp:positionH>
                <wp:positionV relativeFrom="paragraph">
                  <wp:posOffset>192309</wp:posOffset>
                </wp:positionV>
                <wp:extent cx="7151040" cy="3205080"/>
                <wp:effectExtent l="57150" t="76200" r="69215" b="90805"/>
                <wp:wrapNone/>
                <wp:docPr id="1009283889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7151040" cy="32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BA26D" id="Ink 154" o:spid="_x0000_s1026" type="#_x0000_t75" style="position:absolute;margin-left:79.6pt;margin-top:12.35pt;width:565.9pt;height:25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5B656DB" wp14:editId="5B823605">
                <wp:simplePos x="0" y="0"/>
                <wp:positionH relativeFrom="column">
                  <wp:posOffset>1012413</wp:posOffset>
                </wp:positionH>
                <wp:positionV relativeFrom="paragraph">
                  <wp:posOffset>315429</wp:posOffset>
                </wp:positionV>
                <wp:extent cx="44640" cy="939240"/>
                <wp:effectExtent l="57150" t="76200" r="50800" b="89535"/>
                <wp:wrapNone/>
                <wp:docPr id="955069796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4640" cy="9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64AEB" id="Ink 153" o:spid="_x0000_s1026" type="#_x0000_t75" style="position:absolute;margin-left:78.3pt;margin-top:22.05pt;width:6.3pt;height:79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3A32778" wp14:editId="160F0FBA">
                <wp:simplePos x="0" y="0"/>
                <wp:positionH relativeFrom="column">
                  <wp:posOffset>877413</wp:posOffset>
                </wp:positionH>
                <wp:positionV relativeFrom="paragraph">
                  <wp:posOffset>1330397</wp:posOffset>
                </wp:positionV>
                <wp:extent cx="146880" cy="3960"/>
                <wp:effectExtent l="57150" t="76200" r="62865" b="91440"/>
                <wp:wrapNone/>
                <wp:docPr id="1013309875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46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0F17D" id="Ink 152" o:spid="_x0000_s1026" type="#_x0000_t75" style="position:absolute;margin-left:67.7pt;margin-top:101.9pt;width:14.35pt;height:5.9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962673D" wp14:editId="6B224C99">
                <wp:simplePos x="0" y="0"/>
                <wp:positionH relativeFrom="column">
                  <wp:posOffset>479253</wp:posOffset>
                </wp:positionH>
                <wp:positionV relativeFrom="paragraph">
                  <wp:posOffset>1574477</wp:posOffset>
                </wp:positionV>
                <wp:extent cx="169920" cy="1262520"/>
                <wp:effectExtent l="57150" t="76200" r="59055" b="90170"/>
                <wp:wrapNone/>
                <wp:docPr id="637344480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69920" cy="12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99917" id="Ink 151" o:spid="_x0000_s1026" type="#_x0000_t75" style="position:absolute;margin-left:36.35pt;margin-top:121.15pt;width:16.25pt;height:105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">
                <v:imagedata r:id="rId304" o:title=""/>
              </v:shape>
            </w:pict>
          </mc:Fallback>
        </mc:AlternateContent>
      </w:r>
      <w:r w:rsidR="00000000">
        <w:rPr>
          <w:noProof/>
        </w:rPr>
        <w:drawing>
          <wp:inline distT="114300" distB="114300" distL="114300" distR="114300" wp14:anchorId="1FA95071" wp14:editId="005CA813">
            <wp:extent cx="9255399" cy="5453909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69284" cy="5462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44606" w:rsidSect="0030401A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06"/>
    <w:rsid w:val="0026288D"/>
    <w:rsid w:val="0030401A"/>
    <w:rsid w:val="005C06A7"/>
    <w:rsid w:val="006563AE"/>
    <w:rsid w:val="00A44606"/>
    <w:rsid w:val="00D9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BB6E"/>
  <w15:docId w15:val="{C378A928-1576-4055-AA0A-30D03F67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png"/><Relationship Id="rId299" Type="http://schemas.openxmlformats.org/officeDocument/2006/relationships/customXml" Target="ink/ink149.xml"/><Relationship Id="rId21" Type="http://schemas.openxmlformats.org/officeDocument/2006/relationships/customXml" Target="ink/ink9.xml"/><Relationship Id="rId63" Type="http://schemas.openxmlformats.org/officeDocument/2006/relationships/image" Target="media/image30.png"/><Relationship Id="rId159" Type="http://schemas.openxmlformats.org/officeDocument/2006/relationships/image" Target="media/image78.png"/><Relationship Id="rId170" Type="http://schemas.openxmlformats.org/officeDocument/2006/relationships/customXml" Target="ink/ink83.xml"/><Relationship Id="rId226" Type="http://schemas.openxmlformats.org/officeDocument/2006/relationships/customXml" Target="ink/ink112.xml"/><Relationship Id="rId268" Type="http://schemas.openxmlformats.org/officeDocument/2006/relationships/customXml" Target="ink/ink133.xml"/><Relationship Id="rId32" Type="http://schemas.openxmlformats.org/officeDocument/2006/relationships/image" Target="media/image14.png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5" Type="http://schemas.openxmlformats.org/officeDocument/2006/relationships/customXml" Target="ink/ink1.xml"/><Relationship Id="rId181" Type="http://schemas.openxmlformats.org/officeDocument/2006/relationships/image" Target="media/image89.png"/><Relationship Id="rId237" Type="http://schemas.openxmlformats.org/officeDocument/2006/relationships/image" Target="media/image116.png"/><Relationship Id="rId279" Type="http://schemas.openxmlformats.org/officeDocument/2006/relationships/image" Target="media/image137.png"/><Relationship Id="rId43" Type="http://schemas.openxmlformats.org/officeDocument/2006/relationships/customXml" Target="ink/ink20.xml"/><Relationship Id="rId139" Type="http://schemas.openxmlformats.org/officeDocument/2006/relationships/image" Target="media/image68.png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85" Type="http://schemas.openxmlformats.org/officeDocument/2006/relationships/image" Target="media/image41.png"/><Relationship Id="rId150" Type="http://schemas.openxmlformats.org/officeDocument/2006/relationships/customXml" Target="ink/ink73.xml"/><Relationship Id="rId192" Type="http://schemas.openxmlformats.org/officeDocument/2006/relationships/customXml" Target="ink/ink95.xml"/><Relationship Id="rId206" Type="http://schemas.openxmlformats.org/officeDocument/2006/relationships/customXml" Target="ink/ink102.xml"/><Relationship Id="rId248" Type="http://schemas.openxmlformats.org/officeDocument/2006/relationships/customXml" Target="ink/ink123.xml"/><Relationship Id="rId12" Type="http://schemas.openxmlformats.org/officeDocument/2006/relationships/image" Target="media/image4.png"/><Relationship Id="rId108" Type="http://schemas.openxmlformats.org/officeDocument/2006/relationships/customXml" Target="ink/ink52.xml"/><Relationship Id="rId54" Type="http://schemas.openxmlformats.org/officeDocument/2006/relationships/image" Target="media/image25.png"/><Relationship Id="rId96" Type="http://schemas.openxmlformats.org/officeDocument/2006/relationships/customXml" Target="ink/ink46.xml"/><Relationship Id="rId161" Type="http://schemas.openxmlformats.org/officeDocument/2006/relationships/image" Target="media/image79.png"/><Relationship Id="rId217" Type="http://schemas.openxmlformats.org/officeDocument/2006/relationships/image" Target="media/image106.png"/><Relationship Id="rId259" Type="http://schemas.openxmlformats.org/officeDocument/2006/relationships/image" Target="media/image127.png"/><Relationship Id="rId23" Type="http://schemas.openxmlformats.org/officeDocument/2006/relationships/customXml" Target="ink/ink10.xml"/><Relationship Id="rId119" Type="http://schemas.openxmlformats.org/officeDocument/2006/relationships/image" Target="media/image58.png"/><Relationship Id="rId270" Type="http://schemas.openxmlformats.org/officeDocument/2006/relationships/customXml" Target="ink/ink134.xml"/><Relationship Id="rId291" Type="http://schemas.openxmlformats.org/officeDocument/2006/relationships/customXml" Target="ink/ink145.xml"/><Relationship Id="rId305" Type="http://schemas.openxmlformats.org/officeDocument/2006/relationships/fontTable" Target="fontTable.xml"/><Relationship Id="rId44" Type="http://schemas.openxmlformats.org/officeDocument/2006/relationships/image" Target="media/image20.png"/><Relationship Id="rId65" Type="http://schemas.openxmlformats.org/officeDocument/2006/relationships/image" Target="media/image31.png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51" Type="http://schemas.openxmlformats.org/officeDocument/2006/relationships/image" Target="media/image74.png"/><Relationship Id="rId172" Type="http://schemas.openxmlformats.org/officeDocument/2006/relationships/customXml" Target="ink/ink84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28" Type="http://schemas.openxmlformats.org/officeDocument/2006/relationships/customXml" Target="ink/ink113.xml"/><Relationship Id="rId249" Type="http://schemas.openxmlformats.org/officeDocument/2006/relationships/image" Target="media/image122.png"/><Relationship Id="rId13" Type="http://schemas.openxmlformats.org/officeDocument/2006/relationships/customXml" Target="ink/ink5.xml"/><Relationship Id="rId109" Type="http://schemas.openxmlformats.org/officeDocument/2006/relationships/image" Target="media/image53.png"/><Relationship Id="rId260" Type="http://schemas.openxmlformats.org/officeDocument/2006/relationships/customXml" Target="ink/ink129.xml"/><Relationship Id="rId281" Type="http://schemas.openxmlformats.org/officeDocument/2006/relationships/customXml" Target="ink/ink140.xml"/><Relationship Id="rId34" Type="http://schemas.openxmlformats.org/officeDocument/2006/relationships/image" Target="media/image15.png"/><Relationship Id="rId55" Type="http://schemas.openxmlformats.org/officeDocument/2006/relationships/image" Target="media/image26.png"/><Relationship Id="rId76" Type="http://schemas.openxmlformats.org/officeDocument/2006/relationships/customXml" Target="ink/ink36.xml"/><Relationship Id="rId97" Type="http://schemas.openxmlformats.org/officeDocument/2006/relationships/image" Target="media/image47.png"/><Relationship Id="rId120" Type="http://schemas.openxmlformats.org/officeDocument/2006/relationships/customXml" Target="ink/ink58.xml"/><Relationship Id="rId141" Type="http://schemas.openxmlformats.org/officeDocument/2006/relationships/image" Target="media/image69.png"/><Relationship Id="rId7" Type="http://schemas.openxmlformats.org/officeDocument/2006/relationships/customXml" Target="ink/ink2.xml"/><Relationship Id="rId162" Type="http://schemas.openxmlformats.org/officeDocument/2006/relationships/customXml" Target="ink/ink79.xml"/><Relationship Id="rId183" Type="http://schemas.openxmlformats.org/officeDocument/2006/relationships/customXml" Target="ink/ink90.xml"/><Relationship Id="rId218" Type="http://schemas.openxmlformats.org/officeDocument/2006/relationships/customXml" Target="ink/ink108.xml"/><Relationship Id="rId239" Type="http://schemas.openxmlformats.org/officeDocument/2006/relationships/image" Target="media/image117.png"/><Relationship Id="rId250" Type="http://schemas.openxmlformats.org/officeDocument/2006/relationships/customXml" Target="ink/ink124.xml"/><Relationship Id="rId271" Type="http://schemas.openxmlformats.org/officeDocument/2006/relationships/image" Target="media/image133.png"/><Relationship Id="rId292" Type="http://schemas.openxmlformats.org/officeDocument/2006/relationships/image" Target="media/image143.png"/><Relationship Id="rId306" Type="http://schemas.openxmlformats.org/officeDocument/2006/relationships/theme" Target="theme/theme1.xml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customXml" Target="ink/ink31.xml"/><Relationship Id="rId87" Type="http://schemas.openxmlformats.org/officeDocument/2006/relationships/image" Target="media/image42.png"/><Relationship Id="rId110" Type="http://schemas.openxmlformats.org/officeDocument/2006/relationships/customXml" Target="ink/ink53.xml"/><Relationship Id="rId131" Type="http://schemas.openxmlformats.org/officeDocument/2006/relationships/image" Target="media/image64.png"/><Relationship Id="rId152" Type="http://schemas.openxmlformats.org/officeDocument/2006/relationships/customXml" Target="ink/ink74.xml"/><Relationship Id="rId173" Type="http://schemas.openxmlformats.org/officeDocument/2006/relationships/image" Target="media/image85.png"/><Relationship Id="rId194" Type="http://schemas.openxmlformats.org/officeDocument/2006/relationships/customXml" Target="ink/ink96.xml"/><Relationship Id="rId208" Type="http://schemas.openxmlformats.org/officeDocument/2006/relationships/customXml" Target="ink/ink103.xml"/><Relationship Id="rId229" Type="http://schemas.openxmlformats.org/officeDocument/2006/relationships/image" Target="media/image112.png"/><Relationship Id="rId240" Type="http://schemas.openxmlformats.org/officeDocument/2006/relationships/customXml" Target="ink/ink119.xml"/><Relationship Id="rId261" Type="http://schemas.openxmlformats.org/officeDocument/2006/relationships/image" Target="media/image128.png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customXml" Target="ink/ink26.xml"/><Relationship Id="rId77" Type="http://schemas.openxmlformats.org/officeDocument/2006/relationships/image" Target="media/image37.png"/><Relationship Id="rId100" Type="http://schemas.openxmlformats.org/officeDocument/2006/relationships/customXml" Target="ink/ink48.xml"/><Relationship Id="rId282" Type="http://schemas.openxmlformats.org/officeDocument/2006/relationships/image" Target="media/image138.png"/><Relationship Id="rId8" Type="http://schemas.openxmlformats.org/officeDocument/2006/relationships/image" Target="media/image2.png"/><Relationship Id="rId98" Type="http://schemas.openxmlformats.org/officeDocument/2006/relationships/customXml" Target="ink/ink47.xml"/><Relationship Id="rId121" Type="http://schemas.openxmlformats.org/officeDocument/2006/relationships/image" Target="media/image59.png"/><Relationship Id="rId142" Type="http://schemas.openxmlformats.org/officeDocument/2006/relationships/customXml" Target="ink/ink69.xml"/><Relationship Id="rId163" Type="http://schemas.openxmlformats.org/officeDocument/2006/relationships/image" Target="media/image80.png"/><Relationship Id="rId184" Type="http://schemas.openxmlformats.org/officeDocument/2006/relationships/image" Target="media/image90.png"/><Relationship Id="rId219" Type="http://schemas.openxmlformats.org/officeDocument/2006/relationships/image" Target="media/image107.png"/><Relationship Id="rId230" Type="http://schemas.openxmlformats.org/officeDocument/2006/relationships/customXml" Target="ink/ink114.xml"/><Relationship Id="rId251" Type="http://schemas.openxmlformats.org/officeDocument/2006/relationships/image" Target="media/image123.png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image" Target="media/image32.png"/><Relationship Id="rId272" Type="http://schemas.openxmlformats.org/officeDocument/2006/relationships/customXml" Target="ink/ink135.xml"/><Relationship Id="rId293" Type="http://schemas.openxmlformats.org/officeDocument/2006/relationships/customXml" Target="ink/ink146.xml"/><Relationship Id="rId88" Type="http://schemas.openxmlformats.org/officeDocument/2006/relationships/customXml" Target="ink/ink42.xml"/><Relationship Id="rId111" Type="http://schemas.openxmlformats.org/officeDocument/2006/relationships/image" Target="media/image54.png"/><Relationship Id="rId132" Type="http://schemas.openxmlformats.org/officeDocument/2006/relationships/customXml" Target="ink/ink64.xml"/><Relationship Id="rId153" Type="http://schemas.openxmlformats.org/officeDocument/2006/relationships/image" Target="media/image75.png"/><Relationship Id="rId174" Type="http://schemas.openxmlformats.org/officeDocument/2006/relationships/customXml" Target="ink/ink85.xml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220" Type="http://schemas.openxmlformats.org/officeDocument/2006/relationships/customXml" Target="ink/ink109.xml"/><Relationship Id="rId241" Type="http://schemas.openxmlformats.org/officeDocument/2006/relationships/image" Target="media/image118.png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image" Target="media/image27.png"/><Relationship Id="rId262" Type="http://schemas.openxmlformats.org/officeDocument/2006/relationships/customXml" Target="ink/ink130.xml"/><Relationship Id="rId283" Type="http://schemas.openxmlformats.org/officeDocument/2006/relationships/customXml" Target="ink/ink141.xml"/><Relationship Id="rId78" Type="http://schemas.openxmlformats.org/officeDocument/2006/relationships/customXml" Target="ink/ink37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122" Type="http://schemas.openxmlformats.org/officeDocument/2006/relationships/customXml" Target="ink/ink59.xml"/><Relationship Id="rId143" Type="http://schemas.openxmlformats.org/officeDocument/2006/relationships/image" Target="media/image70.png"/><Relationship Id="rId164" Type="http://schemas.openxmlformats.org/officeDocument/2006/relationships/customXml" Target="ink/ink80.xml"/><Relationship Id="rId185" Type="http://schemas.openxmlformats.org/officeDocument/2006/relationships/customXml" Target="ink/ink91.xml"/><Relationship Id="rId9" Type="http://schemas.openxmlformats.org/officeDocument/2006/relationships/customXml" Target="ink/ink3.xml"/><Relationship Id="rId210" Type="http://schemas.openxmlformats.org/officeDocument/2006/relationships/customXml" Target="ink/ink104.xml"/><Relationship Id="rId26" Type="http://schemas.openxmlformats.org/officeDocument/2006/relationships/image" Target="media/image11.png"/><Relationship Id="rId231" Type="http://schemas.openxmlformats.org/officeDocument/2006/relationships/image" Target="media/image113.png"/><Relationship Id="rId252" Type="http://schemas.openxmlformats.org/officeDocument/2006/relationships/customXml" Target="ink/ink125.xml"/><Relationship Id="rId273" Type="http://schemas.openxmlformats.org/officeDocument/2006/relationships/image" Target="media/image134.png"/><Relationship Id="rId294" Type="http://schemas.openxmlformats.org/officeDocument/2006/relationships/image" Target="media/image144.png"/><Relationship Id="rId47" Type="http://schemas.openxmlformats.org/officeDocument/2006/relationships/customXml" Target="ink/ink22.xml"/><Relationship Id="rId68" Type="http://schemas.openxmlformats.org/officeDocument/2006/relationships/customXml" Target="ink/ink32.xml"/><Relationship Id="rId89" Type="http://schemas.openxmlformats.org/officeDocument/2006/relationships/image" Target="media/image43.png"/><Relationship Id="rId112" Type="http://schemas.openxmlformats.org/officeDocument/2006/relationships/customXml" Target="ink/ink54.xml"/><Relationship Id="rId133" Type="http://schemas.openxmlformats.org/officeDocument/2006/relationships/image" Target="media/image65.png"/><Relationship Id="rId154" Type="http://schemas.openxmlformats.org/officeDocument/2006/relationships/customXml" Target="ink/ink75.xml"/><Relationship Id="rId175" Type="http://schemas.openxmlformats.org/officeDocument/2006/relationships/image" Target="media/image86.png"/><Relationship Id="rId196" Type="http://schemas.openxmlformats.org/officeDocument/2006/relationships/customXml" Target="ink/ink97.xml"/><Relationship Id="rId200" Type="http://schemas.openxmlformats.org/officeDocument/2006/relationships/customXml" Target="ink/ink99.xml"/><Relationship Id="rId16" Type="http://schemas.openxmlformats.org/officeDocument/2006/relationships/image" Target="media/image6.png"/><Relationship Id="rId221" Type="http://schemas.openxmlformats.org/officeDocument/2006/relationships/image" Target="media/image108.png"/><Relationship Id="rId242" Type="http://schemas.openxmlformats.org/officeDocument/2006/relationships/customXml" Target="ink/ink120.xml"/><Relationship Id="rId263" Type="http://schemas.openxmlformats.org/officeDocument/2006/relationships/image" Target="media/image129.png"/><Relationship Id="rId284" Type="http://schemas.openxmlformats.org/officeDocument/2006/relationships/image" Target="media/image139.png"/><Relationship Id="rId37" Type="http://schemas.openxmlformats.org/officeDocument/2006/relationships/customXml" Target="ink/ink17.xml"/><Relationship Id="rId58" Type="http://schemas.openxmlformats.org/officeDocument/2006/relationships/customXml" Target="ink/ink27.xml"/><Relationship Id="rId79" Type="http://schemas.openxmlformats.org/officeDocument/2006/relationships/image" Target="media/image38.png"/><Relationship Id="rId102" Type="http://schemas.openxmlformats.org/officeDocument/2006/relationships/customXml" Target="ink/ink49.xml"/><Relationship Id="rId123" Type="http://schemas.openxmlformats.org/officeDocument/2006/relationships/image" Target="media/image60.png"/><Relationship Id="rId144" Type="http://schemas.openxmlformats.org/officeDocument/2006/relationships/customXml" Target="ink/ink70.xml"/><Relationship Id="rId90" Type="http://schemas.openxmlformats.org/officeDocument/2006/relationships/customXml" Target="ink/ink43.xml"/><Relationship Id="rId165" Type="http://schemas.openxmlformats.org/officeDocument/2006/relationships/image" Target="media/image81.png"/><Relationship Id="rId186" Type="http://schemas.openxmlformats.org/officeDocument/2006/relationships/image" Target="media/image91.png"/><Relationship Id="rId211" Type="http://schemas.openxmlformats.org/officeDocument/2006/relationships/image" Target="media/image103.png"/><Relationship Id="rId232" Type="http://schemas.openxmlformats.org/officeDocument/2006/relationships/customXml" Target="ink/ink115.xml"/><Relationship Id="rId253" Type="http://schemas.openxmlformats.org/officeDocument/2006/relationships/image" Target="media/image124.png"/><Relationship Id="rId274" Type="http://schemas.openxmlformats.org/officeDocument/2006/relationships/customXml" Target="ink/ink136.xml"/><Relationship Id="rId295" Type="http://schemas.openxmlformats.org/officeDocument/2006/relationships/customXml" Target="ink/ink147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image" Target="media/image33.png"/><Relationship Id="rId113" Type="http://schemas.openxmlformats.org/officeDocument/2006/relationships/image" Target="media/image55.png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155" Type="http://schemas.openxmlformats.org/officeDocument/2006/relationships/image" Target="media/image76.png"/><Relationship Id="rId176" Type="http://schemas.openxmlformats.org/officeDocument/2006/relationships/customXml" Target="ink/ink86.xml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222" Type="http://schemas.openxmlformats.org/officeDocument/2006/relationships/customXml" Target="ink/ink110.xml"/><Relationship Id="rId243" Type="http://schemas.openxmlformats.org/officeDocument/2006/relationships/image" Target="media/image119.png"/><Relationship Id="rId264" Type="http://schemas.openxmlformats.org/officeDocument/2006/relationships/customXml" Target="ink/ink131.xml"/><Relationship Id="rId285" Type="http://schemas.openxmlformats.org/officeDocument/2006/relationships/customXml" Target="ink/ink142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image" Target="media/image28.png"/><Relationship Id="rId103" Type="http://schemas.openxmlformats.org/officeDocument/2006/relationships/image" Target="media/image50.png"/><Relationship Id="rId124" Type="http://schemas.openxmlformats.org/officeDocument/2006/relationships/customXml" Target="ink/ink60.xml"/><Relationship Id="rId70" Type="http://schemas.openxmlformats.org/officeDocument/2006/relationships/customXml" Target="ink/ink33.xml"/><Relationship Id="rId91" Type="http://schemas.openxmlformats.org/officeDocument/2006/relationships/image" Target="media/image44.png"/><Relationship Id="rId145" Type="http://schemas.openxmlformats.org/officeDocument/2006/relationships/image" Target="media/image71.png"/><Relationship Id="rId166" Type="http://schemas.openxmlformats.org/officeDocument/2006/relationships/customXml" Target="ink/ink81.xml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12" Type="http://schemas.openxmlformats.org/officeDocument/2006/relationships/customXml" Target="ink/ink105.xml"/><Relationship Id="rId233" Type="http://schemas.openxmlformats.org/officeDocument/2006/relationships/image" Target="media/image114.png"/><Relationship Id="rId254" Type="http://schemas.openxmlformats.org/officeDocument/2006/relationships/customXml" Target="ink/ink126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customXml" Target="ink/ink55.xml"/><Relationship Id="rId275" Type="http://schemas.openxmlformats.org/officeDocument/2006/relationships/image" Target="media/image135.png"/><Relationship Id="rId296" Type="http://schemas.openxmlformats.org/officeDocument/2006/relationships/image" Target="media/image145.png"/><Relationship Id="rId300" Type="http://schemas.openxmlformats.org/officeDocument/2006/relationships/image" Target="media/image147.png"/><Relationship Id="rId60" Type="http://schemas.openxmlformats.org/officeDocument/2006/relationships/customXml" Target="ink/ink28.xml"/><Relationship Id="rId81" Type="http://schemas.openxmlformats.org/officeDocument/2006/relationships/image" Target="media/image39.png"/><Relationship Id="rId135" Type="http://schemas.openxmlformats.org/officeDocument/2006/relationships/image" Target="media/image66.png"/><Relationship Id="rId156" Type="http://schemas.openxmlformats.org/officeDocument/2006/relationships/customXml" Target="ink/ink76.xml"/><Relationship Id="rId177" Type="http://schemas.openxmlformats.org/officeDocument/2006/relationships/image" Target="media/image87.png"/><Relationship Id="rId198" Type="http://schemas.openxmlformats.org/officeDocument/2006/relationships/customXml" Target="ink/ink98.xml"/><Relationship Id="rId202" Type="http://schemas.openxmlformats.org/officeDocument/2006/relationships/customXml" Target="ink/ink100.xml"/><Relationship Id="rId223" Type="http://schemas.openxmlformats.org/officeDocument/2006/relationships/image" Target="media/image109.png"/><Relationship Id="rId244" Type="http://schemas.openxmlformats.org/officeDocument/2006/relationships/customXml" Target="ink/ink121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image" Target="media/image130.png"/><Relationship Id="rId286" Type="http://schemas.openxmlformats.org/officeDocument/2006/relationships/image" Target="media/image140.png"/><Relationship Id="rId50" Type="http://schemas.openxmlformats.org/officeDocument/2006/relationships/image" Target="media/image23.png"/><Relationship Id="rId104" Type="http://schemas.openxmlformats.org/officeDocument/2006/relationships/customXml" Target="ink/ink50.xml"/><Relationship Id="rId125" Type="http://schemas.openxmlformats.org/officeDocument/2006/relationships/image" Target="media/image61.png"/><Relationship Id="rId146" Type="http://schemas.openxmlformats.org/officeDocument/2006/relationships/customXml" Target="ink/ink71.xml"/><Relationship Id="rId167" Type="http://schemas.openxmlformats.org/officeDocument/2006/relationships/image" Target="media/image82.png"/><Relationship Id="rId188" Type="http://schemas.openxmlformats.org/officeDocument/2006/relationships/image" Target="media/image92.png"/><Relationship Id="rId71" Type="http://schemas.openxmlformats.org/officeDocument/2006/relationships/image" Target="media/image34.png"/><Relationship Id="rId92" Type="http://schemas.openxmlformats.org/officeDocument/2006/relationships/customXml" Target="ink/ink44.xml"/><Relationship Id="rId213" Type="http://schemas.openxmlformats.org/officeDocument/2006/relationships/image" Target="media/image104.png"/><Relationship Id="rId234" Type="http://schemas.openxmlformats.org/officeDocument/2006/relationships/customXml" Target="ink/ink116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image" Target="media/image125.png"/><Relationship Id="rId276" Type="http://schemas.openxmlformats.org/officeDocument/2006/relationships/customXml" Target="ink/ink137.xml"/><Relationship Id="rId297" Type="http://schemas.openxmlformats.org/officeDocument/2006/relationships/customXml" Target="ink/ink148.xml"/><Relationship Id="rId40" Type="http://schemas.openxmlformats.org/officeDocument/2006/relationships/image" Target="media/image18.png"/><Relationship Id="rId115" Type="http://schemas.openxmlformats.org/officeDocument/2006/relationships/image" Target="media/image56.png"/><Relationship Id="rId136" Type="http://schemas.openxmlformats.org/officeDocument/2006/relationships/customXml" Target="ink/ink66.xml"/><Relationship Id="rId157" Type="http://schemas.openxmlformats.org/officeDocument/2006/relationships/image" Target="media/image77.png"/><Relationship Id="rId178" Type="http://schemas.openxmlformats.org/officeDocument/2006/relationships/customXml" Target="ink/ink87.xml"/><Relationship Id="rId301" Type="http://schemas.openxmlformats.org/officeDocument/2006/relationships/customXml" Target="ink/ink150.xml"/><Relationship Id="rId61" Type="http://schemas.openxmlformats.org/officeDocument/2006/relationships/image" Target="media/image29.png"/><Relationship Id="rId82" Type="http://schemas.openxmlformats.org/officeDocument/2006/relationships/customXml" Target="ink/ink39.xml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customXml" Target="ink/ink8.xml"/><Relationship Id="rId224" Type="http://schemas.openxmlformats.org/officeDocument/2006/relationships/customXml" Target="ink/ink111.xml"/><Relationship Id="rId245" Type="http://schemas.openxmlformats.org/officeDocument/2006/relationships/image" Target="media/image120.png"/><Relationship Id="rId266" Type="http://schemas.openxmlformats.org/officeDocument/2006/relationships/customXml" Target="ink/ink132.xml"/><Relationship Id="rId287" Type="http://schemas.openxmlformats.org/officeDocument/2006/relationships/customXml" Target="ink/ink143.xml"/><Relationship Id="rId30" Type="http://schemas.openxmlformats.org/officeDocument/2006/relationships/image" Target="media/image13.png"/><Relationship Id="rId105" Type="http://schemas.openxmlformats.org/officeDocument/2006/relationships/image" Target="media/image51.png"/><Relationship Id="rId126" Type="http://schemas.openxmlformats.org/officeDocument/2006/relationships/customXml" Target="ink/ink61.xml"/><Relationship Id="rId147" Type="http://schemas.openxmlformats.org/officeDocument/2006/relationships/image" Target="media/image72.png"/><Relationship Id="rId168" Type="http://schemas.openxmlformats.org/officeDocument/2006/relationships/customXml" Target="ink/ink82.xml"/><Relationship Id="rId51" Type="http://schemas.openxmlformats.org/officeDocument/2006/relationships/customXml" Target="ink/ink24.xml"/><Relationship Id="rId72" Type="http://schemas.openxmlformats.org/officeDocument/2006/relationships/customXml" Target="ink/ink34.xml"/><Relationship Id="rId93" Type="http://schemas.openxmlformats.org/officeDocument/2006/relationships/image" Target="media/image45.png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14" Type="http://schemas.openxmlformats.org/officeDocument/2006/relationships/customXml" Target="ink/ink106.xml"/><Relationship Id="rId235" Type="http://schemas.openxmlformats.org/officeDocument/2006/relationships/image" Target="media/image115.png"/><Relationship Id="rId256" Type="http://schemas.openxmlformats.org/officeDocument/2006/relationships/customXml" Target="ink/ink127.xml"/><Relationship Id="rId277" Type="http://schemas.openxmlformats.org/officeDocument/2006/relationships/image" Target="media/image136.png"/><Relationship Id="rId298" Type="http://schemas.openxmlformats.org/officeDocument/2006/relationships/image" Target="media/image146.png"/><Relationship Id="rId116" Type="http://schemas.openxmlformats.org/officeDocument/2006/relationships/customXml" Target="ink/ink56.xml"/><Relationship Id="rId137" Type="http://schemas.openxmlformats.org/officeDocument/2006/relationships/image" Target="media/image67.png"/><Relationship Id="rId158" Type="http://schemas.openxmlformats.org/officeDocument/2006/relationships/customXml" Target="ink/ink77.xml"/><Relationship Id="rId302" Type="http://schemas.openxmlformats.org/officeDocument/2006/relationships/image" Target="media/image148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customXml" Target="ink/ink29.xml"/><Relationship Id="rId83" Type="http://schemas.openxmlformats.org/officeDocument/2006/relationships/image" Target="media/image40.png"/><Relationship Id="rId179" Type="http://schemas.openxmlformats.org/officeDocument/2006/relationships/image" Target="media/image88.png"/><Relationship Id="rId190" Type="http://schemas.openxmlformats.org/officeDocument/2006/relationships/image" Target="media/image93.png"/><Relationship Id="rId204" Type="http://schemas.openxmlformats.org/officeDocument/2006/relationships/customXml" Target="ink/ink101.xml"/><Relationship Id="rId225" Type="http://schemas.openxmlformats.org/officeDocument/2006/relationships/image" Target="media/image110.png"/><Relationship Id="rId246" Type="http://schemas.openxmlformats.org/officeDocument/2006/relationships/customXml" Target="ink/ink122.xml"/><Relationship Id="rId267" Type="http://schemas.openxmlformats.org/officeDocument/2006/relationships/image" Target="media/image131.png"/><Relationship Id="rId288" Type="http://schemas.openxmlformats.org/officeDocument/2006/relationships/image" Target="media/image141.png"/><Relationship Id="rId106" Type="http://schemas.openxmlformats.org/officeDocument/2006/relationships/customXml" Target="ink/ink51.xml"/><Relationship Id="rId127" Type="http://schemas.openxmlformats.org/officeDocument/2006/relationships/image" Target="media/image62.png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image" Target="media/image35.png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169" Type="http://schemas.openxmlformats.org/officeDocument/2006/relationships/image" Target="media/image83.png"/><Relationship Id="rId4" Type="http://schemas.openxmlformats.org/officeDocument/2006/relationships/webSettings" Target="webSettings.xml"/><Relationship Id="rId180" Type="http://schemas.openxmlformats.org/officeDocument/2006/relationships/customXml" Target="ink/ink88.xml"/><Relationship Id="rId215" Type="http://schemas.openxmlformats.org/officeDocument/2006/relationships/image" Target="media/image105.png"/><Relationship Id="rId236" Type="http://schemas.openxmlformats.org/officeDocument/2006/relationships/customXml" Target="ink/ink117.xml"/><Relationship Id="rId257" Type="http://schemas.openxmlformats.org/officeDocument/2006/relationships/image" Target="media/image126.png"/><Relationship Id="rId278" Type="http://schemas.openxmlformats.org/officeDocument/2006/relationships/customXml" Target="ink/ink138.xml"/><Relationship Id="rId303" Type="http://schemas.openxmlformats.org/officeDocument/2006/relationships/customXml" Target="ink/ink151.xml"/><Relationship Id="rId42" Type="http://schemas.openxmlformats.org/officeDocument/2006/relationships/image" Target="media/image19.png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191" Type="http://schemas.openxmlformats.org/officeDocument/2006/relationships/customXml" Target="ink/ink94.xml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107" Type="http://schemas.openxmlformats.org/officeDocument/2006/relationships/image" Target="media/image52.png"/><Relationship Id="rId289" Type="http://schemas.openxmlformats.org/officeDocument/2006/relationships/customXml" Target="ink/ink144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image" Target="media/image73.png"/><Relationship Id="rId95" Type="http://schemas.openxmlformats.org/officeDocument/2006/relationships/image" Target="media/image46.png"/><Relationship Id="rId160" Type="http://schemas.openxmlformats.org/officeDocument/2006/relationships/customXml" Target="ink/ink78.xml"/><Relationship Id="rId216" Type="http://schemas.openxmlformats.org/officeDocument/2006/relationships/customXml" Target="ink/ink107.xml"/><Relationship Id="rId258" Type="http://schemas.openxmlformats.org/officeDocument/2006/relationships/customXml" Target="ink/ink128.xml"/><Relationship Id="rId22" Type="http://schemas.openxmlformats.org/officeDocument/2006/relationships/image" Target="media/image9.png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171" Type="http://schemas.openxmlformats.org/officeDocument/2006/relationships/image" Target="media/image84.png"/><Relationship Id="rId227" Type="http://schemas.openxmlformats.org/officeDocument/2006/relationships/image" Target="media/image111.png"/><Relationship Id="rId269" Type="http://schemas.openxmlformats.org/officeDocument/2006/relationships/image" Target="media/image132.png"/><Relationship Id="rId33" Type="http://schemas.openxmlformats.org/officeDocument/2006/relationships/customXml" Target="ink/ink15.xml"/><Relationship Id="rId129" Type="http://schemas.openxmlformats.org/officeDocument/2006/relationships/image" Target="media/image63.png"/><Relationship Id="rId280" Type="http://schemas.openxmlformats.org/officeDocument/2006/relationships/customXml" Target="ink/ink139.xml"/><Relationship Id="rId75" Type="http://schemas.openxmlformats.org/officeDocument/2006/relationships/image" Target="media/image36.png"/><Relationship Id="rId140" Type="http://schemas.openxmlformats.org/officeDocument/2006/relationships/customXml" Target="ink/ink68.xml"/><Relationship Id="rId182" Type="http://schemas.openxmlformats.org/officeDocument/2006/relationships/customXml" Target="ink/ink89.xml"/><Relationship Id="rId6" Type="http://schemas.openxmlformats.org/officeDocument/2006/relationships/image" Target="media/image1.png"/><Relationship Id="rId238" Type="http://schemas.openxmlformats.org/officeDocument/2006/relationships/customXml" Target="ink/ink1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9:28.2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822 1,'0'0,"0"0,0 0,0 0,0 0,0 0,0 0,0 0,0 0,0 0,0 0,0 0,0 0,11 0,10 0,-7-1,21 3,-31-2,1 1,-1 0,1 0,-1 0,0 1,1 0,-1 0,6 3,-6-3,-1 0,1 1,0-1,-1 1,0 0,0 0,0 0,0 1,0-1,-1 0,1 1,-1 0,0 0,0-1,0 1,-1 1,1-1,-1 0,1 7,5 58,-4 85,1 0,0 154,-5-187,1 704,17-632,-2-48,-8 149,-5-99,2 442,-5-394,-8-69,0 0,9-119,1 160,2-175,11 58,3 22,-12-44,9 175,-13 121,-2-190,1-182,-1 1,1 0,-1 0,1-1,-1 1,1 0,-1 0,0-1,1 1,-1-1,0 1,0-1,1 1,-1-1,0 1,0-1,0 1,0-1,0 0,1 0,-1 0,-2 1,-22 4,25-5,-59 6,-84-1,114-5,0 0,-52 10,-58 11,66-11,7-3,-108-2,11-2,-206 11,130-14,-148-1,275-3,-53 0,-602 4,595 11,86-3,-178 2,57-3,-490 2,470-9,-46-1,-288 2,389 2,-116 2,94-5,-182 0,202-9,-18 0,-29-5,5 1,32 4,-18 0,14 5,-6 0,-135-2,-153 2,275 6,67-2,-182-2,195-5,-78-2,156 8,-234-4,13-1,62 2,-235 2,257 3,0 3,5 0,-7 5,28 0,-85 13,-3 0,209-21,-141 7,-34 3,12-2,-256 6,453-15,-229 9,-3 1,5-10,-232-2,284-6,-103-1,-365-14,274 19,220 5,-132-8,133 3,-26-2,140 4,-196-6,21-1,-3 0,-10-4,6-1,2 1,-8-1,-152 9,15 2,207 4,-224-1,378 0,1 0,-1 0,1-1,-1 1,1-1,0 1,-1-1,1 0,0 0,-1 0,1 0,0 0,0-1,0 1,0-1,0 1,0-1,0 0,0 1,1-1,-1 0,1 0,-1-1,1 1,-1-3,-3-6,2 1,0-1,0 1,-2-18,1 8,-12-42,13 49,1-1,1 0,0-21,0-1,-5-95,6 0,23-176,-2 176,-10 65,7-116,-19-189,0 351,-1 1,0 0,-1-1,-1 1,-1 0,-12-30,9 27,2-1,0 0,-4-42,2-71,5 57,9-348,2 168,-4 66,7-59,0 97,-7 97,10-270,-14 0,-1 129,1-9,0 205,0 1,1 0,-1 0,1 0,-1 0,1 0,0 0,0 0,0 0,0 0,0 0,0 0,0 1,1-1,-1 0,1 1,-1-1,1 1,-1 0,1-1,0 1,0 0,0 0,0 0,0 0,2 0,3-2,1 1,-1 0,1 0,-1 1,16-1,40 1,-41 2,0-1,0-1,-1-1,35-7,-28 2,-1 2,46-3,56 5,-119 3,-1 0,1 1,-1 0,0 0,0 1,1 0,-1 1,-1 0,1 0,0 1,8 4,-10-4,1 0,0 0,1-1,-1-1,0 1,1-1,16 1,-22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8:23.7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33 0,'-76'5,"1"0,31-6,20 0,1 1,-26 4,47-4,0 0,1 0,-1 1,0-1,0 1,1 0,-1-1,0 1,1 0,-1 0,0 0,1 0,0 0,-1 0,1 0,0 1,-1-1,1 0,0 1,-2 2,2 0,-1 0,1 0,0 0,0 0,0 0,1 0,-1 1,1 4,1 14,0-1,7 31,-1 1,-4-38,0-1,1 0,0 0,1-1,1 1,0-1,9 13,-5-5,-2-1,7 24,2 7,-9-31,-2 1,0 0,3 32,-6-12,-3 54,-2-33,3-26,0-10,-3 30,0-42,-6 17,5-19,-4 26,-3 53,7-78,-8 23,7-23,-5 18,-1 7,7-32,1 0,0 0,0 0,1 0,0 0,0 1,1-1,0 9,10 115,-16-17,1 10,5-117,0 0,-1 0,1 1,-2-1,1 0,-1 0,-4 12,2-9,1 1,0-1,0 1,-1 18,2 45,-4 89,2 39,5-116,-1 558,0-63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9:15.76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,"0"0,0 0,0 0,11 0,42 0,355 11,-349-5,119 5,85-11,-262 1,1 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9:14.66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13,'49'1,"-20"0,57-5,-78 2,0 0,-1-1,1 1,-1-1,0-1,0 0,0 0,0 0,0-1,-1 0,0 0,0 0,0-1,-1 0,0 0,5-8,-8 11,0 0,-1 0,1-1,-1 1,0 0,0-1,0 1,0-1,0-6,-1-4,-1-18,0 7,-5-97,3 95,-1 0,-11-40,1 16,3-1,3 0,-4-71,10-161,3 154,0 87,11-80,-8 100,1 0,2 0,0 0,20-42,-23 58,22-41,-22 42,0 0,0 0,1 1,-1 0,10-8,-9 10,1 0,-1 1,1-1,-1 1,1 0,0 1,0 0,11-2,-1 1,14-2,1 1,52 3,-42 0,245 1,564-1,-491-17,-129 3,427 8,-413 7,92-2,366 2,-332 13,53 0,1067-14,-656-1,-526 6,4-1,848-4,-1131-1,-1 2,0 1,0 2,0 0,46 14,-18-2,-37-12,32 13,-24-6,3 1,0 2,29 17,-50-25,0 0,-1 0,0 1,0 1,0-1,-1 1,0 0,0 1,-1 0,7 12,-2 1,-1 0,9 26,-15-34,-1-1,0 1,-1 0,0 0,-1 17,-1-21,0 8,0 1,4 20,-3-35,0 1,0-1,0 1,0-1,1 1,0-1,0 0,0 0,0 0,1 0,-1 0,1 0,0-1,4 4,-1-3,0-1,0 0,0 0,1 0,-1-1,1 0,8 2,5 2,64 18,-48-15,0 2,-1 1,37 19,-68-28,1-1,-1 1,0 0,0 1,0-1,0 1,6 6,-2 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9:11.52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706,'60'0,"-59"0,1-1,-1 0,1 0,-1 1,1-1,-1 0,0 0,1 0,-1 0,0-1,0 1,0 0,1-2,1 0,0-1,0 0,0 0,0-1,-1 1,0-1,0 1,0-1,0 0,1-8,0-7,2-21,-5 36,4-251,-5 156,0-74,2-279,4 317,0-63,-5 59,-1-155,-3 179,-2-61,1-51,0 9,1 15,1 76,-8-94,-6-74,18 128,-1 166,0 0,1 0,-1 0,1 1,-1-1,1 0,0 1,0-1,0 1,0-1,0 1,0-1,0 1,0 0,0-1,1 1,-1 0,1 0,-1 0,1 0,2-1,1-1,0 0,1 1,0 0,-1 0,8-2,7 2,0 0,0 1,26 1,-23 1,43-4,-52 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8:59.6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667 0,'-1'50,"0"-14,4 36,-2-65,0 1,5 11,2 11,-5 2,-1 42,1 17,3 60,-5-139,0 0,1 0,5 18,-4-17,0 1,1 21,-3-8,4 63,-1-48,-3 63,-2-56,1-41,-1 0,0 0,0 0,-1 0,0-1,0 1,0 0,-1-1,-5 9,5-11,0 1,-1-1,1 0,-1 0,-1 0,1 0,-1-1,1 0,-1 0,0 0,-1 0,-6 2,0 0,2 0,-1-1,-11 3,17-6,0-1,1 0,-1-1,0 1,0-1,0 0,0 0,-5-1,-8-3,-32-10,-8-2,-187-43,214 51,-66-20,-30-7,96 28,-1 1,-36-1,-171 6,135 2,-14 4,-8 1,-231-7,349 2,0 0,0 0,0 1,0 0,-14 6,11-4,-20 4,12-5,0-2,-22 0,20-1,-27 3,7 1,17-2,-24 6,22-3,-1-1,0-1,-42-2,0 4,7 0,5 0,40-3,0 0,0-2,-20-1,3-3,20 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8:54.6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10,'6'0,"6"0,0 0,0-1,1 0,19-5,-18 3,0 0,19 0,-21 2,1 0,-1-1,17-5,-10-2,-16 7,1 0,0 1,-1-1,7-1,63-8,-33 6,46-13,-41 10,-14 3,61-4,-82 8,1 1,-1-1,0-1,0 0,1 0,12-6,1 0,0 2,0 0,40-3,76 3,-121 4,1 0,34-8,0-1,3 0,-34 5,0 2,35-2,93 13,-133-5,184 1,-118-4,-4 2,87-2,-144-2,0 0,43-14,2 0,-62 16,-1-1,1 0,0 0,0 0,-1 0,1-1,-1 0,0 0,0-1,0 0,0 1,-1-2,1 1,-1 0,0-1,-1 0,1 0,-1 0,0 0,0 0,0-1,-1 0,3-9,13-44,-17 51,-1 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8:47.98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08,'128'10,"-20"-2,-104-7,1-1,-1 0,1-1,-1 1,1-1,-1 0,0 0,1 0,-1-1,8-3,-9 3,0-1,1 1,-1-1,0 0,0 0,-1 0,1 0,-1 0,1-1,-1 1,0-1,2-4,8-22,-1 0,-1 0,8-45,6-95,19-474,-40 483,-1-289,-30 158,13 168,-14-77,5 41,8-90,9 88,7 155,-6-176,6 18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8:46.8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8 0,'0'13,"-1"20,-9 47,3-35,-34 347,9 425,30-727,-19 114,18-180,2 39,1-62,0 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8:45.8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5 0,'0'0,"0"0,0 0,0 0,-1 18,-1-1,0 0,-8 24,0 6,-6 45,-6 125,20-115,18 156,7 137,-19-286,1-2,-5-10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8:43.2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0'4,"120"21,-198-25,23 4,217 25,-138-19,18 0,-88-9,-10 0,42-4,-43-1,-8 2,24-2,-29 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8:42.09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3 1,'-19'296,"6"-137,3 49,2-30,-4 529,12-525,0-178,0-1,1 1,-1 0,1-1,0 1,0-1,0 1,0-1,0 0,1 1,0-1,-1 0,1 0,0 0,1 0,-1-1,0 1,1 0,0-1,0 0,-1 1,1-1,0 0,1-1,-1 1,0-1,0 1,1-1,-1 0,1 0,-1 0,5 0,7-1,0 0,0-1,28-5,-33 4,3 1,1-1,-1 2,1 0,-1 1,15 2,64 17,-12-3,273 24,-253-33,121 25,-179-24,65 14,-38-5,0-3,2-3,98 4,265-15,-206-3,-6 8,149-1,-231-6,-123 0,-1 0,1-1,0-1,-1 0,1-2,21-8,1-2,-20 7,1 1,0 0,0 2,34-5,131 7,-97 5,108-11,23-5,3 14,-86 2,-74-3,14 0,89 11,49 5,1-16,-79 0,-117 1,6 0,0 0,49-9,-43 4,1 0,34 1,66 4,-48 2,80-10,43 5,-119 4,76-1,-148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8:20.05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00,'0'-481,"5"365,1 3,-7 42,2-61,8 68,1-2,-7 9,5-137,-9 168,2-1,6-36,-1 20,-2 1,-1-71,1 32,1 3,-5-347,0 41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8:38.5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6 0,'-15'182,"7"-107,-47 527,31-402,23-194,-12 70,6-43,-3 51,10-48,1-26,-1 0,0 0,0 0,-1 0,-5 18,4-19,-4 5,2 0,0 1,0 0,2-1,-2 23,3-18,2 1,0 0,1 0,8 33,-5-34,2 30,-5-33,0 0,9 31,-6-31,-2 0,4 21,-5-18,7 22,-6-3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8:36.01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18 0,'-1'9,"0"0,-1 0,0-1,-1 1,0-1,-3 9,-2 2,0 3,2-7,1 1,0 0,1 0,0 1,0 16,4 37,1-42,-3 30,0-42,-6 19,0 2,7-30,-1 0,0-1,0 1,0 0,-1-1,-4 7,-24 34,28-44,-1 3,1 0,-1 0,1 0,0 0,1 0,-1 1,1-1,1 1,-2 9,1 4,1 38,1-52,0 7,-1-1,-1 0,0 0,-1 0,-5 14,-5 19,1 4,6-30,1 1,-2 22,3-19,0 0,-10 26,0 4,11-44,0 0,-1 0,1-1,-6 9,4-8,0 0,1 0,-5 15,8-17,-3 8,-2 17,5-28,1 0,-1 0,1 0,1 1,-1-1,0 0,1 0,2 8,4 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8:32.83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75,'292'-12,"-260"10,-19 1,1-1,22-4,-34 6,0-1,0 0,0 0,0 0,0 0,-1 0,1 0,0-1,0 1,-1 0,1-1,-1 0,0 1,1-1,-1 0,0 1,0-1,0 0,0 0,0 0,0 0,-1 0,1 0,0-5,0-3,0 0,0 0,-1-1,-2-10,1 0,0-26,1 13,-5-35,3 58,0 0,0-1,-1 1,-1 0,0 1,-1-1,-5-9,-46-68,50 81,0-1,1 0,0 0,1-1,-1 1,-2-11,6 16,0 0,0 0,1 0,-1 0,1 0,0-1,0 1,0 0,0 0,1 0,-1-1,1 1,0 0,0 0,0 0,0 0,0 0,1 1,-1-1,1 0,3-4,33-33,-11 13,-25 25,0 0,1 0,-1 0,1 0,-1 0,1 1,0 0,0-1,0 1,0 0,0 0,0 0,0 1,5-1,5 0,-1 1,18 2,-5-1,-13-1,-1-1,1 0,0 0,0-1,-1-1,17-6,10-1,13-6,-36 11,0 1,0 1,0 0,1 1,30 0,-23 2,0-4,-14 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8:30.6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4'0,"0"0,0-1,0 0,0 0,6-2,13-3,52-1,129 5,-120 3,33 7,19 2,-123-8,-12-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8:29.2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21'0,"12"0,0 1,44 6,-33 0,67 1,47-8,-67-1,29 1,291-7,-338 4,90 8,202 9,-294-13,73-3,-75-7,-48 5,0 0,22 1,103 8,-135-5,-1-1,1 0,0 0,-1-1,1 0,-1-1,0 0,11-5,-6 2,1 1,25-4,-13 6,0 2,0 1,35 5,-4 0,-48-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8:12.36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7'1,"0"1,0 0,26 8,9 2,-22-7,-13-1,33 2,-49-6,22 2,-22-2,-1 0,1 0,-1 0,1 0,-1 0,1 0,-1 0,1 0,0 1,-1-1,1 0,-1 0,1 1,-1-1,0 0,1 1,-1-1,1 0,-1 1,1-1,-1 1,0-1,1 0,-1 1,0-1,0 1,1-1,-1 1,0-1,0 1,0-1,1 1,-1 0,0 0,-1 0,1 0,-1 0,1 0,-1-1,0 1,0 0,1 0,-1 0,0-1,0 1,0 0,0-1,0 1,0-1,-1 1,-19 9,17-9,-12 4,1 0,-2-1,1-1,-19 1,-13 3,44-6,0 1,1-1,-1 1,1 0,-1 0,1 0,0 0,0 1,0-1,0 1,0 0,0 0,1 0,-1 0,1 0,0 1,0-1,0 0,1 1,-1 0,1-1,0 1,-1 6,2-8,0-1,1 1,-1-1,1 1,-1-1,1 1,-1-1,1 1,0-1,0 0,0 1,0-1,0 0,0 0,0 0,1 0,-1 0,0 0,0 0,1 0,-1 0,1 0,1 0,3 2,0-1,0 1,0-1,11 2,2-2,-13-2,0 1,0 0,0 0,9 3,-13-3,-1-1,1 1,-1 0,0 0,1-1,-1 1,0 0,0 0,0 0,0 0,0 1,0-1,0 0,0 0,0 0,-1 1,1-1,0 1,-1-1,1 0,-1 1,1-1,-1 3,1 9,-1 23,0-6,-3 45,1-18,2-22,2 0,2 0,9 39,-13-72,1 0,-1 0,1 0,0 1,0-1,0 0,0 0,0 0,0 0,0 0,1 0,-1-1,1 1,-1 0,1-1,0 1,-1-1,1 0,0 1,0-1,0 0,0 0,0 0,1 0,-1-1,0 1,0 0,0-1,1 0,-1 0,0 1,1-1,-1 0,0-1,4 0,40-6,-22 2,28-1,-45 6,16-1,38 3,-54-1,1 0,0 0,-1 1,0 0,1 1,-1 0,0 0,12 8,36 20,-34-19,36 24,-53-32,1 0,-1 0,-1 0,1 0,-1 1,1-1,-1 1,-1 0,1 0,-1 0,1 0,-1 0,-1 1,1-1,-1 1,0-1,0 1,-1 7,1 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7:55.8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'0,"-8"0,55-1,89 12,68 7,2-18,-95-1,-21-4,8 0,-105 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7:54.50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7,'40'0,"78"11,-23 4,0-4,105-1,-145-10,59-2,-81-2,-23 2,20-1,-28 3,0 0,-1-1,1 1,0 0,0-1,0 1,-1-1,1 0,0 1,-1-1,1 0,0 0,-1 0,1 0,-1 0,0-1,1 1,-1 0,2-3,1-2,0 0,-1 0,6-13,4-7,-10 20,0 0,-1 0,1-1,-1 1,1-10,-1 10,-1-1,1 1,0 0,1 0,5-11,-4 10,1 0,1 1,-1-1,1 1,0 0,1 0,-1 1,1 0,0 0,0 0,13-5,-9 6,0 0,0 1,1 0,-1 0,1 1,0 1,21 0,126 2,-158-1,-1 0,1 0,-1 0,1 0,0 0,-1 1,1-1,-1 0,1 0,-1 0,1 0,0 1,-1-1,1 0,-1 1,1-1,-1 0,1 1,-1-1,0 0,1 1,-1-1,1 1,0 0,2 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7:53.12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49 237,'0'0,"0"11,0 23,-1-32,0-1,0 0,0 1,0-1,0 0,0 0,-1 1,1-1,0 0,0 0,-3 1,2-1,-10 7,1 0,-1-1,-1-1,1 0,-1-1,0 0,0-1,-17 3,2-3,0-1,-56-1,-129 7,25 0,17 5,12-1,-67-13,222-1,0 1,1-1,-1 1,0-1,1-1,-1 1,1 0,-1-1,1 0,0 0,-1 0,1 0,0 0,-5-6,-3-3,1 0,-12-16,14 15,0 0,0-1,1 0,1 0,0-1,1 0,1 0,0 0,-2-15,-18-74,21 92,0 0,1 0,0 0,0 0,1-14,1 24,0 1,0 0,0 0,0 0,0 0,0 0,0 0,-1 0,1 0,0 0,0 0,0 0,0 0,0 0,0 0,0 0,0 0,0 0,0 0,-1 0,1 0,0 0,0 0,0 0,0 0,0 0,0 0,0 0,0 0,0 0,0 0,-1 0,1 0,0 0,0 0,0 0,0 0,0 0,0 0,0 0,0 0,0 1,0-1,0 0,0 0,0 0,0 0,0 0,0 0,-2 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7:34.19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358,'0'0,"0"0,0-11,-1-97,7-392,-2 347,6-110,-5 179,3-40,-4 89,13-52,-6 47,-2 1,2 0,30-71,-38 104,1 0,-1 0,1 0,1 1,-1-1,1 1,0 0,10-8,-6 8,-1-1,1 1,0 1,0 0,16-5,13-2,76-11,43 7,-69 8,264-11,-338 18,-1-1,0 0,1-1,-1 0,0-1,0-1,-1 0,1 0,14-9,72-39,-79 40,-1-1,32-28,20-32,-61 62,-2-1,1 0,-1 0,-1-1,6-13,5-23,-1 0,-3-1,10-63,3-156,-25-117,-4 197,-5-270,4 357,-5-128,-2-328,11 368,-1-285,0 471,1 0,-1 1,1-1,0 0,1 0,-1 1,0-1,1 1,0-1,0 1,0 0,0-1,1 1,-1 0,1 1,0-1,0 0,0 1,4-3,3-2,0 0,1 1,0 0,21-7,-10 6,1 1,0 0,0 2,35-2,97 6,-82 1,27 1,220-5,-165-9,29-1,203 11,7-2,281 0,-405 5,271 6,-141-4,53 1,-265 0,94 3,-1 13,-46 2,14 2,112 0,1-21,-350-3,1 0,24 4,-32-3,-1 1,0-1,0 0,0 1,0 0,0 0,0 0,0 1,-1-1,1 1,-1 0,4 4,-3-4,-1 1,0 0,0 0,0 0,0 0,-1 0,0 0,0 1,0-1,0 1,-1-1,1 1,-1 0,0 0,-1 0,1 8,-2 82,1 22,0-113,1 0,-1-1,1 1,0-1,1 0,-1 1,1-1,-1 0,1 0,3 5,2 2,15 14,-19-22,-1 0,0 0,1 0,-1 0,1-1,-1 1,1-1,-1 0,1 0,0 0,0 0,0 0,0 0,0-1,3 1,-2-1,0 1,0-1,0 1,0 1,0-1,0 0,4 3,117 67,-109-60,-1 1,0 0,25 28,-6-7,-28-29,0 0,0 0,0-1,0 0,1-1,-1 1,1-1,12 2,-8-1,-7-2,-1 0,0 0,1 0,-1 0,5 4,-2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7:56.73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97'-5,"-11"-1,-8 2,8-1,-57 5,129 6,-130-4,0-2,0 0,32-6,40 4,-85 2,-2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7:28.7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79 65,'0'0,"0"0,0 0,0 0,0 0,-6-2,-18-16,19 15,0-1,0 1,0 0,0 0,0 0,-8-3,-7 1,-1 0,0 1,-34-1,-66 4,67 2,-238-1,282 1,0 0,-1 0,1 1,0 0,1 1,-1 0,0 1,1 0,0 0,-12 8,5-2,1 1,1 0,0 1,-24 26,31-29,0 0,1 1,0 0,1 0,0 0,1 1,0-1,0 1,1 0,0 1,0 13,-2 16,3 72,3-87,-6 310,2-232,-4 50,-4 56,10 561,2-375,-1 944,-6-1290,1 31,0 2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7:25.45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37,'84'7,"-31"-2,360 4,-297-10,-108 2,0 0,0 0,-1 1,14 3,-12-2,0 0,17 1,-4-2,-1-1,1-1,26-4,-45 4,-1-1,1 1,-1-1,1 0,0 1,-1-1,1 0,-1-1,1 1,-1 0,0-1,3-1,-4 1,0 0,1 1,-1-1,0 0,0 0,0 0,0 0,0 0,0 0,-1 0,1 0,-1 0,1 0,-1 0,0-4,0-11,0-1,-2 1,0-1,-1 1,0 0,-2 0,0 0,-1 1,-14-28,14 30,0 0,-1 1,-14-21,17 29,1 0,0 0,0 0,1 0,-1-1,1 1,-2-8,2 1,0 0,0-19,2 24,-1 0,0-1,0 1,0 0,-1 0,0 0,-6-11,4 7,0 0,0 0,1 0,0 0,1 0,-1-18,2-71,3 48,-2 46,-3-82,2 72,-1 0,-1 0,-7-22,6 22,0 1,1-1,1 1,0-30,7-66,-2 66,12-335,-16 371,0 0,0 0,-1 0,0 0,-6-14,4 14,1-1,0 0,1 0,-2-11,3-117,2 72,5-57,-1-46,-7 150,-6-27,4 27,-2-26,5 37,-1 1,1-1,-1 0,-1 1,-4-11,4 10,0 0,0-1,1 1,-2-13,-11-73,8 59,-3-57,10-99,1 181,0 1,1 0,0 0,1-1,-1 1,2 1,-1-1,10-16,-7 15,-1 0,-1-1,0 1,0-1,3-19,3-14,-8 35,1-1,-1 1,-1 0,0 0,0-1,-1 1,0-1,-2-12,0 9,3 1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7:22.3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6,"-1"-1,1 1,0-1,3 7,2 14,16 212,-18-179,-2-34,6 63,-1-43,0 55,-8 47,0-56,1-28,-6 183,4-214,1 1,6 58,2 28,-3-38,-1 61,-1-16,1-70,3 61,-14 63,7-50,2-82,-7 62,-9 110,13 1,2-199,-2-7,0 9,2-23,0 0,0 0,0 0,0 0,0 0,0 0,1 0,-1 0,0 0,1 0,-1-1,0 1,1 0,-1 0,1 0,-1 0,2 1,-1-2,0 1,0-1,-1 0,1 1,0-1,0 0,0 0,0 0,-1 0,1 0,0 0,0 0,0 0,0 0,0 0,-1 0,1 0,2-1,17-8,-8 4,-3 2,0 0,0-1,0 0,0-1,-1 0,0 0,0 0,0-1,-1-1,9-8,-13 11,0 0,1 1,-1-1,6-3,-7 6,-1 0,1 0,0 0,0 0,0 0,0 1,0-1,0 0,0 1,0 0,0-1,0 1,2 0,22 3,0 0,33 9,-29-5,38 4,15-8,34 3,-62 2,39 5,-55-3,7 1,50 1,-60-8,14 2,-37-5,-1 0,22 7,-21-5,29 4,53 2,-86-8,0 1,0 0,0 1,0-1,14 8,-12-5,0-1,21 5,62 2,6 1,-69-7,51 2,33-6,-78-2,23-3,-45 2,1 0,-1 2,1-1,14 3,7 2,47-2,-10 0,-17 2,33 1,204-5,-291 0,1 0,0 0,0-1,-1 1,7-3,0-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6:48.63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,'4'0,"0"-1,1 0,-1 0,0 0,0-1,0 1,7-5,12-4,-13 7,1 1,0 0,0 0,11 1,46 2,-24 0,295-1,-314 1,49 10,-16-3,-41-6,109 8,-82-11,-12-1,37 5,-15 7,-19-2,-33-8,0 1,0-1,0 1,1 0,-1 0,0 0,0 0,0 0,0 0,-1 0,1 1,0-1,0 1,-1 0,1-1,-1 1,1 0,1 4,-1-5,-1 1,1-1,-1 1,1-1,0 0,0 0,0 1,-1-1,1-1,0 1,0 0,1 0,-1-1,0 1,0-1,0 0,0 1,0-1,1 0,-1 0,0 0,0-1,3 0,6-1,0-1,0 0,11-5,-20 8,5-3,18-6,-24 9,0 0,0 0,0 0,0-1,0 1,1 0,-1 1,0-1,0 0,0 0,0 0,0 1,0-1,0 0,0 1,0-1,0 1,0-1,1 2,2 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6:41.78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15'8,"66"24,-241-27,-5-1,40 1,-45-5,128-3,-148 2,0 0,1 0,-1-1,0 0,0-1,15-5,-22 6,1 1,0-1,0 1,0 1,1-1,-1 0,0 1,0 0,5 0,3 1,22 6,-22-4,23 1,43-4,-47-1,39 3,-67-2,-1 1,0-1,0 0,1 1,-1 0,0-1,0 1,0 0,3 2,0 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6:38.58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5'0,"47"0,141 16,-166-8,168 26,4-19,-84-16,-129 0,-1 1,1-1,0 0,0-1,6-2,-7 2,1 0,0 1,0 0,-1 0,9-1,32 5,-30-1,-1-1,21-2,4-1,47 4,-13 0,-57-2,31 0,67 8,-59-1,93-1,-55 1,-64-4,-28-3,0 0,0 1,-1-1,1 0,0 1,-1-1,1 1,0 0,-1 0,1-1,2 3,3 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6:16.36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2 4083,'0'-12,"15"-197,-5 116,21-547,-32-343,-5 662,2 134,-21-242,-19 148,-4-47,38-36,11 352,0 0,1 1,1-1,0 0,0 1,1 0,0 0,1 0,1 0,-1 1,2 0,-1 0,10-10,-9 13,1 0,0 0,0 1,1-1,0 2,0-1,0 2,1-1,-1 1,1 0,18-3,-19 5,1 1,15 1,-23 0,15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6:14.67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48,'0'-14,"0"10,8-280,-1-101,-12 187,-2-42,4-160,3 251,0 147,0-1,0 0,1 0,-1 1,1-1,-1 0,1 1,0-1,0 0,0 1,0-1,0 1,1 0,-1-1,1 1,0 0,-1 0,1 0,0 0,0 0,1 0,-1 1,4-3,-1 1,1 1,0 0,0 0,0 0,0 0,0 1,1 0,-1 1,8-1,245 1,-102 2,155 3,16-1,-198-4,-127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6:13.3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72,'0'0,"0"0,0 0,0 0,0 0,15 2,12 12,-18-8,1-1,11 4,6-1,49 8,-5-2,-53-9,3 1,1-1,0-1,30 2,92-6,-60-1,-79 1,-1-1,0 0,0 1,0-1,0-1,0 1,0-1,0 1,0-1,0 0,0-1,-1 1,4-4,7-5,22-26,-19 19,30-34,-41 45,0-1,0-1,-1 1,0-1,3-9,-5 10,-1-1,0 1,-1-1,0 0,0-9,2-20,8-19,1 1,22-57,-28 94,0 1,1 0,11-21,-15 33,1 0,0 1,0-1,1 1,-1 0,1 0,0 0,0 1,1 0,5-4,14-6,0 1,0 2,2 0,-1 2,1 1,0 1,1 1,0 1,0 2,34-1,368 4,-200 1,-220-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6:07.86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,"0"0,0 0,0 0,11 0,118 0,140 1,-227 2,-1 2,64 17,-37-7,63 0,-89-12,-30-1,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7:53.68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1 0,'1'44,"3"0,1 0,3 0,13 44,-13-56,-2 1,3 46,-7 68,-2-130,-16 582,0-425,10-129,-23 80,16-74,7-26,-10 26,12-38,0 0,1 1,1-1,-1 24,0-12,-1 193,5-132,-19 250,17-324,0 6,-7 31,1-23,2 1,0-1,-1 41,8 47,-1 38,-2-75,1-18,-9 66,-14 2,16-96,2 0,-2 44,6 62,2-94,0-28,0 0,5 19,-3-21,-1-1,0 1,-1 23,-9 41,4-53,1 1,2 0,1 31,1-45,1-1,4 12,3 17,-8-32,11 145,-12-137,1-1,1 0,6 26,-4-18,-1 1,-1 0,-2 37,-1-29,5 36,1-3,-3 71,-3-79,2-48,-1 0,1-1,0 1,0-1,1 1,3 9,-4-15,1 1,-1-1,0 0,0 1,1-1,0 0,-1 0,1 0,3 3,-4-4,0 0,1 0,-1-1,0 1,1 0,-1-1,1 1,-1-1,1 1,-1-1,1 0,-1 1,1-1,-1 0,1 0,-1 0,3-1,3 0,0-1,0 0,0 0,8-5,-11 5,1 0,1 0,-1 0,0 0,0 1,1 0,-1 0,1 0,6 1,0 1,1 1,-1 1,14 5,19 3,18 5,-40-10,31 6,-4-2,-35-7,33 5,38-7,105-11,-3-1,-123 11,-18 1,80-10,-56 2,114 2,-169 5,3-1,1-1,24-5,24-2,86 8,-84 1,8 5,3 0,12 0,0 1,992-7,-1039-1,88-16,-82 9,54-3,146 11,-122 3,456-2,-512-5,-13 0,-43 4,-1-2,1 0,18-6,-26 6,31-9,-28 7,0 1,1 1,-1 0,23-2,71 5,39-3,209-4,-235 8,-109-1,0 2,1 0,-1 0,19 7,-17-5,1 0,21 2,27 4,12 1,-12-6,39 1,44-7,-138 2,1 0,0 0,-1 0,12 5,16 2,-5-7,-25-1,0 0,0 0,0 0,0 0,0 1,0 0,0 0,-1 0,1 1,8 3,-5 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6:04.3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590 1789,'0'-11,"1"8,0 0,-1 0,1 0,1 1,-1-1,0 0,1 0,-1 1,1-1,0 0,0 1,0 0,0-1,0 1,1 0,-1 0,1 1,4-4,5-2,1 1,23-9,-27 12,7-2,0 1,1 1,0 0,-1 1,21 0,-13 1,37-6,-49 3,-1 1,0-2,0 0,0 0,-1 0,1-2,-1 1,-1-1,10-9,-14 11,-1 0,1 0,-1-1,0 1,-1-1,5-9,-3 3,0 0,5-17,-6 10,-1 0,0 0,0-20,-3-61,-1 51,0-87,-12-299,6 353,-11-224,17 284,-1 1,0 0,-8-27,0 3,10 40,-1 1,0 0,-1-1,1 1,-1 0,1 0,-1 0,-1 0,-2-5,3 8,0-1,0 0,0 0,1 1,-2-1,1 1,0-1,0 1,0 0,-1 0,1 0,0 0,-1 0,1 1,-1-1,1 1,-5-1,-49 1,-88 9,32 0,27-4,-311 6,-131-25,-140 4,161-13,426 18,-323-6,220 8,93 1,-369-11,228 7,-65-3,-489-6,667 19,-303 16,77 3,122-11,-210 16,197-18,-2 1,-238 9,-1-16,205-3,-354 8,234 1,48-2,-9 1,-128 0,-14 0,-39 0,258-5,-164-2,195-8,-400-12,-347 0,612 1,225 7,-147-12,138 7,-196 6,320 11,-1 2,-55 12,66-9,1 1,0 2,-52 25,73-31,0 0,0 1,1-1,-1 1,1 1,1-1,-1 1,1 0,0 0,0 1,1-1,-1 1,2 0,-1 0,-4 13,0 3,1 0,1 1,1 0,1 0,1 0,1 1,2 28,2 1107,-3-648,-5 117,3-310,-5 164,-4 118,13 3,0-216,-1-323,-2 144,-2-143,-14 75,9-85,2 1,0 65,7-86,2 64,-2-95,1-1,0 1,1 0,-1-1,1 1,0-1,0 1,0-1,0 0,6 7,-2-4,0 1,1-1,0 0,10 7,-12-10,1 1,-1-2,1 1,0-1,0 0,0 0,0 0,0-1,1 0,-1-1,1 1,-1-1,8 0,-10-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3:42.34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549,'4'4,"0"-1,1 1,-1-1,1 0,0 0,0 0,0-1,1 0,-1 0,0 0,1-1,7 2,1-1,-1-1,0-1,1 0,15-2,-27 1,1 1,0-1,-1 0,1 1,0-1,-1-1,1 1,-1 0,0 0,1-1,-1 1,0-1,0 0,0 0,0 0,0 0,0 0,0 0,-1 0,1-1,-1 1,0-1,0 1,0-1,0 1,1-6,1-5,-1 1,0-1,0 0,-2-17,0 28,0-309,-1 121,6-37,0 104,5-52,16 15,0 5,-26 150,1 0,0 1,1-1,-1 0,1 0,0 1,0-1,0 1,3-5,3-1,0 0,12-11,-2 2,-13 13,1-1,0 1,0 1,1-1,12-7,-6 6,-1 1,1 1,23-7,43-4,-27 5,-27 6,164-35,2 15,-87 17,57-3,216 12,-373-1,0 0,0 0,0-1,0 0,0 1,0-1,0-1,-1 1,1 0,0-1,-1 0,1 0,-1 0,0 0,1 0,-1-1,3-3,-3 3,0-1,0 0,0 0,-1-1,0 1,0-1,0 1,0-1,0 1,-1-1,0 0,0 0,0-7,3-54,6-55,3 7,-2-158,-3 33,1 16,-9-470,0 298,-13 194,0 43,11-216,3 203,-1-351,0 518,1 0,-1 0,1 0,0 0,-1 0,2 0,-1 0,0 1,1-1,0 0,0 1,0-1,0 1,0 0,1 0,4-5,-3 4,0 1,0 0,1 0,-1 0,1 1,-1-1,1 1,0 0,0 0,0 1,0 0,7-2,33 0,76 3,-55 2,-28-2,580 0,-285-9,119-10,-139 4,210 4,-138 6,232 0,-373 6,23-2,285 2,87 41,-333-3,-235-28,116 21,-3 16,-150-36,62 12,-92-23,0-1,0 1,0 0,0 0,0 1,0-1,-1 1,1 0,-1 0,1 0,-1 0,0 1,0-1,0 1,0 0,0 0,0 0,-1 0,0 1,1-1,-1 0,0 1,-1 0,1-1,-1 1,1 0,-1 0,-1 0,1 0,0 6,0 113,-3-63,2-25,-1 11,2-1,8 47,-7-79,0 0,1 0,1 0,0-1,1 0,0 0,1 0,0 0,1-1,0 0,16 17,-18-22,1-1,-1 0,1-1,0 1,0-1,1 0,-1-1,1 0,7 3,-4-3,-1 0,1-1,-1-1,1 1,0-2,13 1,-10-2,57 2,-61 0,1 0,-1 1,1 0,-1 1,11 4,5 3,-1-1,1-1,49 8,-32-9,58 7,-89-12,-1 0,1 1,0 0,9 5,13 4,-15-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3:12.10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64 74,'0'-18,"0"16,1 1,-2 0,1 0,0 0,0 0,0-1,0 1,-1 0,1 0,-1 0,1 0,-1 0,1 0,-1 0,1 0,-1 0,0 0,0 0,1 0,-3-1,1 1,-1-1,0 1,0-1,0 1,0 0,-3-1,-5-1,-6-3,12 3,-1 1,1 0,0 1,-1-1,1 1,-10 0,-178 0,92 2,100-1,1 1,-1 0,1 0,-1-1,1 1,-1 0,1 0,0-1,-1 1,1 0,0 0,-1 0,1-1,0 1,0 0,0 2,-1 2,-10 37,2 0,2 1,2 0,1 76,3 87,3 152,7-243,1 1,-9-44,-1-22,8 67,7-11,69 425,-80-510,27 188,-11 32,-1 30,-10-92,-1 27,6 50,0 0,-13-195,-3 261,2-313,0 0,-1 0,0 0,-1 0,0 0,0 0,-1 0,0-1,-1 0,0 1,0-1,0-1,-10 14,-9 7,-37 36,46-51,0-1,-2 0,1-1,-26 13,18-11,9-6,-28 13,38-19,0 1,0-1,0 0,0 0,0-1,0 1,-1-1,1 0,0 0,0-1,-1 1,-4-2,9 2,1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2:56.72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135 1877,'0'0,"6"0,16 1,0 1,0 0,0 2,-1 1,1 0,29 13,-25-9,0-1,1-1,0-2,51 4,243 0,-319-9,-1 0,1 0,-1 0,1 0,-1-1,1 1,-1-1,1 1,-1-1,0 1,1-1,-1 0,0 0,1 0,-1 1,0-1,0-1,0 1,0 0,0 0,0 0,0-1,1-1,1-3,0 0,-1 0,0-1,2-9,-2 9,0 0,4-12,-1 9,-2 1,1-1,-1 0,-1 0,0-1,1-15,-1-63,-3 53,0-465,-13 245,5 128,4 62,-4 0,-25-107,24 135,3 0,-5-49,9 48,-1 0,-13-54,16 89,-1-1,1 1,-1-1,0 1,0-1,0 1,-1 0,1 0,-1 0,0 0,0 1,-1-1,1 1,-1 0,1 0,-1 0,0 0,0 1,0-1,-1 1,1 0,0 1,-1-1,1 1,-6-2,-16 1,1 1,-43 4,-52 12,-10 2,-223-10,87-4,-307 33,1 17,544-50,-648 37,0-66,311-16,31 3,202 25,-349-22,16 14,-124-15,52 31,0 19,246-4,-461 30,449-18,-337 22,59-5,276-17,-483 27,178-20,468-23,-607 10,-1-16,282 0,-193-6,648 7,-272-13,-100-16,301 26,-395-27,342 9,84 10,-1 4,-85-2,78 10,60-1,1 0,-1 0,1 0,-1 0,1 1,0-1,-1 0,1 0,-1 0,1 1,0-1,-1 0,1 0,-1 1,1-1,0 0,-1 1,1-1,0 0,0 1,-1-1,1 1,0-1,0 0,0 1,-1-1,1 1,0-1,0 1,0-1,0 1,0-1,0 1,1 17,0-11,-1 0,1 0,-1 0,-1 7,0 7,1 0,1 1,1-1,6 28,59 291,-28 5,-10 102,-11-198,-8-115,6 110,-11-132,2 8,-11 131,-66 256,16-149,-22 753,83-550,-1 33,-6-369,-2 107,-3-184,1 52,4-46,0-154,0 1,0-1,0 1,0-1,1 1,-1-1,0 1,0-1,0 1,1-1,-1 1,0-1,1 1,-1-1,0 1,1-1,-1 0,0 1,1-1,-1 0,1 1,0-1,15 7,-4-3,-2 3,-7-5,0 0,0 1,0-2,1 1,-1 0,0-1,1 1,-1-1,1 0,-1 0,5 0,-5-4,-3 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2:52.2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5 2,'-8'-1,"5"1,-1 0,1 0,0 0,-1 0,1 0,0 1,0-1,-1 1,1 0,0 0,0 0,-5 3,10-4,0 0,0 0,0 0,0 0,0 1,0-1,-1 1,1-1,3 2,0 0,39 8,0-2,86 6,1-2,6-1,155-8,-174-4,-114 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2:47.33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14 3296,'-14'0,"10"0,-1660 0,1615 0,-1 3,2 1,-79 17,80-12,0-2,-56 1,69-6,32-1,-14 0,0-1,-19-1,34 1,0 0,0-1,0 1,0 0,0-1,0 1,0 0,0-1,0 0,0 1,1-1,-1 1,0-1,0 0,1 1,-1-1,0 0,1 0,-1 0,1 0,-1 1,1-1,-1 0,1 0,-1-1,0-4,0 1,0-1,-1-9,0-5,-15-61,3-1,4 0,1-139,18-219,-7-5,-2 273,-24-178,3 99,16 159,-18-292,7 82,14-1,2 266,0 36,0 1,0-1,0 1,0-1,0 1,-1-1,1 1,0-1,0 1,0-1,-1 1,1 0,0-1,0 1,-1-1,1 1,0 0,-1-1,1 1,-1 0,1-1,0 1,-1 0,1 0,-1-1,1 1,-1 0,1 0,-1 0,1-1,-1 1,1 0,-2 0,-22 0,4 0,0-8,15 5,1 1,-1 0,-7-1,-18-2,0 2,0 2,-41 2,25 0,-370-1,404 1,-19 3,-1 0,32-2,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2:44.57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72 1,'-21'0,"0"1,-1 1,-20 4,-50 8,42-8,-90 5,95-9,-82 0,23 0,100-2,-1 0,1 1,-1-1,1 1,-1 1,1-1,-1 0,1 1,-5 2,7-3,0 1,1-1,-1 0,1 0,-1 1,1-1,-1 1,1-1,0 1,0-1,0 1,0 0,0 0,0 0,0-1,0 1,1 0,-1 0,1 0,0 0,-1 0,1 3,0 6,0-2,0 1,-1 0,0-1,-1 1,-3 13,-12 32,2 1,-12 111,14 118,9-139,0-11,3 2984,2-1478,-6-1387,0-93,2-17,-2 171,5 410,0-724,0 0,0 1,0-1,0 0,0 1,0-1,-1 0,1 1,0-1,-1 0,0 0,1 0,-1 1,1-1,-1 0,0 0,0 0,-1 2,-1-2,1 0,0 1,0-1,0 0,-1 0,1 0,-1 0,1-1,-3 1,-1 1,0 0,1 0,-9 5,8-4,0-1,0 1,-7 1,-13 2,1 0,-2-2,-34 1,-1-6,-40 2,79 2,0 1,0 1,-29 12,19-4,26-9,0-1,0 0,-1 0,1-1,-1 0,0 0,-11 0,17-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2:35.70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01 0,'-420'0,"410"1,0 0,1 1,-1 0,-18 6,-17 4,39-11,0 0,0 0,1 1,-1 0,1 0,-1 0,1 1,-8 5,10-6,0 1,0 0,0-1,0 2,1-1,-1 0,1 0,0 1,0-1,0 1,0 0,1 0,-3 5,1 6,0-1,0 1,0 24,4 46,0-34,-1-39,1 0,-2 1,-2 22,2-31,0 0,0 0,-1 0,1 0,-1 0,0-1,0 1,0-1,0 1,-1-1,0 0,-4 5,5-6,-1 1,0-1,0 0,0 0,0 0,0 0,-1 0,1-1,0 1,-1-1,1 0,-1 0,1 0,-1-1,0 1,1-1,-1 0,-7 0,-1-1,-19-2,26 2,1 0,0 0,0 0,0-1,0 0,0 1,1-1,-6-4,6 4,0 0,0 1,0-1,0 1,0-1,-1 1,1 0,-1 0,1 0,-1 1,1-1,-5 1,-5 0,1 1,-16 3,-4 0,-62 6,-60 2,143-11,1 0,-1 0,-17 6,16-4,0 0,-14 1,18-4,1 1,-1-1,1 0,-1-1,1 0,0 0,-1 0,-13-6,13 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2:26.82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7 0,'2'6,"0"0,0 0,-1 0,0 0,0 0,-1 0,0 11,1 8,9 52,-4-33,0 55,-6-88,1 1,0-1,1 1,5 19,-5-20,0 1,-1-1,0 1,-1 0,-1-1,-2 15,0 14,1-14,-6 29,7-53,-1 5,0 1,-1 0,-1-1,1 0,-1 0,0 0,-1 0,-9 11,5-6,-10 16,4 2,9-17,-1 0,-9 14,12-23,1 0,-1 0,1 0,-1-1,0 1,0-1,-1 0,1 0,-9 4,0-1,-1 0,0-1,0 0,0-1,-1-1,1-1,-20 2,-31-5,187-12,-102 10,-1 0,0-2,0 0,-1-2,1 0,-1-1,-1 0,1-2,-2 0,27-20,-35 23,0 1,1 1,-1 0,1 0,10-4,-14 7,0 0,1 0,-1 1,1 0,0 0,0 0,-1 1,1 0,0 0,6 1,3 4,-3 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2:21.5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7:45.2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24,'21'1,"0"1,0 1,24 7,-2 0,170 25,-181-27,-22-5,0-1,16 3,-23-5,1 0,-1 0,0 0,0 0,1-1,-1 0,0 1,0-1,1 0,-1 0,0-1,3-1,-4 2,-1 0,0 0,0 0,0 0,0-1,0 1,0 0,0-1,0 1,-1 0,1-1,0 1,-1-1,1 1,-1-1,1 1,-1-1,0 1,0-3,1-4,-1-1,-1-11,0 8,1-8,0 8,0 0,-1 0,0 0,-1 0,0 0,-1 1,-7-19,1 7,1 1,0-1,2 0,-5-32,5 28,4 20,0 0,1 0,-1 0,2 0,-1-14,4-76,2-16,-2 96,0-1,9-23,0-3,-3-3,-1-1,0-49,-6-96,-2 169,10-124,0 20,-9 95,10-57,-7 56,0-68,-1 9,2-99,-3 48,8 36,0-28,-19-119,1 30,4-95,4 195,1 119,-2 0,1 1,-1-1,0 0,0 0,0 1,-1-1,0 1,0-1,-1 1,-3-8,1 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1:55.85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4 707,'0'-34,"-1"14,1 1,1 0,0 0,7-28,-4 25,0-1,-1 1,-1-1,-1 1,-1-1,-1 0,-6-29,4 31,-2-16,-2-52,6 79,0 1,0-1,-6-17,4 16,0 0,-1-14,4 4,0 15,0-1,0 1,-3-12,3 16,-1 1,1-1,-1 1,1-1,-1 1,0-1,0 1,0-1,1 1,-1 0,-1-1,1 1,0 0,0 0,0 0,-1 0,1 0,0 0,-3-1,-6-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1:54.25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,'110'1,"119"-2,-131-4,45 0,5 5,-226 0,6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1:52.4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28'6,"33"-2,-206-4,-46 1,1 0,-1 0,19 6,12 2,23 1,-38-5,51 3,-47-8,135-1,-124-4,-29 3,0 1,1 0,-1 0,18 3,-2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1:48.04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,'14'0,"-5"0,-1 1,0-2,0 1,0-1,1-1,12-3,-9 1,-1 1,1 1,0 0,21-2,50 5,-34 0,24 5,-1-1,366-6,-370 7,-5-1,-52-4,-1 0,16 4,-18-3,1 0,0-1,-1 0,16-1,-4-1,31 3,-23-2,-20 0,1 0,-1 0,9 2,-10 1,-2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1:40.50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40'0,"427"-9,-418 7,250-23,-210 15,168 2,-248 8,3 0,0 1,0 0,1 1,19 5,-26-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1:37.52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654 1,'0'11,"-3"4,2-14,1 0,-1 0,1 0,-1 0,1 0,0 0,0 0,-1 0,1 0,0 0,0 0,0 0,0 0,1 1,-1-1,0 0,1 2,2 0,0 0,0 1,-1-1,1 1,-1 0,0 0,3 7,9 31,-10-30,10 43,-2 1,-3 0,-2 0,0 86,-27 227,1-73,5-19,0 91,13-189,6 227,46 5,-42-357,22 128,15 101,-14 16,-25-206,14 286,-12-128,0 32,-12-150,-24 165,23-270,-2 0,-1 0,-10 28,-1-5,-14 36,26-75,0 0,-1 0,0-1,-18 21,25-31,-12 13,-1 0,0-1,0-1,-18 12,26-21,-1 0,1-1,-1 1,0-1,0-1,-10 3,-40 2,43-5,-50 5,-274 12,192-18,-323 0,275 9,-26 0,83-9,-282 9,-147 1,378-11,123 1,-501 5,206 3,213-5,-234 4,207-3,-129 5,-95 1,1 1,36 6,-254 16,247-21,-1-12,128-1,194 1,-569-13,320 0,11 1,151 3,-302-10,-83 10,195 1,86-1,-46 0,-73 3,213 4,-23-2,-161-2,-658 7,563 13,257-7,-104 12,-4 1,15-6,-33 2,4 0,44-2,-435-18,233-4,-321 8,646 9,22-1,-303-6,218-3,129 1,-5 1,-99-11,53-4,-168 0,205 12,-79-14,-47-3,109 19,-73-4,146 4,-303-13,309 13,1 0,-1-1,0 0,1 0,-1-1,1 1,-1-1,1 0,0-1,0 1,-5-4,-5-5,0-1,-14-12,13 9,9 9,0 0,1-1,0 0,0 0,1 0,-1-1,-5-13,-18-35,-30-67,44 87,-16-57,16 31,3-1,2-1,-1-78,3-645,29 530,20 1,4-25,-18 17,-25 202,-2 1,-10-81,-29-175,26 209,-7-91,19 78,3 41,-17-131,0 102,-1-145,15 200,2-188,0 230,1 0,0 0,0 1,1-1,1 1,0 0,0 0,12-20,-5 13,1 0,0 2,1 0,20-19,-19 21,1 1,19-13,-31 24,0 0,0 1,1-1,-1 1,1 0,-1 0,1 0,-1 1,7-1,3 0,18 2,-6 1,32-3,41 3,-75-1,-1 1,30 8,-29-4,-7-2,1 0,0 0,31 1,-39-5,0 1,9 2,12 1,-30-4,1 0,0 0,-1 1,1-1,-1 0,1 0,0 0,-1 1,1-1,-1 0,1 1,-1-1,1 0,-1 1,1-1,-1 0,1 1,-1-1,0 1,1 0,4 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1:28.67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0,'9'-12,"0"-1,-4 5,1 0,-1 1,1 0,1 0,-1 1,1 0,15-11,-17 14,1 1,-1-1,1 1,0 0,-1 0,1 1,0 0,0 0,0 0,0 1,12 0,239 1,-150-2,-105 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1:27.1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59,'2'0,"-1"1,1-1,-1 0,1 0,-1 0,1 0,-1 0,4 0,2-1,184 8,-114 3,-55-8,38-1,-35-2,-25-10,0-752,0 75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1:25.6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8,'201'-8,"-49"0,64 5,276-16,15-65,-350 55,254-16,-337 44,1 3,82 13,147 38,-156-25,246 35,-313-54,88-3,81-14,-244 8,86-4,343-4,59 49,-180-12,475-16,-693-16,212-11,126-13,-60 8,-199 12,55 2,-18 0,8-2,68-3,-211 7,195-13,-39 1,-28 2,182 6,87 27,-129-7,-211-8,25-2,86 5,297 24,-318-21,11 0,65 6,-115-7,128 1,-104-5,227 20,-132-8,-91-7,278 7,0-19,-192 0,-179 1,648 5,58 0,-513-6,9-4,4 0,-107 6,233-2,-220-8,27 0,-58 0,13 0,-100 10,-113-1,0 0,0 0,0 1,0-1,0 0,0 0,0 1,-1-1,1 1,0-1,0 1,0-1,0 1,-1 0,1-1,0 1,-1 0,1 0,0-1,-1 1,1 0,-1 0,1 0,-1 0,1 0,-1 0,0 0,0 0,1-1,-1 3,1 4,0 0,0-1,-1 11,0-11,1 71,10 160,31 475,-42 248,0-470,-17-74,15-375,-24 256,8-108,2-25,-4 68,0 212,21-28,-2 291,-3-486,-2 117,22-2,-2-174,8 70,2 137,-15-23,1-84,-6-132,8 382,-12-507,1 0,0 0,0 0,0 0,1 0,-1 0,1 0,0 0,1-1,-1 1,1-1,6 8,-1-2,1 0,0-1,20 16,-8-11,0-1,44 20,12 6,-66-33,-1 0,1-1,0-1,0 0,0 0,0-1,18 2,-27-4,0-1,0 0,0 1,0 0,0-1,0 1,0 0,-1 0,1 0,0 0,0 0,1 3,1-2,2 1,-5-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1:20.83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'190,"-9"-147,60 442,-31-187,-30-265,2 45,-9 145,-2-126,-25 196,-22 112,43 19,10-387,0-3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7:33.8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51 3299,'-1'-5,"1"-1,-1 0,-2-5,-1-13,0-28,-4-109,9-596,6 538,-5 173,3-24,1-33,-6 101,0 0,0 0,0 0,0 0,0 1,-1-1,1 0,-1 0,1 0,-1 1,0-1,0 0,1 1,-1-1,0 0,-2-1,1 2,1 0,-1-1,0 1,1 0,-1 1,0-1,0 0,0 0,0 1,0-1,0 1,0 0,0-1,0 1,-2 0,-19 1,19-1,0 1,-1-1,1 0,-1 0,1-1,-1 1,1-1,-9-2,9 1,0 1,0 0,0 0,0 1,-6-1,-6-1,16 2,0 0,0 0,0 0,1 0,-1 0,0 0,0 0,0 0,0 0,0-1,0 1,0 0,0 0,0 0,0 0,0 0,0 0,1 0,-1 0,0 0,0 0,0 0,0 0,0 0,0 0,0 0,0-1,0 1,0 0,0 0,0 0,0 0,0 0,0 0,0 0,0 0,0 0,0 0,0-1,0 1,0 0,0 0,0 0,0 0,0 0,0 0,0 0,0 0,0 0,0 0,0 0,-1 0,1 0,0-1,0 1,0 0,0 0,0 0,0 0,0 0,0 0,0 0,0 0,0 0,0 0,0 0,-1 0,1 0,0 0,0 0,0 0,0 0,0 0,0 0,0 0,0 0,0-1,0 1,0 0,0 0,0 0,0 0,0 0,0 0,0 0,0 0,0 0,0 0,0 0,0 0,0 0,0 0,0-1,0 1,0 0,0 0,0 0,0 0,0 0,0 0,0 0,0 0,0 0,0 0,-11 0,4 0,0 0,0 0,0-1,1 0,-1 0,-12-4,16 4,-8-3,1 0,0-1,-13-8,20 11,0 0,1 0,0 0,-1 0,1 0,0 0,0-1,0 1,0-1,1 0,-1 0,1 1,-1-1,1 0,0 0,-1-6,0-8,1 1,2-33,0 32,-1-1,-3-25,-10-142,6 56,-32-213,38 332,-1 1,0-1,0 1,-1 0,-6-15,5 17,1-1,1 1,0-1,0 1,0-1,0-10,1-48,0 2,-1 50,-5-22,4 24,0 0,-1-23,-1-35,0-15,5-220,0 303,0 0,0-1,0 1,0 0,1-1,-1 1,1 0,-1 0,1-1,0 1,0 0,0 0,0 0,1 0,1-2,-2 3,0 0,0 0,1 0,-1 0,0 1,1-1,-1 0,1 1,-1-1,1 1,-1-1,1 1,-1 0,1 0,-1 0,1 0,-1 0,1 0,-1 0,1 0,-1 0,1 1,-1-1,3 2,0-1,0 1,0 0,0 1,0-1,0 1,-1-1,7 7,9 7,-17-15,14 10,24 20,-28-1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1:14.94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98'-6,"1"1,108 6,-205-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31:13.03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502,'18'0,"-7"0,0 0,0 0,15-4,6 0,-1 1,1 1,32 3,-23 0,-30-1,1 2,0-1,14 5,3 0,-28-5,0-1,0 0,1 0,-1 0,1 0,-1 0,0 0,1 0,-1 0,0 0,0-1,1 1,-1-1,0 1,0-1,1 1,-1-1,0 0,2-1,-2 1,1-1,-1 0,0 1,0-1,0 0,0 1,0-1,0 0,0 0,-1 0,2-3,-1-3,0 0,0 0,-1 0,0-1,-2-9,-2-5,-2-1,0 2,-1-1,-12-24,-10-30,17 39,5 20,2 0,0-1,0 0,2 1,-1-23,3 35,0 0,0-1,0 1,-1 0,0 0,-4-9,2 7,2 0,-1 1,-1-11,-6-30,5 27,1 1,-2-41,1-55,-3-26,-3-442,25 221,-13 325,-1 19,1 0,6-33,3-20,-1 8,7-43,-4-1,-4-132,-7 182,-4-136,-12 68,8 86,2 0,1-46,3 36,0 21,4-33,-1 55,0-1,0 1,1 0,0 0,0 1,1-1,-1 0,10-10,-1-1,-8 11,1 1,0 0,12-10,-11 10,0 0,9-11,-14 15,0 0,1 0,-1 1,1-1,0 1,0-1,-1 1,1 0,0 0,0 0,0 0,0 0,0 0,0 0,1 1,-1-1,0 1,3-1,3 1,0 0,0 0,13 3,-17-3,-3 0,-1 0,0 0,1 0,-1 0,1 0,-1 0,1 0,-1 0,1 0,-1 0,0 0,1 1,-1-1,1 0,-1 0,0 0,1 1,-1-1,1 0,-1 0,0 1,1-1,-1 0,0 1,0-1,1 0,-1 1,0-1,0 1,1-1,-1 0,0 1,0-1,0 1,0-1,0 0,1 1,-3 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7:17.26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1 0,'-11'2,"7"0,0 1,0-1,0 1,1-1,-6 6,7-5,-1-1,1 0,-1 0,1 0,-1 0,0 0,0 0,0-1,0 1,0-1,0 0,-6 1,189-4,-101 3,767-1,-84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7:16.1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97 18,'0'1,"0"0,0-1,0 1,0 0,0 0,0-1,0 1,0 0,0 0,-1-1,1 1,0 0,0-1,-1 1,1 0,0 0,-1-1,1 1,-1-1,1 1,-1 0,-1 0,1-1,-1 1,1-1,-1 0,1 0,0 0,-1 1,1-1,-4-1,2 1,-15 1,-18 2,-11 2,-212-5,132 0,-38-11,80 4,20-2,5-1,-38 3,-110 7,205 0,0 1,0-1,0 1,1 0,-1-1,0 2,0-1,0 0,1 0,-1 1,1-1,-1 1,1 0,0 0,0 0,-4 5,-1 2,0 0,1 0,-6 13,0 0,8-16,1 0,0 0,0 1,0-1,0 1,1 0,0 0,1 0,0 0,-1 9,-5 67,0-9,-15 297,11-180,-9 90,12-210,4 102,1-130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7:10.31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0,"-1"0,1 0,-1-1,1 1,-1 0,1 0,-1 1,2-1,2 0,925 0,-728 5,9-1,566-4,-77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6:45.7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4'0,"36"6,-42-4,24-1,-27-1,1 0,27 5,-18 0,-15-4,0 1,15 5,-7-2,0-1,1 0,31 2,-32-4,0 0,0 1,33 10,-47-11,0-1,1 1,-1-1,1 0,-1 0,7 0,-2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9:13.55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6'1,"154"21,-198-17,0-2,58-4,13 2,-60 3,21 1,-62-4,0-1,1 2,-1 0,17 5,-18-5,1 0,-1 0,20-1,-16-1,17 3,-23-1,-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6:41.37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'0,"66"3,-66-2,0 1,-1 0,1 0,-1 1,17 8,-8-4,0 1,29 6,-33-11,0-2,0 1,0-2,21-1,22 1,-50 0,1 1,-1 0,0 1,0 0,11 4,-8-2,0 0,1-1,-1 0,1-1,-1 0,1-1,15 1,5 0,-19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6:34.91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'0,"90"2,-79 0,0 1,28 7,-6 1,90 7,49-14,-55 2,-100-4,37-1,21 0,-69 2,31 9,-33-8,0 0,29 3,9-7,13 1,-56 1,21 5,-21-4,22 3,-31-5,1 0,-1 0,0 1,1-1,-1 1,7 4,16 5,-21-10,-1 1,1-1,0 0,0-1,-1 0,1 0,0 0,0 0,8-3,-10 2,0 0,0 0,0-1,0 0,0 0,-1 0,1 0,-1 0,1-1,-1 0,0 1,0-1,5-6,2-4,0 0,1 1,1 1,21-18,-29 2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6:27.9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098,'22'0,"-13"1,1-1,0 0,-1-1,1 0,-1-1,15-3,69-24,-27-1,-64 29,0 0,0 1,0-1,0 0,0-1,0 1,0 0,0-1,0 1,2-3,-3 2,0 1,0 0,-1 0,1-1,0 1,-1 0,1-1,-1 1,0 0,1-1,-1 1,0-1,0 1,0-1,0 1,0-1,0-2,-3-8,0 0,0 0,-1 0,-1 0,0 1,0-1,-2 1,1 1,-1-1,-12-13,-10-8,-55-47,55 53,24 22,0-1,1 0,-1 0,1-1,0 1,1-1,-1 0,1 0,0 0,1 0,0-1,-3-7,3-2,-1 0,2 0,1-32,-1 2,1 18,2-27,1 37,8-28,-6 30,-1 0,3-32,5-60,-2 5,-6 35,8-7,1-10,-12 74,1 0,0 0,0 0,8-19,-1 9,15-25,-20 38,-1 1,0 0,0-1,-1 1,0-1,0 0,-1 0,1-8,-1-12,-3-27,0 6,2-1205,-1 1239,-1-1,-4-22,-3-15,8 19,5-66,2 8,-6 29,5-125,7 113,-8 50,0 0,1-35,-16-68,0 4,11 108,0 0,1 0,0 0,7-25,-7 36,0 1,1 0,-1 0,1 0,0 0,0 0,0 0,1 1,0-1,-1 1,1-1,0 1,0 0,1 0,-1 1,1-1,-1 0,1 1,0 0,0 0,7-2,-6 3,0 0,0 0,1 1,-1 0,0 0,0 0,0 1,0 0,0 0,0 0,6 3,24 3,-28-6,27 4,-31-4,0 0,0-1,-1 1,1 0,0 1,0-1,-1 0,5 4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6:22.44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'0,"0"1,0 0,8 2,11 1,119-2,-79-3,-54 2,-1 0,1 1,-1 0,0 0,13 5,-12-3,0-1,0 0,19 2,-17-5,-1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6:05.8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06 2880,'0'0,"1"0,-1 0,0 0,1 0,-1 0,0 0,1 0,-1 0,0 1,1-1,-1 0,0 0,1 0,-1 0,0 0,0 1,1-1,-1 0,0 0,0 0,1 1,-1-1,0 1,2 3,-1 0,1-1,-1 1,1 0,0-1,5 6,-6-7,0-1,1 1,-1-1,0 1,1-1,0 0,-1 0,1 0,0 0,0 0,-1 0,1 0,0-1,0 1,3 0,16 1,-2 1,1-1,0 0,35-4,-42 1,0-2,0 0,0 0,-1-1,1-1,-1 0,0-1,0 0,-1 0,0-2,0 1,0-2,-1 1,11-13,-1 0,0 2,23-33,-38 46,0-1,-1 0,0 0,-1 0,1 0,-1-1,-1 1,1-1,1-12,8-52,3-17,-14 73,1 0,1 0,1 0,5-17,-4 9,-5 20,1 0,-1 1,1-1,2-6,-2 9,-1 0,1 0,0 0,-1 0,1 0,0 1,0-1,0 0,0 0,0 1,0-1,0 1,0-1,0 1,0-1,0 1,0 0,0-1,0 1,1 0,-1 0,1 0,6-1,0 1,10 1,-6 0,34 0,-9-2,0 3,71 11,-94-11,0 0,1-1,-1-1,1 0,14-2,-27 2,-1-1,1 1,-1 0,1-1,-1 1,1-1,-1 1,0-1,1 0,-1 0,0 0,0 1,1-1,-1 0,0-1,0 1,0 0,0 0,0 0,0-1,-1 1,2-3,1-2,-1 1,-1-2,1 1,0-9,5-13,-4 15,0-1,0 0,-1 1,0-24,0 9,16-278,-17 147,4-76,-2 158,-3 46,1 1,9-48,-4 49,17-72,-16 77,20-48,-23 64,1 0,0 0,0 0,1 1,0 0,0 0,0 1,1-1,0 1,13-8,7-2,51-22,-71 35,14-6,1 1,0 1,1 2,30-5,95-2,-98 8,297-18,-9 18,-200 5,-74 0,282-7,81 1,-259 6,-21 3,188 30,46 21,-229-31,127 17,239-12,-347-29,250 4,76 1,-296-6,19 1,241-1,-225-13,-56 2,1 0,84-3,16-1,-243 13,339-5,-237 9,746-1,-725 9,-21 0,-80-8,99 17,-47 6,-93-18,0 1,-1 0,31 18,-48-25,46 31,-42-28,-1 1,1 0,-1 0,0 0,0 0,-1 1,6 8,-7-9,-1 0,1 0,-1 0,0 0,0 0,0 0,0 8,-2 32,0-17,3 37,-1-54,1-1,0 1,0-1,7 16,-2-9,1 0,0-1,1 0,1 0,0-1,24 24,-18-22,1-1,0-2,1 1,39 20,6 5,2 0,-55-34,1 0,-1-1,1 0,18 4,11 0,-1-3,58 2,-77-5,0 0,0 1,-1 1,34 11,19 4,16 0,222 37,21-15,-82-26,-138-11,131 1,-235-5,213 8,95 11,-145-15,-7 0,-109-4,178-5,-206 3,0 1,-1-2,0 0,32-9,18-5,-50 13,-4-1,-1-1,0-1,20-11,25-7,-58 22,0 0,0 0,-1 0,1-1,-1 0,0 0,0-1,0 0,0 0,-1 0,0-1,0 0,-1 0,1 0,-1 0,6-14,-4 6,0-1,-2 0,1 0,-2 0,0-1,-1 1,1-20,-3 6,-1 0,-5-33,-14-56,14 87,0-11,2 1,2-43,1 60,-1-7,-2-1,-11-46,7 43,-5-57,11 33,-9-77,7 110,-2 0,-10-28,9 37,0 1,-1 0,-1 0,0 0,-15-18,4 9,-1 1,-28-23,38 37,0 0,-1 1,-13-7,18 12,0 0,0 1,0 0,-1 1,1 0,-1 0,-11-2,-37 1,-63 3,-44-2,12-15,-132-7,52 16,-30-2,-82-5,192 3,-34-3,-2 15,-152 24,21-21,181-4,-42-5,58 2,-64-5,-57 0,-131 1,-6-1,98 13,-17 1,15-4,-246-3,356-11,1 0,-266 13,204 1,107 0,-325-12,330-4,30 3,-220-26,-78 24,378 14,-134 0,-254 5,139-2,68-2,71 8,11-1,-19-6,-91 6,4 2,-20 2,61 1,-17 2,-13-2,39-4,-152-1,-35 4,115 4,-36 4,-51 12,-55 6,-117-6,275-18,148-8,-300 1,233-9,-63 2,-254 1,165 8,259-6,1 2,-57 15,44-10,23-4,-56 13,69-16,1 1,-1 1,1-1,0 2,-11 6,15-7,-1 1,1 0,0 0,1 0,-1 1,1 0,1 0,-1 0,-5 13,-2 8,-11 39,17-45,-12 39,-12 74,2 64,17-117,-15 105,-35 256,50-371,-31 219,13 0,12 134,29 0,32-11,2-133,-3-21,-7 22,3 20,-36-281,21 205,-23-194,13 242,-14-265,12 193,-12 130,4-262,1-5,-6-13,2 30,0-78,0 1,0-1,0 1,0-1,1 0,0 1,0-1,4 5,22 31,-27-38,2 2,1 0,-1-1,1 1,0-1,0 0,0 0,0-1,0 1,1-1,-1 0,1 0,0-1,-1 1,11 1,3-1,0 0,31-2,-33 0,-10 0,0 1,-1 0,1 0,0 0,-1 1,1 0,6 3,-6-2,1-1,-1 0,1 0,10 2,-8-3,0 1,11 4,-13-4,0 0,0 0,0-1,13 1,-18-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5:15.91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01,'2'2,"1"0,-1 0,1 0,0 0,0-1,0 0,4 2,3 1,5 3,0-2,1 0,-1-1,1 0,27 2,82-2,-78-4,-48-20,-1-7,-2-1,-1 1,-1 0,-10-29,-3-14,3-3,3 0,-4-112,10-406,6 215,-13 146,1-1,5-608,3 645,1-5,4-10,0 209,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3:08.88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1,'3'-1,"1"1,-1-1,1 0,-1-1,1 1,-1 0,0-1,1 0,4-3,10-6,11 1,-1 0,2 2,39-6,-24 5,633-104,-621 107,81 3,-125 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3:07.9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'7,"0"-2,50 2,64-6,-67-3,156 2,-231 0,1 0,0 1,0-1,-1 0,1 1,0 0,-1 0,1 0,-1 1,1-1,-1 1,0-1,0 1,1 0,-1 1,4 3,0 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3:06.67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,"0"0,0 0,0 0,0 0,0 0,572 0,-570 0,0 0,0 0,0 1,0-1,0 1,0-1,0 1,0-1,0 1,0 0,-1 0,1 0,0 0,0 0,-1 1,1-1,-1 0,0 1,1-1,-1 1,0-1,0 1,0 0,0 0,1 1,6 1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3:03.9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 1,'0'0,"0"0,0 11,-1 1,0 1,-5 20,2-17,0 17,0 159,2-18,-5 388,8-362,-1-145,2 1,11 60,-2-41,2 102,-9-121,13 63,-12-93,6 27,4 31,-11-39,10 164,-14-207,0 0,0-1,0 1,0 0,1 0,-1 0,0-1,1 1,0 2,0-4,-1 1,0-1,1 1,-1-1,1 1,-1-1,0 0,1 1,-1-1,1 1,0-1,-1 0,1 0,-1 1,1-1,-1 0,1 0,0 0,-1 1,1-1,0 0,-1 0,1 0,-1 0,1 0,0 0,-1 0,2-1,22-1,45 2,-27 2,198-8,223 2,-281 5,437 13,-293-9,-213-6,-106 1,0-1,1 0,-1 0,0-1,0 0,0 0,0 0,0-1,0 0,0-1,10-7,3-4,0-1,20-22,7-6,-39 37,5-3,-2 0,1-1,-1 0,10-14,2-8,-1-2,-2 1,-1-2,-2-1,-1 0,13-50,-16 37,12-90,-9-135,-17-210,2 476,-1 1,1-1,1 1,-1-1,6-15,-5 18,1 1,-1-1,1 1,0 0,0 0,1 0,-1 0,1 1,6-7,-6 8,0 1,1-1,-1 1,1-1,8-2,12-7,-19 9,0 1,0-1,0 1,0 0,0 0,1 1,-1 0,10-1,54 2,-37 1,9-1,-20-1,0 1,0 1,0 1,34 8,-43-7,0-1,0 0,18 0,-18-2,-1 1,0 0,0 1,15 4,0 5,-19-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9:10.60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66'0,"-245"1,1 2,-1 0,23 6,31 5,119-4,-178-9,1 0,31 8,-3 0,-20-5,-9-2,21 2,-27-3,0 0,-1 1,16 5,14 2,-32-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3:00.3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8 138,'-11'-11,"4"4,4 5,0-1,0 0,0 1,1-1,-1-1,1 1,-1 0,1-1,0 1,-1-5,16-2,4 2,0 1,0 1,29-8,-19 7,8-2,-1 2,1 1,47-1,107 6,-79 3,-109-2,1 0,-1 0,1 0,-1 0,1 1,-1-1,1 0,-1 1,1 0,-1-1,0 1,1 0,-1-1,0 1,1 0,-1 0,0 0,0 0,0 0,0 0,0 1,0-1,0 0,0 0,-1 1,1-1,0 1,-1-1,1 2,1 5,0 0,-1-1,0 1,0 13,-1-7,3 17,1 1,1-1,2 0,1 0,21 50,-22-64,-1 2,0-1,-1 1,-1 0,-1 0,1 38,-3-51,-1-1,1 1,2 7,-2-9,0 1,0-1,0 1,-1-1,0 9,27-14,6 1,85 1,130-17,120-13,-98 26,-185 7,97 16,-102-4,0 3,151 58,-223-73,0 0,0 0,0 1,-1-1,0 2,0-1,0 1,0 0,-1 1,0-1,6 11,-10-13,0 0,0 0,-1 0,1 0,-1 0,0 0,0 0,-1 0,1 1,-1 5,0-5,0-1,1 1,0-1,-1 1,1 0,1-1,-1 1,4 7,0-4,-1 1,0-1,0 1,-1 0,-1 0,1 1,1 17,9 62,4 45,-17-66,0-6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53.62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 19,'-1'-7,"1"7,0-1,0 1,0 0,0-1,-1 1,1 0,0-1,0 1,0 0,0 0,0-1,0 1,0 0,0-1,0 1,0 0,0-1,0 1,1 0,-1-1,0 1,0 0,0-1,0 1,0 0,1 0,-1-1,0 1,0 0,0 0,1-1,-1 1,0 0,0 0,1 0,-1 0,0-1,1 1,-1 0,0 0,1 0,-1 0,0 0,0 0,1 0,-1 0,0 0,1 0,-1 0,0 0,1 0,6 0,-1 1,1 0,0 0,-1 1,0 0,1 0,-1 0,0 1,0 0,0 0,0 0,-1 1,1 0,-1 0,0 1,0-1,5 7,0 2,0-1,-1 2,0-1,-1 1,0 1,5 14,2 13,-1 0,-3 1,8 51,7 136,-5-38,4-37,6 42,-18 2,-27 46,3-103,9-8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52.42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64,'0'0,"0"0,0 1,0-1,0 1,0-1,0 1,0-1,0 1,0-1,0 1,1-1,-1 1,0-1,0 1,0-1,0 1,1-1,-1 1,1 0,9 2,0-1,0 0,0 0,0-1,1 0,-1-1,1 0,-1 0,20-5,-20 3,0-1,-1-1,1 0,0 0,-1 0,0-1,0-1,-1 0,0 0,0 0,0-1,0 0,12-17,-6 5,-1 0,-1-2,0 1,-1-1,8-25,-6 8,-2-1,13-74,-2-83,-11-170,-31-1,-10 53,-19-272,49 242,3 62,-3 282,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51.25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6 2130,'0'0,"0"0,0 0,0 0,0 0,-9-177,1 44,5-24,-15-220,-30-58,30 254,-20-266,38 444,-3-216,3 21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50.34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8 3072,'0'0,"0"0,0 0,0 0,0-11,-16-249,-18 1,26 201,8 56,-37-312,29 197,-17-363,40 67,24 3,-18-63,-22 203,1 26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46.8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7 916,'-11'-9,"8"8,0-1,0 1,0 0,0 0,0 0,0 0,-1 0,1 1,0 0,0-1,-1 1,-3 1,26-7,22-10,2 0,-23 9,-1 0,34-18,-46 21,0 0,-1-1,1 0,-1 0,0 0,-1-1,1 0,-1 0,-1-1,8-10,2-13,-2 0,0-1,7-37,-14 51,1-8,-1-1,-1 0,1-35,-5-80,-2 55,1 54,2-40,-1 69,1-1,-1 1,1 0,0 0,0 0,0 0,0 0,1 0,-1 0,1 0,3-4,-2 3,1 0,0 0,0 0,1 0,-1 1,7-4,-3 2,1 0,0 1,0 0,1 1,-1 0,1 1,12-3,22 2,70 3,-44 2,-61-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45.02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19,'8'1,"1"0,-1 0,0 1,14 5,5 0,43 7,0-4,1-3,112-2,-181-5,-1 0,0 0,1 0,-1 0,0-1,1 1,-1 0,1-1,-1 1,0-1,0 1,1-1,-1 0,0 1,0-1,0 0,2-1,-2 0,0 1,0-1,0 1,0-1,-1 0,1 1,0-1,-1 0,0 1,1-1,-1 0,0 0,0-2,2-16,0 1,5-20,9-11,-3 12,1-21,9-77,-11 53,3-28,-2-225,-33 64,15 227,-6-254,10 213,-8-79,1-4,7 127,2-99,0 137,0 1,0-1,0 0,0 1,0-1,1 1,0 0,0 0,-1-1,2 1,-1 0,0 1,1-1,-1 0,1 1,0-1,4-2,7-5,0 2,22-12,-30 17,8-3,24-10,-33 15,1-1,-1 1,0 0,1 0,-1 1,1-1,-1 1,8 1,-6 1,-1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43.4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0,"1"0,-1 1,1 0,-1 0,0 0,4 1,6 3,55 13,0-3,1-3,122 5,25-9,91 1,-1-12,319-4,-402 8,-194-2,-11 1,0 0,20 2,-35-1,0 0,0 0,0 0,0 0,0 0,-1 0,1 1,0-1,-1 1,4 2,5 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37.61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51'-1,"54"2,-88 3,-9-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35.78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9'-1,"90"13,-39 2,147-1,-44-5,55-1,-224-8,276-6,0 13,-227 5,11 0,-106-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9:06.88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1,'4'0,"-1"-1,0 1,0-1,1 0,-1 0,6-3,10-3,23 0,0 2,0 2,43 3,-73-1,0 0,0-1,17-4,-16 2,0 2,21-2,9 3,-21 1,0 0,26-5,-16 1,0 2,52 3,-28 0,-12-1,54-1,-44-7,-44 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30.37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94 780,'-2'-1,"1"1,-1 0,1 0,-1 0,1 0,-1 0,1 0,-4 1,0-1,-128 13,-43 2,168-15,0 1,0 0,0 0,0 1,0-1,0 2,1-1,-10 5,15-6,-1 0,0 1,1-1,-1 1,1-1,-1 1,1 0,-3 2,4-2,0 0,0 0,-1-1,1 1,1 0,-1 0,0 1,0-1,1 0,-1 0,1 4,-16 58,9 14,2 95,4-69,-2 55,-10 245,10 363,11-400,-5-211,35 533,-6-105,-27-75,-6-315,1-193,0 0,1 0,-1 0,0 0,0 0,1 0,-1 0,0 0,1 0,-1 0,1 0,0 0,-1 0,1 0,0-1,-1 1,1 0,0-1,0 1,-1 0,1-1,0 1,1 0,3 1,0 0,0 0,7 2,-9-3,47 12,0-2,69 5,106-2,-151-11,65 3,286 21,-415-25,402 38,0-32,-233-17,165-5,162 14,-77 29,-147-7,-182-15,267 9,-109-11,244-3,-324-14,42-1,284 11,-266 3,43 4,-6-1,1885-4,-1575 28,-428-17,243 21,-200-7,97 6,138-30,-212-2,360 8,-559-7,367 0,-236-11,2-1,458-37,-355 25,-27 3,138 1,-182 13,303-1,-241 7,3-11,-112 3,74-6,38-2,-15-1,25-1,70 1,-58-3,-71 7,80 2,1 13,-92 0,695-1,-480 19,-92-3,-207-11,59 0,-141-4,-10-1,23-1,-40 1,1 0,-1-1,1 1,0-1,-1 1,1-1,-1 1,1-1,-1 0,1 1,-1-1,0 0,1 0,-1 0,0 0,0 0,0-1,0 1,0 0,0-1,1 0,0-3,0 0,0 0,0 0,-1 0,1-6,-1 6,0 0,0 0,1 0,0 0,3-6,8-14,0 0,-2 0,-1-2,-1 1,9-44,13-141,7-99,-20 155,0-2,-1 41,2-166,-30-78,3 110,16 0,-8 246,3-417,-4 243,2 18,-2-171,-4 245,-23-132,-36-82,60 283,-73-423,62 287,7 51,-1-62,8 122,-2-26,-1-26,4 92,0 1,0-1,0 0,0 1,-1-1,1 1,-1-1,1 0,-1 1,1-1,-1 1,0-1,1 1,-1-1,0 1,0 0,0 0,0-1,-1 1,1 0,0 0,0 0,-2-1,-1 0,1 1,-1-1,1 1,-1 0,0 0,1 0,-1 1,0-1,-4 1,-184-1,90 2,27-1,74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23.31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1'0,"64"0,334-9,264-10,-609 22,65 12,62 20,-183-34,172 24,-17-3,-102-11,120 5,82-16,119 3,-52 3,-1-24,308-27,-300 58,-236-7,1 4,104 23,-165-27,1-2,62-3,0 1,-79 0,0 1,28 6,-17 0,-1-2,1-1,38 0,40-5,42 1,-112 0,68 14,-97-14,1 0,0 0,16-2,-2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19.22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2 0,'0'1,"0"1,0-1,0 0,0 0,0 0,0 0,-1 0,1 0,0 0,-1 0,1 0,-1 0,1 0,-1 0,0 1,-15 21,11-15,-1-1,-6 15,2 2,1 1,2 0,0 0,-3 27,-6 106,8-66,-3 8,-30 422,33 435,22-699,-3-90,-6-111,2-1,18 67,-16-72,-3-1,2 58,3 35,12 224,-14-110,-1-96,-8-159,14 244,-6-180,4 61,-10 179,-3-163,1-12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16.17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1 1811,'-17'0,"16"0,1-1,-1 1,0 0,1-1,-1 1,1-1,-1 1,1 0,-1-1,1 1,0-1,-1 1,1-1,0 0,-1 1,1-1,0 1,-1-1,1 0,0 1,0-1,0 0,0 1,0-1,0-1,-1-19,1 17,0 0,-1 1,1-1,-1 1,0-1,0 1,0 0,-1-1,1 1,-1 0,-3-5,-5-11,5 8,1-1,1 1,0-1,1 0,-2-18,3-62,1 65,-7-218,-3-182,11 308,15-63,-6 96,16-54,-10 72,-12 48,11-33,-13 46,1 0,1 0,-1 1,1-1,0 1,1 0,-1 0,7-5,-1 1,0 1,1 0,0 0,21-11,-24 16,0 0,0 1,0 0,1 0,-1 1,1 0,-1 1,17-1,90-7,8 0,368 8,-240 2,-238 1,-7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12.32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,"0"0,0 0,0 0,0 0,0 0,0 0,0 0,11 0,190 9,-9 1,545-10,-327-1,-334 6,4 0,137-6,-217 1,0 0,1 0,-1 1,1-1,-1 0,0 0,1 0,-1 0,1 0,-1 0,0 1,1-1,-1 0,0 0,1 0,-1 1,0-1,1 0,-1 1,0-1,1 1,-1-1,0 0,1 1,-1-1,0 0,1 1,-1-1,0 0,1 0,-1 0,0 1,1-1,-1 0,0 0,1 0,-1 0,1 1,3-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2:05.94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5,'0'0,"0"0,0 0,0 0,0 0,0 0,5-11,0 6,0 0,-1 0,2 1,-1-1,0 1,1 0,9-5,-5 4,0 0,1 1,19-6,-9 7,-1 0,1 1,0 2,27 1,-9 0,77 0,-99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1:58.70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,'12'-1,"1"0,21-5,11-2,2 7,-1 1,0 2,75 14,-92-12,-11-2,31 8,-38-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1:54.54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76,'14'0,"-10"0,0 0,4 0,0 0,12-2,-17 1,0 0,0 1,0-2,0 1,0 0,0 0,0-1,-1 0,5-3,1-2,-1 0,0 0,0 0,-1-1,0 0,-1 0,1-1,-2 1,1-1,-1-1,0 1,-1 0,0-1,-1 1,0-1,-1 0,2-16,-3-158,-1 86,1 9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1:42.50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7,'7'-5,"4"-1,0 0,0 1,0 1,0 0,1 0,0 1,0 1,17-2,13 1,44 2,-65 2,48 0,-65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1:37.42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'1,"-7"-2,1117 1,-111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9:03.96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'115,"0"-3,-6-31,2 67,4-92,1 15,-6 472,-1-265,1-81,1-185,0 0,5 21,-3-23,-2 0,1 0,-1 1,0 14,-7 277,6-234,-5 6,0-3,4-61,0 0,0 0,-5 14,3-12,-3 20,5-3,6 56,-1-9,-6 130,4-60,-1-142,-1 0,1 0,0 0,0 0,0 0,0 0,1 0,0-1,-1 1,5 5,-5-8,-1 0,1 0,0 0,0 0,0 0,0 0,0-1,0 1,0 0,0 0,0-1,1 1,-1-1,0 1,0-1,1 1,-1-1,0 0,0 0,1 1,-1-1,0 0,1 0,-1 0,0-1,1 1,-1 0,0 0,0-1,1 1,-1-1,0 1,0-1,0 1,3-2,15-12,-15 10,0 1,0 0,1 0,6-3,0 0,1 2,0-1,1 1,-1 1,1 0,-1 1,1 0,0 1,0 1,22 1,35 5,14 1,-64-5,41-1,7 1,-59 0,1 0,-1 0,-1 1,1 0,16 9,-16-7,1-1,-1 0,1 0,13 2,-7-3,6 1,33 9,-36-7,0-2,1 0,26 2,61-3,-90-3,0 2,26 5,19 2,14-6,-42-3,67 9,-37 8,-7-2,-40-11,-1 1,27 12,-28-10,0-1,0-1,19 5,9-2,-21-2,0-2,26 1,1-5,78-12,-85 8,-29 1,0 1,0-2,14-5,-16 5,0 1,1 0,-1 0,19-1,-6 2,48 5,-64-2,-1 1,14 5,-14-5,0 1,0-2,13 3,-6-3,1 0,17-2,-28 1,0-1,1 1,-1-1,0 0,1 0,-1-1,0 1,0-1,0 0,0 0,6-5,-8 4,1 1,-1-1,0 1,0-1,-1 0,1 0,0 0,-1 0,0 0,0 0,0 0,0 0,1-7,-1-3,0-1,0-13,-1 21,0-29,-2-43,-7 30,0 8,5 13,-11-29,9 35,0 0,2 0,-2-23,4 29,-6-27,5 27,-3-26,5 11,7-56,-2 43,-2 31,0 0,1 0,1 0,5-14,-4 11,6-24,3-19,-8 38,-1-1,4-40,-6 24,9-37,-5 36,-4 26,1-1,0 0,1 1,10-20,8-20,-22 48,2-4,0-1,-1 1,1-1,0-14,-2 13,1 1,0-1,4-13,2-5,-5 13,-1 6,0 0,5-13,-6 20,0-1,0 0,1 1,-1-1,1 1,0 0,0 0,-1-1,1 1,1 1,-1-1,3-2,3-1,-1 0,2 1,-1 1,0-1,1 1,-1 0,1 1,0 0,0 1,10-1,-4 0,0 0,-1-1,23-7,0 0,82-17,-17-3,-68 18,37-7,-36 8,-27 8,1 1,-1-1,13-1,62-4,-77 7,1 0,0-1,0 0,-1 0,10-5,1 0,1 0,0 1,1 2,-1-1,30-1,-41 5,0 0,0 1,0 0,0 0,0 0,0 1,0 0,11 4,-18-5,1 0,0 0,-1 1,1-1,-1 0,1 1,-1-1,1 1,-1-1,1 0,-1 1,0-1,1 1,-1-1,1 1,-1-1,0 1,0 0,1-1,-1 1,0-1,0 1,0 0,1-1,-1 1,0 0,0-1,0 1,0-1,0 1,0 0,-1-1,1 1,0 0,0-1,0 1,-1 0,-3 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1:35.1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101,'0'0,"0"0,0 0,0 0,0 0,0 0,0 0,0 0,0 0,0 0,0 0,0 0,0 0,10 0,184 0,-193 0,-1 0,0 0,1 0,-1-1,0 1,0 0,1-1,-1 1,0 0,0 0,0-1,1 1,-1 0,0-1,0 1,0 0,0-1,0 1,1 0,-1-1,0 1,0-1,0 1,0 0,0-1,0 0,0-13,0 11,0-68,-10-239,-9 31,10 122,9-45,15 0,-5 78,-8-185,-41 23,13 130,7-66,18 199,-6-110,-7-95,2 27,1-1,4-127,8 209,-2 14,2-109,0 209,-1-1,2 1,-1 0,1-1,0 1,0 0,0 0,1 0,0 0,0 1,8-11,3-1,1 1,19-17,-11 11,-20 19,1 0,0-1,-1 2,1-1,0 0,7-2,-8 4,-1 0,1 0,0 0,-1 1,1-1,0 1,-1 0,1 0,0 0,0 0,-1 0,6 1,-9 0,1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1:27.1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0'0,"0"0,0 0,0 0,0 0,0 0,0 0,0 0,0 0,11 0,54-15,78 6,-8 6,-99 3,-3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1:25.73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 1,'0'0,"0"0,0 0,0 0,-20 0,169 0,-147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1:18.2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34 2345,'1'2,"-1"-1,0-1,0 0,0 0,0 1,0-1,0 0,0 0,0 0,0 1,0-1,0 0,0 0,0 0,1 1,-1-1,0 0,0 0,0 0,0 0,0 1,0-1,1 0,-1 0,0 0,0 0,0 0,0 0,1 1,-1-1,0 0,0 0,0 0,0 0,1 0,-1 0,0 0,13 2,0-1,1 0,20-3,0 1,-32 1,0 0,0-1,0 1,-1-1,1 1,0-1,0 0,0 0,-1 0,1 0,0 0,-1 0,1 0,-1 0,1-1,-1 1,0-1,2-1,3-5,0-1,6-12,-3 5,-4 7,-1 0,0-1,0 1,-1-1,0 0,-1 0,0 0,1-14,-1-13,-3-37,0 20,1-965,0 1016,0 0,0 0,1 0,-1 0,1 0,0 0,-1 0,2 0,1-5,-2 7,0 0,-1-1,1 1,0 0,1 0,-1-1,0 1,0 0,0 0,1 0,-1 0,0 1,1-1,-1 0,1 0,-1 1,1-1,-1 1,4-1,2 0,0-1,0 1,0-1,0-1,-1 1,10-6,-9 5,1 0,-1 0,1 1,0 0,0 0,0 1,10-1,61 2,-39 1,294-6,-102-6,-129 1,34-1,167 12,76-1,-255-4,73-1,-116 3,82-13,-5 2,8 0,-124 7,205-18,-210 24,17-1,70-8,98-9,3 18,-90 1,18-1,168 1,-258 3,72 14,-17-1,153 0,2-18,-112 0,-118 1,312-6,4 2,-247 5,194 21,-244-16,152 4,-11-2,20 0,-152-7,50 3,48 0,-35-3,120-2,-154-8,1 0,-57 8,160-9,-131-1,34-2,-43 10,240-22,-267 20,1 2,45 1,78 12,23 0,-65-8,-95 1,1 0,40 10,-55-10,6 2,18 7,-30-10,1 1,0 0,0 1,-1-1,0 1,8 7,40 40,-51-48,0-1,0 1,1 0,-2 0,1 0,0 0,-1 0,1 0,-1 1,0-1,0 0,1 7,-1-5,0-1,0 1,1-1,-1 1,1-1,5 8,-3-5,1 0,-2 1,1-1,-1 1,0-1,4 17,3 49,-8-52,1-1,8 31,-5-31,-3-8,1 0,0 0,1-1,0 1,1-1,0 0,7 10,-6-13,31 35,-33-38,1 0,0-1,0 1,0-1,12 5,-3-1,1-1,0 0,17 5,17 6,-35-12,0-1,0-1,27 6,55 5,-11-1,-64-11,0 1,0 1,0 1,25 10,0 1,51 11,-52-16,34 3,-51-11,-10 0,-1 1,0 1,19 8,-21-7,1-1,-1-1,34 7,46-7,-32-2,-30-2,-7 1,-1 0,30 6,138 48,-147-41,-26-9,0-2,0 0,28 1,65-2,-4-1,-58 2,-3 0,70-3,155-6,-96 4,-90-8,-2 0,220 8,-154 2,-140-1,0-1,0-1,0 0,0 0,-1-1,1-1,-1 0,0 0,15-9,-9 3,-1 0,0-2,0 1,26-29,-23 22,-9 8,-1 0,15-18,-22 24,1 0,-1 0,0 0,0 0,0-1,-1 1,1-1,-1 1,0-1,0 0,0-8,-2-344,1 142,-7 17,5 145,-1-20,-4-112,8-173,-1 356,0 0,0 0,0 1,-1-1,1 0,0 0,-1 1,1-1,-1 0,1 1,-1-1,0 0,0 1,0-1,0 1,0-1,0 1,0 0,0-1,-3-1,2 2,-1 0,1-1,-1 1,1 0,-1 0,0 1,1-1,-1 0,0 1,0 0,0 0,-3 0,5 0,-216-4,-107-1,200 6,-2420-1,2316 5,0 0,110-5,-327 8,-104 2,391-11,20-4,9 1,-181-3,151 5,79 3,-126-16,134 7,-107 3,-20-2,31-2,55 4,-63-15,-33-2,-95 21,151 2,-27 9,43-1,-32 8,7 0,-124-15,147-4,-499 3,507-6,8 1,-1215 3,657 2,-407-1,870 5,126-1,-139 9,-49 1,130-9,-21 0,-1511-6,1663 2,0 0,0 2,-20 4,-53 19,47-13,26-9,-1 0,1-1,-29 0,42-3,1 0,1 1,0 0,0 0,0 0,0 0,0 1,1-1,-1 1,0 0,-5 4,-3 3,-17 17,2-3,21-18,1 0,-1 1,1 0,1 0,-1 0,1 0,0 0,0 1,-3 8,5-6,0 1,0 0,1-1,0 1,1 0,0 0,2 13,-1 8,0 901,-2-476,3-422,9 54,1 4,-9 39,6 56,-1-86,-5 136,-4-125,-9 101,3-123,4 99,0 15,-3 213,7-266,-8 237,4-164,-2 20,1-28,-1-7,1 241,5-273,-1-17,0-159,0 1,0-1,0 1,1-1,-1 1,0-1,1 1,-1-1,1 1,0-1,-1 0,1 1,0-1,0 0,0 1,0-1,0 0,0 0,3 2,0 0,1 0,0 0,1 0,5 1,15 9,-16-8,-1 0,1-1,0 0,0-1,17 4,-11-3,19 8,-23-8,0 0,17 2,-15-3,20 7,38 10,-66-18,1 0,-1-1,0 0,1 0,-1 0,1-1,12-1,-18 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1:04.38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05,'0'0,"0"0,0 0,0 0,0 0,0 0,0 0,11 0,9 0,0 1,37 6,-48-5,84 14,-76-14,0-1,-1-1,21-2,-34 1,-1 1,0-1,0 0,0 0,0 0,0 0,-1 0,1 0,0 0,0-1,-1 1,1-1,-1 1,2-3,3-4,10-15,-7 9,-2 1,0 1,0-1,7-22,10-43,-22 71,6-29,0-1,-3 0,2-42,-7-114,-2 90,2 73,-1 0,-8-39,4 26,1 1,4-78,1 50,0 15,-7-156,2 96,-1 6,2-51,3 99,-8-72,-4-45,13-2,0 66,-1-777,0 891,0-1,0 0,0 1,0-1,1 1,-1-1,0 0,1 1,-1-1,0 1,1-1,-1 1,0-1,1 1,-1 0,1-1,-1 1,1-1,-1 1,1 0,-1-1,1 1,0 0,-1 0,1-1,-1 1,1 0,0 0,-1 0,2 0,1-1,0 1,-1 0,1 0,0 0,5 1,7 0,0 0,23-2,-6 0,-4 1,-28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5:43.5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11'-6,"-5"3,1 0,-1 0,1 1,0-1,0 1,0 1,10-2,53 0,-53 3,334 1,-353-1,-1 0,0 0,0 0,0 1,0 0,1-1,-1 1,0 0,1 0,-1 1,-4 2,-1 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6:57.50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384 20,'14'-3,"7"-1,-12 1,0 0,0 1,0 0,0 1,12-1,49 3,-33 0,-33-1,-1 0,1 1,-1 0,1 0,-1 0,0 0,1 0,-1 1,0-1,0 1,0 0,0 0,0 0,0 0,-1 1,1-1,-1 1,0 0,1-1,1 5,2 3,0-1,-1 1,0 1,-1-1,4 14,-3-3,-1-1,4 40,-5 42,-3-75,0 497,-1-224,-8 42,1-76,12 1,4-74,-21 237,0-265,-27 274,28-57,13-270,11 214,-8-232,23 113,-23-185,1 18,1 60,-9 41,3-132,-1 4,0 0,0-1,-6 21,5-26,0-1,-1 0,1 0,-1 0,-1 0,1-1,-1 1,-8 8,-62 70,69-79,0 0,-1 0,0-1,0 0,0 0,0-1,0 0,-1 0,-7 2,-10 3,-31 5,31-8,-48 11,-1-4,0-3,-80 0,113-9,-254 10,35 5,95-9,-98-2,6-1,9 3,137-5,-51 11,24 0,18-9,-107 7,-140-1,123-7,-552 4,504-7,-46-3,-12-1,-50-6,308 6,-247-7,209 12,-177 1,14 8,30 9,35-6,-2-15,209 3,-153-9,-7 0,-17 5,-173-2,208 4,-162 5,35 8,0-12,96 0,32 0,-185 2,182 4,-62 0,-49-1,-17 0,-18-8,-27-1,145 1,0-1,-898 5,896-5,-5 0,-17 1,-9 0,55-1,9 0,-130 1,3 0,-25-2,238 3,-143-8,-505-14,-653 24,639 2,558-6,-8 0,-311 5,471-1,0-1,0-1,-33-10,48 10,0-2,-19-9,21 9,9 4,-1 0,1 0,0 1,0-1,-1 0,1-1,0 1,0 0,0 0,0 0,1-1,-1 1,0 0,0-1,1 1,-1-1,1 1,-1-1,1 1,0-1,-1-1,1-4,-1-1,1 1,1-11,1 1,-13-204,3 124,8-298,28 50,-9 87,-1 18,4-116,-15 193,-3 78,8-106,3-76,-16 189,-14-111,-4 31,2-207,18 260,-2-142,-2 205,-1 0,-3 0,-1 1,-2 0,-23-59,27 82,0 0,2 0,0-1,1 1,0-1,2 0,0 0,3-23,-2 39,1 0,0 1,0-1,0 0,0 0,0 1,1-1,-1 0,1 1,0-1,-1 1,1 0,0 0,1 0,1-2,7-5,-1 1,15-7,-2 0,-17 11,1-1,0 2,0-1,1 1,-1 0,1 0,-1 1,12-3,26-3,74-3,46 8,-121 4,-35-1,0 1,0 0,0 0,0 1,0 0,0 1,11 4,3 4,28 18,-43-24,15 5,-20-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6:50.35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4'0,"1"0,0 0,0 2,41 7,-35-2,28 8,84 10,152-5,-272-19,-15-1,0 1,0-1,0 1,0 1,9 2,-9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6:49.4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6'0,"31"0,112 2,-108 1,57 10,-50-2,-7-1,97 7,-128-16,15-1,36 6,-64-4,-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6:48.0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5,'0'0,"0"0,2-15,1 14,-1-1,1 1,0 0,0 0,0 1,0-1,0 1,3-1,3-1,117-16,-108 16,1 2,-1 1,1 0,34 7,21 10,67 13,-109-25,1-2,47 0,-78-5,32 1,56 5,-78-3,5 0,-1 0,1 2,24 8,-35-10,1 0,0-1,8 2,-2-1,-10-1,-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8:56.17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1'0,"-1"-1,1 1,-1-1,1 1,0-1,-1 1,1 0,0-1,-1 1,1 0,0-1,-1 1,1 0,0 0,-1 0,1-1,0 1,0 0,0 0,1 0,49-7,68-2,54 9,-67 2,-72-2,52 6,-43-3,-29-3,26 4,-36-4,0 1,-1 0,1 0,-1 1,0-1,1 1,-1-1,0 1,0 0,0 0,0 0,3 4,-2-1,0 1,-1 0,0 0,0 0,0 0,0 0,1 9,-1-6,-1 1,1 19,-3-23,1 0,-1 0,1 0,0 0,1 0,-1 0,1 0,0-1,1 1,-1-1,6 8,16 16,2-1,54 45,-55-52,-21-17,1 0,-1 0,1-1,-1 0,1 1,0-2,0 1,1-1,-1 0,0 0,1 0,-1-1,1 0,0 0,-1 0,1-1,10 0,13-2,-5 0,0 0,46 5,-9 1,-41-3,1 0,35 8,-48-7,0 1,10 5,-12-4,1-1,0-1,14 5,2-4,-13-1,0-1,12 5,-9-3,-1 0,1-1,0 0,14 0,54-3,-30 0,-12 2,0 2,48 9,-73-10,25 0,-28-2,0 1,0 0,1 0,13 4,11 5,-16-5,25 10,-36-12,-1 0,1-1,0 0,0-1,14 2,46-4,-34 0,5-1,-20 1,19 1,-20 1,-1 1,1 0,-1 2,29 8,-36-8,0-1,0-1,0 0,20 1,47-3,-32-2,-38 2,1 0,-1 1,0-1,17 5,-20-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6:42.97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6,'31'-8,"145"5,-100 4,113-1,-185 0,0 1,0-1,0 0,0 1,0 0,0 0,0 0,0 1,0-1,5 4,-7-4,0 1,-1-1,1 0,0 1,-1-1,1 1,-1 0,1-1,-1 1,0 0,0 0,0 0,0 0,0 0,0 0,0 0,-1 0,1 0,-1 0,1 4,-2 103,0-41,1-13,3 0,2 0,16 77,-19-126,0 1,0-1,1 0,0 1,0-1,0 0,1-1,0 1,0-1,0 1,1-1,0 0,0-1,0 1,1-1,-1 0,10 5,-10-7,0-1,0 1,8 0,14 6,73 26,-66-24,41 11,144 21,82-11,-231-25,100 12,79 6,215-20,-268-5,274-24,-190 10,-60 6,54 2,-266 8,-1-2,1 1,0-1,0 0,-1-1,1 0,12-5,-16 5,1 0,-1-1,1 0,-1 1,0-2,0 1,0 0,-1-1,1 0,-1 0,0 0,4-7,11-23,-2-1,17-52,-15 37,10-38,24-128,8-29,-48 208,-2-1,-2 0,-1 0,2-41,-10-2,1-14,1 91,0 1,-1 0,1 0,1 0,-1-1,0 1,1 0,0 1,-1-1,1 0,0 0,1 1,-1-1,0 1,1 0,-1-1,4-1,0 0,0 0,1 0,0 0,0 1,0 0,9-3,-4 3,0 1,0 0,-1 1,1 0,0 1,0 0,0 1,0 0,0 1,-1 1,15 4,0 0,-25-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6:40.2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'0,"-10"0,296 17,-11 3,2-20,-150-9,-10 1,93-1,156-3,432 13,-608 4,-16 0,523-5,-337-1,-343 3,0 1,50 11,-50-8,-18-4,26 0,-25-1,21 2,-19 0,35 7,-38-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6:38.09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5 0,'0'0,"0"0,0 11,0-9,1 30,-2 1,-2-1,-6 37,-1-17,-4 63,6 55,6 336,3-271,-13 313,5 66,8-390,-1-217,0-4,0 0,0-1,0 1,0 0,0-1,2 4,-2-5,1 0,-1 0,1 0,0 0,-1 0,1 0,0 0,0 0,-1 0,1-1,0 1,0 0,0 0,0-1,0 1,0-1,2 1,15 6,1-1,35 7,-41-10,113 18,-36-7,-4-1,0-4,150-4,-195-8,0-2,50-14,-45 9,59-5,234-4,-13 23,-288-2,-36-2,374 21,-257-14,7 1,-52-6,-70-2,0 2,-3-2,-1 0,0 0,0 0,1 1,-1-1,0 0,1 0,-1 0,0 0,1 0,-1 0,0 1,1-1,-1 0,0 0,1 0,-1 0,0 0,1 0,11-2,2-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6:29.49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 1,'1'25,"-1"-6,0 0,-1-1,-7 38,4-40,-2 21,5-31,1 0,0 0,0 0,0 0,1 0,2 11,-2-14,-1 0,1 0,-1 0,0 0,0 1,0 3,0 14,4-65,-4 3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6:24.70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'3,"89"15,-18 0,-102-16,25 7,7 2,-37-10,-1-1,1 0,-1-1,15-2,-15 2,1 0,-1 0,0 1,18 1,26 4,106-3,-85-3,-47 1,138 6,46-1,-127-6,296 1,-372-1,1 0,-1 0,0 0,11-5,-10 4,1-1,15-1,4 1,0-2,40-11,-53 12,1 2,-1 0,1 1,17 0,32-1,26-4,-92 6,0 0,0 0,1 0,-1 0,0 0,0 0,1 0,-1 0,0 0,0 0,1 0,-1 0,0 0,0 0,0 0,1 0,-1 1,0-1,0 0,0 0,1 0,-1 0,0 0,0 1,0-1,0 0,0 0,1 0,-1 1,0-1,0 0,0 0,0 1,0-1,0 0,0 0,0 0,0 1,0-1,0 0,0 0,0 1,0-1,0 0,0 0,0 1,0-1,0 0,0 0,0 0,-1 1,1-1,0 0,-9 18,3-7,7-10,3-3,3-5,0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6:13.74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4,'7'0,"0"-1,0 0,-1 0,1 0,0-1,-1 0,9-4,-6 2,6 0,-1 0,1 1,0 1,27-1,5-1,4 2,-37 1,1 1,-1-1,25-6,-21 2,1 2,-1 0,32-1,57 7,-58 2,14 0,70 5,-120-9,1 1,23 5,-21-3,23 2,44 1,17 4,-62-2,-31-7,0 1,1-2,-1 1,0-1,1 0,-1-1,13 0,18-7,9-2,-42 9,0-1,-1 1,1 0,0 1,0-1,0 1,6 1,-1 3,-4-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6:11.17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9,'3'0,"0"0,0-1,0 1,0-1,0 1,-1-1,1 0,0 0,0 0,3-3,1-1,0 0,8-7,13-10,65-26,-87 45,15-7,-12 5,0 0,1 1,-1 1,1-1,-1 1,1 1,14-2,30 2,-35 3,0-2,30-4,-41 3,1 0,-1 1,1 0,-1 0,1 1,0 0,16 3,-22-2,-1 0,0 1,1-1,-1 1,0-1,1 1,-1-1,0 1,0 0,2 3,0 0,0 0,0 0,3 8,-6-12,0 1,-1-1,1 1,0 0,-1-1,0 1,1 0,-1-1,0 1,0 0,0-1,0 1,0 0,0-1,0 1,-1 0,1-1,0 1,-1 0,0-1,0 2,-5 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6:00.79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5:31.84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5 3849,'0'0,"0"0,0 16,-1-15,1 1,0 0,1-1,-1 1,0-1,0 1,1 0,-1-1,1 1,-1-1,1 1,0-1,-1 0,1 1,0-1,2 2,0 0,0-1,0 1,1-1,-1 0,7 2,-10-3,8 1,-1 1,1-1,0 0,0-1,0 0,0 0,0 0,0-1,11-1,-13 0,-5 1,-1 0,1-1,0 1,0-1,0 1,-1-1,1 1,0-1,-1 1,1-1,0 0,-1 1,1-1,-1 0,1 0,-1 1,1-3,8-16,-7 15,0-2,0 0,0 0,-1-1,1 1,-1-13,-1-35,0 28,-2-23,-12-74,-20-47,-4-35,27 118,4 0,5 1,10-120,27-151,-23 226,-6-218,-44 58,8 88,14 48,-18-146,9 159,-7-51,26 111,5-98,2 81,-1 77,1 1,4-24,-2 34,-1 1,1-1,1 0,0 1,10-19,-9 19,1 1,0 0,1 0,13-14,-17 20,0 0,0 1,0-1,1 1,-1 0,1 0,-1 0,1 0,0 1,0 0,-1-1,1 1,0 0,0 1,0-1,5 1,82 2,-91-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5:28.26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 2,'-2'-1,"0"1,1 0,-1 0,0 0,0 0,1 0,-3 0,-1 1,-7-1,12 0,1 0,20 0,-9 0,20 1,1 2,-1 1,0 2,0 1,43 15,-62-18,21 2,-26-5,1 1,-1-1,0 2,1-1,-1 1,13 6,-17-7,-1 1,1-1,-1 0,5 6,-6-7,-1 1,0 0,0 0,0-1,0 1,0 0,0 0,0 0,-1 0,1 0,0 3,1 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8:41.5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45,'19'0,"0"1,36 6,0 2,1-2,112-1,-165-6,5 0,1 0,0-1,12-2,-18 2,-1 1,0-1,0 0,0 0,0 1,0-1,0-1,0 1,0 0,0 0,0-1,-1 1,1-1,0 0,-1 1,0-1,1 0,1-4,-1 1,0-1,0 1,0-1,-1 0,0 0,1-8,-2-38,-1 28,1 11,-2 0,0 0,0 0,-1 1,-1-1,0 0,0 1,-1 0,-1 0,0 1,-12-17,14 22,1 0,-1-1,1 0,0 1,1-1,0 0,0 0,1-1,-2-11,2-6,3-38,0 12,-2 45,0-5,2-21,-1 28,0 0,0 0,0 0,1 0,-1 0,1 1,0-1,3-5,4-3,0-1,-1 0,8-20,-12 24,-1 2,0 0,0 0,8-11,-10 16,1 0,-1 0,1 0,0 0,-1 1,1-1,0 1,0-1,0 1,1 0,-1 0,0 0,0 0,1 0,-1 0,3 0,11-1,1 1,-1 1,25 2,0 0,-33-1,0 0,-1 0,0 1,11 3,-9-2,19 3,-12-5,-1 0,1-2,26-3,13-1,-41 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5:27.0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111 1854,'605'0,"-572"-1,46-9,-23 2,-53 8,0 0,0-1,0 0,0 0,0 0,0 0,0 0,0 0,0-1,-1 1,1-1,-1 0,1 0,-1 0,0 0,1 0,-1 0,0-1,-1 1,1-1,0 0,-1 1,1-1,-1 0,0 0,0 0,1-4,1-7,-1 1,0-1,-1 0,-2-25,1 20,-1-26,-3 1,-10-49,-23-193,19 125,-7-17,-21-225,45 393,-13-161,10 148,0 0,-2 1,0 0,-1 0,-15-30,19 48,1-1,-1 1,0 0,0 0,0 0,0 1,-1-1,1 1,-1-1,0 1,0 0,0 1,-1-1,1 1,-8-3,2 2,1 0,-1 1,0 1,0-1,0 2,-18 0,-103 13,24 0,-254 0,1-13,174-1,-230-9,14 1,300 9,-705-16,-127-18,431 24,-136 9,262 25,241-14,-42 5,-118 7,60-10,-146 4,185-16,-320 4,-81 0,371-4,15-5,3 1,-94-6,77 2,-233-16,94 7,192 10,-604 6,376 25,213-12,-67 2,49-1,59-3,26-3,-231 8,-349-16,542-2,-222 3,-5 18,2 18,256-23,-151-4,33-4,172-4,36-1,-72 10,99-8,0 1,0 0,1 1,-1 0,1 1,0 0,0 0,0 1,1 0,0 1,0 0,1 0,0 1,0 0,1 1,-9 11,10-11,1-1,-1 1,1 0,1 1,-1-1,2 1,-1 0,1 0,-3 18,1 41,3 101,3-97,0 1519,-2-893,32-58,-18-471,8 80,-2 155,-30 1,-2-223,-2 139,16 193,-1-509,0-1,1 1,0-1,0 1,0-1,1 0,-1 1,2-1,-1 0,0 0,4 5,4 3,-1 0,18 17,-21-24,8 11,-9-12,-1 1,1-1,6 5,-9-8,0-1,0 0,1 1,-1-1,0 0,1 0,-1 0,1 0,-1-1,1 1,-1-1,4 1,3-2,-8 1,0 0,0 0,0 0,0 0,0-1,-1 1,1 1,0-1,0 0,0 0,0 0,0 0,0 1,0-1,0 0,0 1,0-1,0 1,-1-1,1 1,0-1,0 1,0 0,0 0,8 14,1 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5:22.38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54'0,"-936"2,-1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5:21.11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65,'2'-1,"0"1,0 0,0 0,0 0,-1 0,1 0,4 0,1 1,5-1,0 2,0-1,22 7,-20-5,-7-1,2-1,-1 0,0 0,0-1,0 0,8-1,-16-2,-1 0,1 0,0 0,-1 1,1-1,1-4,-1 5,6-227,-3-13,-4 138,1-397,5 417,0 2,-6 15,2-56,3 91,-2 18,1-21,-4-83,1 118,0-1,1 1,-1-1,0 1,0 0,1-1,-1 1,0-1,0 1,1-1,-1 1,1 0,-1-1,0 1,1 0,-1-1,1 1,-1 0,1 0,-1-1,1 1,-1 0,0 0,1 0,0 0,18-5,-13 4,9-1,-1 0,0 1,1 0,19 3,2-1,645-1,-597-4,-7-1,271 5,-166 0,-149 1,-1 2,54 10,-37-5,85 1,26 4,-58-1,117-1,-6-1,235 10,-60-21,491 2,-672 3,94 0,0-12,-104 0,-45 3,-7-6,40-2,302 14,-266 8,-36 0,24 13,-4 1,-126-21,112 6,313-2,-400-12,158-5,34-2,105 8,-244 6,323-1,-474 0,0 1,-1 0,1 0,-1 1,1 0,-1 0,7 3,18 6,-28-10,1 0,-1-1,0 1,0 0,0 0,0 0,0 1,0-1,0 0,-1 1,1-1,0 1,-1 0,1-1,1 5,1 0,-1 0,-1 0,5 13,-5-12,0-1,1 1,0-1,4 9,-1-7,-1 1,0 0,-1 1,0-1,-1 1,4 16,6 62,-3-14,5 18,-14-88,0 0,0 0,0 0,1 0,0-1,-1 1,1-1,1 1,-1-1,0 0,1 0,0 0,0 0,0 0,6 4,5 3,1-1,21 10,-33-17,14 7,0-1,0 0,1-1,31 7,-19-6,-24-6,0 0,1 0,-1-1,13 1,-16-2,-2 0,0 0,-1 0,1 0,0 0,0 0,0 0,0 0,0 0,0 1,-1-1,1 0,0 0,0 1,0-1,-1 0,1 1,0-1,0 1,-1-1,1 1,0 0,-1-1,1 1,-1 0,1-1,0 2,3 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5:16.03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423,'18'0,"109"0,-124-12,-1 4,0 1,-1 0,2-15,1-13,1 11,-2-1,2-30,-5-52,-1 54,2-162,-2-141,-8 179,-1-46,11 79,-1-131,-9 76,0-85,8 149,5-175,2 227,3-95,-9-292,0 469,0 1,0-1,0 0,0 1,0-1,0 0,0 1,0-1,0 0,0 1,1-1,-1 0,0 1,1-1,-1 1,0-1,1 1,-1-1,0 0,1 1,-1-1,1 1,-1 0,1-1,0 1,-1-1,1 1,-1 0,1-1,1 1,0-1,1 1,0 0,-1 0,1 0,0 0,4 1,4-1,33 1,-42-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6:27.20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18 0,'-1'1,"-1"-1,1 0,0 1,0-1,-1 0,1 0,0 0,-3 0,-8 0,1 4,0 1,1 0,-15 9,0 1,-12 4,-74 41,90-48,14-8,0 0,0 0,0 1,-6 5,8-5,0 0,0 1,1-1,0 1,0 0,-5 11,4-6,1 1,0 0,-3 13,-6 45,3 0,-2 77,11 145,2-183,8 217,1 31,-17-8,-5-161,4 143,23-204,-3-41,32 291,-32-203,-13 3,0-55,1 253,0-373,0 0,-1 0,1 0,-1 1,1-1,-1 0,0 0,0 0,0 0,0 0,0 0,0-1,-1 1,1 0,-1 0,1-1,-1 1,0-1,1 1,-4 1,3-2,0 1,-1-1,1 0,-1 0,0 0,1 0,-1 0,0 0,1-1,-1 0,0 1,0-1,1 0,-1 0,0 0,-4-1,8 0,-1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4:04.2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1 0,'8'200,"-2"149,-7-282,1-30,-3 104,0-98,-11 52,4-32,2 0,2 108,6 168,1-323,1 1,5 24,2 12,-8 51,0-16,-1-87,0 0,0 0,0 1,0-1,0 0,0 0,1 0,-1 0,0 0,1 1,-1-1,1 0,-1 0,1 0,-1 0,1 0,0 0,-1-1,1 1,0 0,0 0,0 0,0-1,0 1,0 0,0-1,0 1,0-1,0 1,0-1,0 0,0 1,0-1,0 0,1 0,-1 0,0 1,2-2,3 1,0-1,0 0,0-1,0 0,10-4,-16 6,13-4,0 0,0 1,1 0,20-1,57 2,-71 2,395 13,-302-8,-28-1,13 11,-71-10,1 0,36 0,-41-5,123 5,-34-2,-6-1,-49 7,-5 0,-28-7,-15-2,0 1,-1 0,1 0,0 1,0 0,9 4,-3-1,0 0,0-1,0-1,30 2,19 5,134 18,-135-20,28 3,-69-9,0-2,-1 0,1-2,33-5,-31 2,1 1,37-1,52 5,-43 1,-16 0,-15 0,65-7,-49 1,88 4,4 0,-79-9,-45 6,30-2,-50 5,1 0,0 0,0 0,-1 0,1-1,-1 0,7-3,-5 2,-1 0,1 1,0 0,8-2,69-5,-57 7,153 0,-101 3,7-1,103-1,-76-10,24 0,13 5,64 3,-123 4,18 8,-81-5,1-1,-1-2,30-2,192-6,-180 2,-6 0,153 6,-200-1,1 2,25 6,-24-4,1-1,17 0,155-3,-134-5,-36 2,-1 2,0 0,41 4,-50-1,20 4,-22-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3:51.44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61 92,'-12'0,"1"-2,-1 1,1-2,-1 0,1 0,-11-5,-15-4,28 9,0 1,0 1,0 0,0 0,0 0,-1 1,1 1,0-1,-14 4,10-1,0-1,-1-1,1 0,0-1,0 0,-1-1,-14-3,21 3,-1 0,1 0,0 1,-10 1,9 0,-1-1,-12 0,-44-4,48 4,0-1,0 0,1-2,-22-4,34 5,0 1,0-1,1 1,-1-1,1 0,-1-1,1 1,0-1,-1 1,-4-7,-1-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3:44.3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0'1,"-1"1,24 6,23 1,-16-5,102 3,-137-7,-1 0,1 2,20 3,-2 3,43 11,-70-17,0-1,0 0,10 0,-12-1,0 0,0 0,0 0,0 1,-1 0,1 0,0 0,0 0,-1 0,1 1,5 3,-6-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3:40.1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20'-6,"-1"1,1 1,0 1,21 0,80 4,10 14,17 0,-107-14,-15-2,-1 2,39 6,-53-4,0 0,11 5,-14-4,1-1,1 0,12 2,0 0,38 12,8 2,-59-18,0 1,1-1,-1-1,0 0,15-1,70-9,-76 7,-1-1,0-1,-1 0,29-14,-42 17,0 1,-1 0,1 0,0 0,0 0,1 0,-1 1,0-1,0 1,0 0,0 0,0 0,0 0,0 1,1-1,-1 1,0 0,0 0,0 0,-1 0,1 0,0 1,2 1,43 29,-41-2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3:37.00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67 0,'4'181,"1"-31,-5 109,2 78,12-132,-8-134,7 179,-10-95,1 136,-4-242,6 220,0 49,-7-199,1 156,-1-266,0 1,0-1,-1 0,-4 11,3-10,1 0,0 0,-1 15,2 14,-4 55,1-29,3-29,1-34,0 0,0-1,0 1,-1 0,1 0,0-1,-1 1,1 0,-1-1,0 1,1 0,-1-1,0 1,0-1,0 1,0-1,0 0,0 1,-1-1,1 0,0 0,-1 0,1 0,0 0,-1 0,0 0,1 0,-1-1,1 1,-1-1,0 1,0-1,1 1,-3-1,-3 0,0 0,0 0,0-1,1 0,-1 0,0-1,-9-3,4 1,1 0,-1 0,1-1,0-1,1 0,-1 0,-16-14,25 19,-52-44,46 40,0 0,0 1,0 0,-1 0,-14-4,11 4,0 1,-23-2,25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8:37.53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,'187'0,"-177"-1,0 0,0 0,16-5,14-3,-12 7,-1 2,54 6,-38-3,142 0,-101-5,-44 2,-35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3:34.66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3'448,"6"-206,-2-19,-17 0,-14-101,0 81,-1-131,0-3,5 278,0-33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3:33.25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3 1491,'1'-34,"-3"-96,-1 93,-9-56,1 51,6 25,-4-22,2-3,2 10,-3-58,8 72,-6-115,1 65,5-74,1 59,-2 59,2-1,0 0,2 0,1 0,7-27,-4 32,-2-2,0 1,1-22,-2 7,-1 21,-2 0,0 1,-1-22,-1 31,0 0,-1 0,1 1,-1-1,0 0,-1 1,1 0,-1 0,1-1,-7-5,-6-11,6 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3:31.85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7 11,'-4'-2,"0"1,0-1,0 1,0 0,0 0,0 0,0 0,-1 1,1 0,0 0,0 0,0 0,-1 0,1 1,0 0,0 0,0 0,0 1,0-1,0 1,1 0,-1 0,0 0,-3 3,-13 10,13-10,0 0,-8 8,13-10,1-1,-1 0,1 1,-1-1,1 1,0-1,0 1,0 0,0 0,1-1,-1 1,1 0,-1 3,1 7,1 21,0-17,0 147,0-157,0 0,0-1,0 1,1-1,0 1,5 10,-4-9,0 1,4 16,1 23,2 7,-2 0,1 66,-10 42,0-154,0 0,0-1,-1 1,0-1,0 1,-1-1,0 0,-1 0,-6 11,0 1,5-7,0 0,-3 14,-6 18,11-37,0-1,1 1,0 0,1 0,-1 12,2 41,1-43,0-1,-5 34,0-25,2 0,0 0,4 52,0-68,1 1,0-1,0 0,1 0,6 12,-5-14,0 0,0 0,11 11,-11-12,1 0,-1 0,0 1,6 11,-6-7,23 47,-24-53,0 0,1 0,-1 0,1 0,0 0,10 7,-10-9,0 1,-1 0,1 1,7 11,-10-13,1 0,0 0,0 0,0 0,0 0,1-1,-1 1,1-1,0 0,0 0,8 4,-7-5,1 1,-1-1,0 1,1 0,4 5,-8-6,0-1,-1 1,1 0,-1 0,1 0,-1 0,0 0,1 0,-1 0,0 0,-1 0,1 0,0 1,-1-1,1 0,0 4,0 20,-1-18,0 0,0 1,4 12,8 23,1 3,10 75,6 84,-1-4,-16 2,-12-172,-1 9,7 62,-3-70,-2 49,-1-57,-1-19,1 0,-1 0,0 0,-1 0,0 0,-4 9,3-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2:51.9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 0,'-5'71,"10"380,-5-283,0-15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2:49.82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15'3,"0"0,0 0,1-2,-1 0,27-1,-12 0,-18 0,39 1,1-2,86-13,-50-7,-74 19,-1 0,0 0,0 2,1 0,-1 0,0 1,15 3,-14-2,14 0,-17-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2:46.36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4,'2'0,"1"-1,0 0,-1 1,1-1,0 0,4-3,4-1,37-15,-37 15,0 0,1 0,-1 1,19-3,-6 4,1 1,38 3,-18 1,28 2,101 19,-131-17,54 17,-74-16,0-1,0-1,1-1,33 1,-23-5,47-2,-70 0,18-5,-18 4,17-3,-11 4,1 0,1 0,28-9,-41 9,0-1,0 0,6-4,-7 4,0 0,0 0,0 1,1 0,6-2,10-3,-17 4,1 2,-1-1,7-1,-5 4,-4 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2:04.6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 0,'0'41,"-1"-8,1 0,10 62,-1-61,-5-24,-2 1,4 15,5 154,-11-179,0 0,0 0,0-1,0 1,0 0,0 0,0-1,0 1,0 0,0-1,1 1,-1 0,0 0,0-1,1 2,-1-2,1 0,-1 0,0-1,0 1,1 0,-1 0,0 0,0 0,1 0,-1 0,0 0,0-1,1 1,-1 0,0 0,0 0,0 0,0-1,1 1,-1 0,0 0,0 0,0-1,0 1,0 0,0-1,11-23,-9 19,0 0,0 0,1 1,-1-1,1 1,1-1,5-6,-2 5,-1 0,1 1,0 0,8-4,-10 6,8-6,1 1,0 1,1 0,21-6,-28 10,0 0,14-8,-16 8,0 0,0 0,0 1,0 0,0 0,12-2,17 3,-1 1,53 9,-71-7,370 17,-344-20,-14 0,40 3,-59 0,0 0,10 3,-10-2,0-1,10 2,17 0,7 1,61 13,10 8,-4-2,-99-22,-1 0,1-1,14 0,16 2,-34-1,-1 0,1 0,-1 1,0-1,0 1,0 1,10 7,17 8,-29-17,1 0,-1 0,0 1,0 0,-1-1,5 5,-6-5,0 0,-1 0,0 0,1 0,-1 0,0 0,0 1,0-1,0 0,0 1,-1-1,1 1,0 3,-1 0,0 0,0 0,0 0,-1 0,1 0,-4 8,-12 34,11-36,0 0,2 1,-5 21,6-21,1 1,1-1,0 15,1-23,-1 0,1 0,0 0,1-1,-1 1,1 0,0-1,0 1,0-1,0 0,6 7,7 9,-1 1,11 23,-12-21,23 31,-34-53,-1 1,1 0,0 0,0-1,1 1,-1-1,0 0,0 0,1 0,-1 0,0 0,1 0,-1 0,1-1,4 1,5 0,-1-1,16-1,-15 1,186 3,-161 1,0 1,0 2,44 15,40 21,-110-40,0-1,0 0,0-1,0 0,1 0,17-2,-16 0,-1 1,0 0,0 1,0 0,21 5,-21-2,1-2,14 2,-18-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1T21:21:46.70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 0,'810'0'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1:41.2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3,'129'4,"-125"-4,0 1,1-1,-1 0,0 0,1-1,-1 1,0-1,1 0,-1 0,0 0,0-1,0 0,0 1,0-1,0-1,4-2,1-1,0 0,0 1,1 0,0 0,15-4,-5 2,-6 2,0 2,0-1,0 2,0 0,21 0,8-1,-26 2,-10 1,-1-1,1 1,9-3,-14 2,-1 1,1-1,0 0,-1 1,1-1,0 0,-1 0,1 0,-1 0,0 0,1-1,-1 1,0 0,0-1,1 1,-1 0,1-3,1-4,1 0,-1 0,-1 0,1-1,-2 1,1-1,-1 0,0 1,-1-1,0 0,0 1,-1-1,-2-10,0 1,0-5,-11-39,-10 1,16 43,0 0,-7-33,11 38,0 1,0-1,-1 1,-8-12,-1-6,1-7,10 27,-1-1,-5-12,8 22,0 0,1 0,-1 0,1 0,0 0,-1 0,1 0,0 0,0 0,-1 0,1 0,0 0,0 0,0 0,0 0,0 0,0 0,1 0,-1-2,1 3,-1-1,1 0,0 1,-1-1,1 0,0 1,-1-1,1 1,0-1,0 1,-1-1,1 1,0-1,0 1,0 0,0 0,1-1,5 0,0 1,-1-1,1 1,11 2,-11-2,9 3,0 0,0 0,31 12,9 3,-48-16,0 0,0 0,1 0,-1-1,0-1,1 1,-1-2,0 1,15-3,-12 0,0 0,18-8,-24 9,-1 0,1-1,-1 0,0 0,0 0,0 0,0 0,5-7,-8 9,5-7,-6 8,0 0,1 0,-1 0,0 0,0 0,0 0,0-1,0 1,0 0,0 0,1 0,-1 0,0 0,0 0,0 0,0 0,0 0,0 0,1 0,-1 0,0 0,0 0,0 0,0 0,0 0,1 0,-1 0,0 0,0 0,0 0,0 0,0 0,0 0,1 0,-1 1,0-1,0 0,0 0,0 0,0 0,0 0,0 0,1 0,-1 0,0 1,0-1,0 0,0 0,0 0,0 0,0 0,0 0,0 1,0-1,1 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1:35.4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08:34.82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757'0,"-691"-5,-6 0,49-1,118 1,-137 6,276-1,-359 1,1-1,-1 2,0-1,12 4,16 4,5-6,64-3,-42-1,-46 0,-10 1,0 0,0 0,0 0,1 1,-1-1,10 4,-12-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0:50.15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3,"1"0,-1 0,1-1,0 1,0 0,0 0,3 4,3 11,1 25,-6-28,2 1,5 18,-3-14,-1 1,-1 0,2 38,-3 143,-4-114,1 158,1-234,0-1,0 1,6 17,-4-15,4 26,-6 142,-2-95,1 536,0-616,0-3,0 1,0-1,1 9,0-12,-1 0,0 0,0 0,1 0,-1-1,0 1,1 0,-1 0,1 0,-1 0,1-1,-1 1,1 0,0 0,-1-1,1 1,0-1,0 1,0 0,-1-1,1 0,0 1,0-1,1 1,16 3,-7-1,19 7,-26-8,0 0,0 0,0 0,-1 0,1 1,-1 0,1 0,2 3,0 1,-1 0,0 1,-1-1,6 12,-7-11,1 0,1-1,-1 0,11 14,-11-18,0 0,0 0,0 0,0 0,0-1,0 1,1-1,-1 0,1 0,6 1,7 1,27 2,-25-3,38 2,19 3,-3 0,-52-6,1 0,-1 2,32 8,-29-3,1-1,-1-1,51 6,121-4,-188-8,0 0,-1 0,1 1,0 0,14 6,-14-5,1 0,-1 0,1-1,13 2,137-3,21 2,260 5,-285-10,-90-1,-40 1,39 1,177 0,-164-2,-43 2,78-5,-91 4,-1-1,1-1,22-8,4-5,35-10,-69 24,-1 0,1 1,0 0,18 1,2 2,-20 0,0 0,0-1,0-1,0 0,0-1,14-3,-6-1,1 2,0 0,26 0,-26 2,232-2,-152 5,604 15,-280-11,-260-6,362 1,-436-4,104-19,-15 2,-102 10,-51 7,1 0,39 1,58 12,40 1,-132-11,-11 0,29 3,-45-1,-1 1,13 4,-13-4,0 1,14 1,67 0,0 0,30 0,-30-3,-33 4,19 1,92-7,-160 2,0-1,0 1,0 0,0 1,-1 0,11 4,-7-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0:35.28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 1,'0'13,"-5"910,6 53,-26-210,18-544,6-152,3-71,0 1,0-1,0 1,-1 0,1 0,0 0,0 0,0 0,1 0,1 0,26 2,0 1,43 10,-3-1,285 22,166-35,-263-19,-4-22,-251 42,62-10,86-1,67 12,-87 0,168-1,-293 0,0 0,-1 0,1-1,-1 0,6-2,1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0:31.8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00 1,'-236'0,"232"-1,-1 2,1-1,-1 1,1-1,-1 1,-6 3,9-4,2 0,-1 1,0-1,0 1,0-1,0 1,0 0,0-1,0 1,1 0,-1-1,0 1,0 0,1 0,-1 0,1 0,-1-1,1 1,-1 0,1 0,-1 0,1 0,0 0,0 0,-1 0,1 1,0-1,0 0,0 0,0 0,0 0,1 0,-1 0,0 2,8 20,19 43,-19-48,0 0,-2 0,0 0,5 24,-8-5,-3-28,1 0,0 0,0 0,4 11,1 3,0-1,4 35,-9-49,0 1,1-1,0 0,0 0,1 0,4 8,-2-7,0 0,10 14,-12-19,-1 1,1-1,-1 1,0-1,-1 1,1 0,-1 0,1 0,-2 0,2 7,-1 9,-2 26,-1-18,2-15,1 0,-2-1,0 0,0 1,-1-1,-6 21,-28 98,23-75,-26 136,38-188,-13 50,9-39,1 0,-3 24,-4 20,7-40,1-1,-2 25,6-9,-1-22,1 1,-2-1,0 1,-4 17,-2-3,0 0,2 0,2 1,-1 30,3-17,1-11,3 38,5-22,1 9,-9-49,1 0,-1 0,-1 0,0 0,0 0,-2 7,0 0,-1 0,0-1,0 1,-1-1,-13 24,15-32,1 0,-1 1,2-1,-1 1,0-1,1 1,0 0,0-1,1 1,-1 0,2 9,-2 13,1-26,0 1,-1-1,1 0,-1 0,1 0,-1 0,0 0,0 0,1 0,-2 0,1 0,0 0,-2 2,2-4,0 1,0 0,1 0,-1-1,0 1,0-1,0 1,-1-1,1 1,0-1,0 0,0 0,0 1,0-1,0 0,0 0,-1 0,1 0,0 0,0 0,0-1,0 1,0 0,0-1,-1 1,1 0,-1-1,-79-41,7 3,65 36,1 0,-1 0,0 1,-13-2,-39-1,32 4,-7-1,-38-5,63 6,0 1,-1 0,1 0,-16 3,-4 1,19-3,-1 1,1 1,1 0,-21 7,20-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0:24.8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13 21,'-3'0,"-14"1,1-2,-1 0,-29-6,24 3,0 0,-35-1,-46 5,42 1,4 4,44-3,0-1,0 0,-1-1,-17-2,23 1,10 1,12 2,-3-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0:21.4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0:17.49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4,'72'-3,"0"-3,0-3,77-20,-101 19,91-5,-86 11,76-2,34 7,-150-2,0 0,0-1,16-5,-15 4,0 0,23-2,60 4,57-3,55-1,-130 6,319-1,-39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0:13.59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2 1157,'-1'-20,"-1"1,-8-36,4 27,0 3,3 11,0 0,1 1,0-1,1 0,2-24,4-156,-6 130,-4-23,-1 0,6 62,7-152,-3 76,-3 39,-1 60,0 0,0 1,0-1,0 1,1-1,-1 1,0-1,1 1,0-1,-1 1,1-1,0 1,-1 0,1 0,0-1,0 1,0 0,0 0,1 0,-1 0,0 0,0 0,1 0,-1 0,0 0,3 0,-1 0,0 0,0 1,0-1,0 1,0 0,0 0,0 0,0 0,0 0,0 1,0-1,5 3,21 6,-9-4,-1 2,32 15,-42-18,0 1,0-1,0-1,0 0,1 0,-1-1,1 0,0 0,0-1,14 0,185-11,-206 10,10-1,0 0,0 0,0-1,22-8,-17 4,0 0,1 1,-1 1,1 1,0 1,21-1,-34 3,6 1,-1-2,1 1,-1-1,21-5,64-16,-95 22,35-9,-24 5,0 1,22-2,-11 3,0-2,0 0,26-9,29-2,-73 1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0:11.23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03,'50'0,"54"0,-61 6,-26-4,18 1,13-3,-20-1,0 2,49 7,38 6,-76-11,45 9,-45-4,-1-1,1-2,43-1,-77-4,1 0,-1 0,0-1,0 0,0 0,0 0,7-4,-10 4,0 0,0 0,-1 0,1 0,0 0,0 0,-1-1,1 1,-1-1,1 1,-1-1,0 0,1 1,-1-1,0 0,0 0,0 0,-1 0,1 0,1-4,-1-10,0 0,-1 0,-1 0,0 0,-1 0,-7-27,6 32,-7-18,6 20,0 0,1-1,-2-14,1-19,3-84,3 54,-2 62,0 0,0 0,2 0,-1 0,4-13,10-27,10-32,-16 62,-6 13,0-1,0 1,2-12,7-76,-12 94,0 0,0 1,0-1,1 1,-1-1,0 1,1-1,-1 1,1-1,0 1,-1-1,1 1,0 0,0-1,0 1,0 0,0 0,0 0,0 0,1 0,-1 0,0 0,0 0,1 0,-1 0,1 1,-1-1,1 0,-1 1,1 0,-1-1,1 1,-1 0,1 0,-1 0,1 0,0 0,-1 0,4 1,12 2,23 7,-26-5,0-2,1 0,18 2,178-10,-100-1,93-3,-163 6,74-12,-58-1,-44 11,0 2,0-1,1 1,19-1,-21 3,0 1,1 0,-1 1,0 1,23 5,-19-3,0-1,1 0,31 0,-52-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20:07.17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'4,"-32"-3,0 0,20-1,40-5,86 5,-96 4,54 1,-93-5,5 0,0 0,37 7,-41-4,1-2,33-1,-32 0,-17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21T21:19:19.38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738 1803,'6'1,"0"0,1-1,-1 0,10-1,2 0,42 2,66-2,-122 0,1 1,-1-1,1 0,-1 0,0-1,1 0,-1 1,0-1,0 0,0-1,6-4,2-3,23-23,-28 26,-3 2,0 0,-1 0,1 0,-1 0,0 0,-1-1,1 0,-1 1,0-1,0 0,-1 0,1-8,1-9,-2-45,-2 43,-10-237,0 65,1 3,4-49,5 102,-1 122,0 0,-2 0,0 1,-13-34,11 34,2 8,0-1,-1 1,0 0,-1 1,0-1,-1 1,0 0,0 1,-1 0,0 0,-1 0,-17-11,23 17,0 1,0-1,-1 0,1 1,-1 0,1 0,-1 0,-6-1,-31 0,27 2,-180 6,106-3,-261 15,208-13,-427 10,-725 10,-94-4,376-42,63 4,409-9,251 2,77 8,-521-17,226 7,387 18,-738-74,677 62,-234-5,0 22,-399 31,52 2,-311-39,1034 8,-467 1,0 25,-79 35,200-19,291-31,1 5,-115 32,196-44,0 1,0 0,1 0,0 1,-1 1,2 0,-1 0,1 1,0 0,0 1,1 0,0 0,0 1,1-1,0 2,1-1,-7 12,1 5,2 0,0 0,1 0,-6 38,-11 115,22-139,-40 419,14 4,17-242,-5 57,-26 508,18-53,16-454,-81 952,51-551,39-620,1-2,10 97,-9-147,0-1,1 0,0 0,1 0,-1 0,1 0,1 0,-1-1,1 1,0-1,1 0,-1 0,1-1,0 1,1-1,6 5,2 2,1 0,33 20,-11-12,157 80,-180-92,0 0,0 0,-1 1,23 21,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A5DE-CECD-454F-BB50-C9F10532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0</Words>
  <Characters>186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k Mertes</cp:lastModifiedBy>
  <cp:revision>3</cp:revision>
  <dcterms:created xsi:type="dcterms:W3CDTF">2025-10-21T21:00:00Z</dcterms:created>
  <dcterms:modified xsi:type="dcterms:W3CDTF">2025-10-21T21:33:00Z</dcterms:modified>
</cp:coreProperties>
</file>